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31505EDC"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145802">
        <w:rPr>
          <w:noProof/>
          <w:sz w:val="24"/>
          <w:szCs w:val="24"/>
        </w:rPr>
        <w:t>19.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C37F2BA" w14:textId="77777777" w:rsidR="00B674B1"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708284" w:history="1">
            <w:r w:rsidR="00B674B1" w:rsidRPr="00A84D4D">
              <w:rPr>
                <w:rStyle w:val="Hyperlink"/>
                <w:noProof/>
              </w:rPr>
              <w:t>Glossar</w:t>
            </w:r>
            <w:r w:rsidR="00B674B1">
              <w:rPr>
                <w:noProof/>
                <w:webHidden/>
              </w:rPr>
              <w:tab/>
            </w:r>
            <w:r w:rsidR="00B674B1">
              <w:rPr>
                <w:noProof/>
                <w:webHidden/>
              </w:rPr>
              <w:fldChar w:fldCharType="begin"/>
            </w:r>
            <w:r w:rsidR="00B674B1">
              <w:rPr>
                <w:noProof/>
                <w:webHidden/>
              </w:rPr>
              <w:instrText xml:space="preserve"> PAGEREF _Toc103708284 \h </w:instrText>
            </w:r>
            <w:r w:rsidR="00B674B1">
              <w:rPr>
                <w:noProof/>
                <w:webHidden/>
              </w:rPr>
            </w:r>
            <w:r w:rsidR="00B674B1">
              <w:rPr>
                <w:noProof/>
                <w:webHidden/>
              </w:rPr>
              <w:fldChar w:fldCharType="separate"/>
            </w:r>
            <w:r w:rsidR="00B674B1">
              <w:rPr>
                <w:noProof/>
                <w:webHidden/>
              </w:rPr>
              <w:t>3</w:t>
            </w:r>
            <w:r w:rsidR="00B674B1">
              <w:rPr>
                <w:noProof/>
                <w:webHidden/>
              </w:rPr>
              <w:fldChar w:fldCharType="end"/>
            </w:r>
          </w:hyperlink>
        </w:p>
        <w:p w14:paraId="4967A535" w14:textId="77777777" w:rsidR="00B674B1" w:rsidRDefault="00145802">
          <w:pPr>
            <w:pStyle w:val="Verzeichnis1"/>
            <w:rPr>
              <w:rFonts w:asciiTheme="minorHAnsi" w:eastAsiaTheme="minorEastAsia" w:hAnsiTheme="minorHAnsi" w:cstheme="minorBidi"/>
              <w:b w:val="0"/>
              <w:noProof/>
              <w:sz w:val="22"/>
              <w:szCs w:val="22"/>
              <w:lang w:eastAsia="de-CH"/>
            </w:rPr>
          </w:pPr>
          <w:hyperlink w:anchor="_Toc103708285" w:history="1">
            <w:r w:rsidR="00B674B1" w:rsidRPr="00A84D4D">
              <w:rPr>
                <w:rStyle w:val="Hyperlink"/>
                <w:noProof/>
              </w:rPr>
              <w:t>1</w:t>
            </w:r>
            <w:r w:rsidR="00B674B1">
              <w:rPr>
                <w:rFonts w:asciiTheme="minorHAnsi" w:eastAsiaTheme="minorEastAsia" w:hAnsiTheme="minorHAnsi" w:cstheme="minorBidi"/>
                <w:b w:val="0"/>
                <w:noProof/>
                <w:sz w:val="22"/>
                <w:szCs w:val="22"/>
                <w:lang w:eastAsia="de-CH"/>
              </w:rPr>
              <w:tab/>
            </w:r>
            <w:r w:rsidR="00B674B1" w:rsidRPr="00A84D4D">
              <w:rPr>
                <w:rStyle w:val="Hyperlink"/>
                <w:noProof/>
              </w:rPr>
              <w:t>IPA-Bericht Teil 1</w:t>
            </w:r>
            <w:r w:rsidR="00B674B1">
              <w:rPr>
                <w:noProof/>
                <w:webHidden/>
              </w:rPr>
              <w:tab/>
            </w:r>
            <w:r w:rsidR="00B674B1">
              <w:rPr>
                <w:noProof/>
                <w:webHidden/>
              </w:rPr>
              <w:fldChar w:fldCharType="begin"/>
            </w:r>
            <w:r w:rsidR="00B674B1">
              <w:rPr>
                <w:noProof/>
                <w:webHidden/>
              </w:rPr>
              <w:instrText xml:space="preserve"> PAGEREF _Toc103708285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2839C1B7"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86" w:history="1">
            <w:r w:rsidR="00B674B1" w:rsidRPr="00A84D4D">
              <w:rPr>
                <w:rStyle w:val="Hyperlink"/>
                <w:noProof/>
              </w:rPr>
              <w:t>1.1</w:t>
            </w:r>
            <w:r w:rsidR="00B674B1">
              <w:rPr>
                <w:rFonts w:asciiTheme="minorHAnsi" w:eastAsiaTheme="minorEastAsia" w:hAnsiTheme="minorHAnsi" w:cstheme="minorBidi"/>
                <w:bCs w:val="0"/>
                <w:noProof/>
                <w:szCs w:val="22"/>
                <w:lang w:eastAsia="de-CH"/>
              </w:rPr>
              <w:tab/>
            </w:r>
            <w:r w:rsidR="00B674B1" w:rsidRPr="00A84D4D">
              <w:rPr>
                <w:rStyle w:val="Hyperlink"/>
                <w:noProof/>
              </w:rPr>
              <w:t>Titel der Arbeit</w:t>
            </w:r>
            <w:r w:rsidR="00B674B1">
              <w:rPr>
                <w:noProof/>
                <w:webHidden/>
              </w:rPr>
              <w:tab/>
            </w:r>
            <w:r w:rsidR="00B674B1">
              <w:rPr>
                <w:noProof/>
                <w:webHidden/>
              </w:rPr>
              <w:fldChar w:fldCharType="begin"/>
            </w:r>
            <w:r w:rsidR="00B674B1">
              <w:rPr>
                <w:noProof/>
                <w:webHidden/>
              </w:rPr>
              <w:instrText xml:space="preserve"> PAGEREF _Toc103708286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4AC94CB1"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87" w:history="1">
            <w:r w:rsidR="00B674B1" w:rsidRPr="00A84D4D">
              <w:rPr>
                <w:rStyle w:val="Hyperlink"/>
                <w:noProof/>
              </w:rPr>
              <w:t>1.2</w:t>
            </w:r>
            <w:r w:rsidR="00B674B1">
              <w:rPr>
                <w:rFonts w:asciiTheme="minorHAnsi" w:eastAsiaTheme="minorEastAsia" w:hAnsiTheme="minorHAnsi" w:cstheme="minorBidi"/>
                <w:bCs w:val="0"/>
                <w:noProof/>
                <w:szCs w:val="22"/>
                <w:lang w:eastAsia="de-CH"/>
              </w:rPr>
              <w:tab/>
            </w:r>
            <w:r w:rsidR="00B674B1" w:rsidRPr="00A84D4D">
              <w:rPr>
                <w:rStyle w:val="Hyperlink"/>
                <w:noProof/>
              </w:rPr>
              <w:t>Arbeitsbereiche</w:t>
            </w:r>
            <w:r w:rsidR="00B674B1">
              <w:rPr>
                <w:noProof/>
                <w:webHidden/>
              </w:rPr>
              <w:tab/>
            </w:r>
            <w:r w:rsidR="00B674B1">
              <w:rPr>
                <w:noProof/>
                <w:webHidden/>
              </w:rPr>
              <w:fldChar w:fldCharType="begin"/>
            </w:r>
            <w:r w:rsidR="00B674B1">
              <w:rPr>
                <w:noProof/>
                <w:webHidden/>
              </w:rPr>
              <w:instrText xml:space="preserve"> PAGEREF _Toc103708287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278FF985"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88" w:history="1">
            <w:r w:rsidR="00B674B1" w:rsidRPr="00A84D4D">
              <w:rPr>
                <w:rStyle w:val="Hyperlink"/>
                <w:noProof/>
              </w:rPr>
              <w:t>1.3</w:t>
            </w:r>
            <w:r w:rsidR="00B674B1">
              <w:rPr>
                <w:rFonts w:asciiTheme="minorHAnsi" w:eastAsiaTheme="minorEastAsia" w:hAnsiTheme="minorHAnsi" w:cstheme="minorBidi"/>
                <w:bCs w:val="0"/>
                <w:noProof/>
                <w:szCs w:val="22"/>
                <w:lang w:eastAsia="de-CH"/>
              </w:rPr>
              <w:tab/>
            </w:r>
            <w:r w:rsidR="00B674B1" w:rsidRPr="00A84D4D">
              <w:rPr>
                <w:rStyle w:val="Hyperlink"/>
                <w:noProof/>
              </w:rPr>
              <w:t>Vorwort</w:t>
            </w:r>
            <w:r w:rsidR="00B674B1">
              <w:rPr>
                <w:noProof/>
                <w:webHidden/>
              </w:rPr>
              <w:tab/>
            </w:r>
            <w:r w:rsidR="00B674B1">
              <w:rPr>
                <w:noProof/>
                <w:webHidden/>
              </w:rPr>
              <w:fldChar w:fldCharType="begin"/>
            </w:r>
            <w:r w:rsidR="00B674B1">
              <w:rPr>
                <w:noProof/>
                <w:webHidden/>
              </w:rPr>
              <w:instrText xml:space="preserve"> PAGEREF _Toc103708288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59642746"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89" w:history="1">
            <w:r w:rsidR="00B674B1" w:rsidRPr="00A84D4D">
              <w:rPr>
                <w:rStyle w:val="Hyperlink"/>
                <w:noProof/>
              </w:rPr>
              <w:t>1.4</w:t>
            </w:r>
            <w:r w:rsidR="00B674B1">
              <w:rPr>
                <w:rFonts w:asciiTheme="minorHAnsi" w:eastAsiaTheme="minorEastAsia" w:hAnsiTheme="minorHAnsi" w:cstheme="minorBidi"/>
                <w:bCs w:val="0"/>
                <w:noProof/>
                <w:szCs w:val="22"/>
                <w:lang w:eastAsia="de-CH"/>
              </w:rPr>
              <w:tab/>
            </w:r>
            <w:r w:rsidR="00B674B1" w:rsidRPr="00A84D4D">
              <w:rPr>
                <w:rStyle w:val="Hyperlink"/>
                <w:noProof/>
              </w:rPr>
              <w:t>Detaillierte Aufgabenstellung</w:t>
            </w:r>
            <w:r w:rsidR="00B674B1">
              <w:rPr>
                <w:noProof/>
                <w:webHidden/>
              </w:rPr>
              <w:tab/>
            </w:r>
            <w:r w:rsidR="00B674B1">
              <w:rPr>
                <w:noProof/>
                <w:webHidden/>
              </w:rPr>
              <w:fldChar w:fldCharType="begin"/>
            </w:r>
            <w:r w:rsidR="00B674B1">
              <w:rPr>
                <w:noProof/>
                <w:webHidden/>
              </w:rPr>
              <w:instrText xml:space="preserve"> PAGEREF _Toc103708289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72439EF7"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90" w:history="1">
            <w:r w:rsidR="00B674B1" w:rsidRPr="00A84D4D">
              <w:rPr>
                <w:rStyle w:val="Hyperlink"/>
                <w:noProof/>
              </w:rPr>
              <w:t>1.5</w:t>
            </w:r>
            <w:r w:rsidR="00B674B1">
              <w:rPr>
                <w:rFonts w:asciiTheme="minorHAnsi" w:eastAsiaTheme="minorEastAsia" w:hAnsiTheme="minorHAnsi" w:cstheme="minorBidi"/>
                <w:bCs w:val="0"/>
                <w:noProof/>
                <w:szCs w:val="22"/>
                <w:lang w:eastAsia="de-CH"/>
              </w:rPr>
              <w:tab/>
            </w:r>
            <w:r w:rsidR="00B674B1" w:rsidRPr="00A84D4D">
              <w:rPr>
                <w:rStyle w:val="Hyperlink"/>
                <w:noProof/>
              </w:rPr>
              <w:t>Mittel und Methoden</w:t>
            </w:r>
            <w:r w:rsidR="00B674B1">
              <w:rPr>
                <w:noProof/>
                <w:webHidden/>
              </w:rPr>
              <w:tab/>
            </w:r>
            <w:r w:rsidR="00B674B1">
              <w:rPr>
                <w:noProof/>
                <w:webHidden/>
              </w:rPr>
              <w:fldChar w:fldCharType="begin"/>
            </w:r>
            <w:r w:rsidR="00B674B1">
              <w:rPr>
                <w:noProof/>
                <w:webHidden/>
              </w:rPr>
              <w:instrText xml:space="preserve"> PAGEREF _Toc103708290 \h </w:instrText>
            </w:r>
            <w:r w:rsidR="00B674B1">
              <w:rPr>
                <w:noProof/>
                <w:webHidden/>
              </w:rPr>
            </w:r>
            <w:r w:rsidR="00B674B1">
              <w:rPr>
                <w:noProof/>
                <w:webHidden/>
              </w:rPr>
              <w:fldChar w:fldCharType="separate"/>
            </w:r>
            <w:r w:rsidR="00B674B1">
              <w:rPr>
                <w:noProof/>
                <w:webHidden/>
              </w:rPr>
              <w:t>5</w:t>
            </w:r>
            <w:r w:rsidR="00B674B1">
              <w:rPr>
                <w:noProof/>
                <w:webHidden/>
              </w:rPr>
              <w:fldChar w:fldCharType="end"/>
            </w:r>
          </w:hyperlink>
        </w:p>
        <w:p w14:paraId="27365135"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91" w:history="1">
            <w:r w:rsidR="00B674B1" w:rsidRPr="00A84D4D">
              <w:rPr>
                <w:rStyle w:val="Hyperlink"/>
                <w:noProof/>
              </w:rPr>
              <w:t>1.6</w:t>
            </w:r>
            <w:r w:rsidR="00B674B1">
              <w:rPr>
                <w:rFonts w:asciiTheme="minorHAnsi" w:eastAsiaTheme="minorEastAsia" w:hAnsiTheme="minorHAnsi" w:cstheme="minorBidi"/>
                <w:bCs w:val="0"/>
                <w:noProof/>
                <w:szCs w:val="22"/>
                <w:lang w:eastAsia="de-CH"/>
              </w:rPr>
              <w:tab/>
            </w:r>
            <w:r w:rsidR="00B674B1" w:rsidRPr="00A84D4D">
              <w:rPr>
                <w:rStyle w:val="Hyperlink"/>
                <w:noProof/>
              </w:rPr>
              <w:t>Vorkenntnisse</w:t>
            </w:r>
            <w:r w:rsidR="00B674B1">
              <w:rPr>
                <w:noProof/>
                <w:webHidden/>
              </w:rPr>
              <w:tab/>
            </w:r>
            <w:r w:rsidR="00B674B1">
              <w:rPr>
                <w:noProof/>
                <w:webHidden/>
              </w:rPr>
              <w:fldChar w:fldCharType="begin"/>
            </w:r>
            <w:r w:rsidR="00B674B1">
              <w:rPr>
                <w:noProof/>
                <w:webHidden/>
              </w:rPr>
              <w:instrText xml:space="preserve"> PAGEREF _Toc103708291 \h </w:instrText>
            </w:r>
            <w:r w:rsidR="00B674B1">
              <w:rPr>
                <w:noProof/>
                <w:webHidden/>
              </w:rPr>
            </w:r>
            <w:r w:rsidR="00B674B1">
              <w:rPr>
                <w:noProof/>
                <w:webHidden/>
              </w:rPr>
              <w:fldChar w:fldCharType="separate"/>
            </w:r>
            <w:r w:rsidR="00B674B1">
              <w:rPr>
                <w:noProof/>
                <w:webHidden/>
              </w:rPr>
              <w:t>5</w:t>
            </w:r>
            <w:r w:rsidR="00B674B1">
              <w:rPr>
                <w:noProof/>
                <w:webHidden/>
              </w:rPr>
              <w:fldChar w:fldCharType="end"/>
            </w:r>
          </w:hyperlink>
        </w:p>
        <w:p w14:paraId="69D6323F"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92" w:history="1">
            <w:r w:rsidR="00B674B1" w:rsidRPr="00A84D4D">
              <w:rPr>
                <w:rStyle w:val="Hyperlink"/>
                <w:noProof/>
              </w:rPr>
              <w:t>1.7</w:t>
            </w:r>
            <w:r w:rsidR="00B674B1">
              <w:rPr>
                <w:rFonts w:asciiTheme="minorHAnsi" w:eastAsiaTheme="minorEastAsia" w:hAnsiTheme="minorHAnsi" w:cstheme="minorBidi"/>
                <w:bCs w:val="0"/>
                <w:noProof/>
                <w:szCs w:val="22"/>
                <w:lang w:eastAsia="de-CH"/>
              </w:rPr>
              <w:tab/>
            </w:r>
            <w:r w:rsidR="00B674B1" w:rsidRPr="00A84D4D">
              <w:rPr>
                <w:rStyle w:val="Hyperlink"/>
                <w:noProof/>
              </w:rPr>
              <w:t>Vorarbeiten</w:t>
            </w:r>
            <w:r w:rsidR="00B674B1">
              <w:rPr>
                <w:noProof/>
                <w:webHidden/>
              </w:rPr>
              <w:tab/>
            </w:r>
            <w:r w:rsidR="00B674B1">
              <w:rPr>
                <w:noProof/>
                <w:webHidden/>
              </w:rPr>
              <w:fldChar w:fldCharType="begin"/>
            </w:r>
            <w:r w:rsidR="00B674B1">
              <w:rPr>
                <w:noProof/>
                <w:webHidden/>
              </w:rPr>
              <w:instrText xml:space="preserve"> PAGEREF _Toc103708292 \h </w:instrText>
            </w:r>
            <w:r w:rsidR="00B674B1">
              <w:rPr>
                <w:noProof/>
                <w:webHidden/>
              </w:rPr>
            </w:r>
            <w:r w:rsidR="00B674B1">
              <w:rPr>
                <w:noProof/>
                <w:webHidden/>
              </w:rPr>
              <w:fldChar w:fldCharType="separate"/>
            </w:r>
            <w:r w:rsidR="00B674B1">
              <w:rPr>
                <w:noProof/>
                <w:webHidden/>
              </w:rPr>
              <w:t>6</w:t>
            </w:r>
            <w:r w:rsidR="00B674B1">
              <w:rPr>
                <w:noProof/>
                <w:webHidden/>
              </w:rPr>
              <w:fldChar w:fldCharType="end"/>
            </w:r>
          </w:hyperlink>
        </w:p>
        <w:p w14:paraId="59528C7A"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93" w:history="1">
            <w:r w:rsidR="00B674B1" w:rsidRPr="00A84D4D">
              <w:rPr>
                <w:rStyle w:val="Hyperlink"/>
                <w:noProof/>
              </w:rPr>
              <w:t>1.8</w:t>
            </w:r>
            <w:r w:rsidR="00B674B1">
              <w:rPr>
                <w:rFonts w:asciiTheme="minorHAnsi" w:eastAsiaTheme="minorEastAsia" w:hAnsiTheme="minorHAnsi" w:cstheme="minorBidi"/>
                <w:bCs w:val="0"/>
                <w:noProof/>
                <w:szCs w:val="22"/>
                <w:lang w:eastAsia="de-CH"/>
              </w:rPr>
              <w:tab/>
            </w:r>
            <w:r w:rsidR="00B674B1" w:rsidRPr="00A84D4D">
              <w:rPr>
                <w:rStyle w:val="Hyperlink"/>
                <w:noProof/>
              </w:rPr>
              <w:t>Neue Lerninhalte</w:t>
            </w:r>
            <w:r w:rsidR="00B674B1">
              <w:rPr>
                <w:noProof/>
                <w:webHidden/>
              </w:rPr>
              <w:tab/>
            </w:r>
            <w:r w:rsidR="00B674B1">
              <w:rPr>
                <w:noProof/>
                <w:webHidden/>
              </w:rPr>
              <w:fldChar w:fldCharType="begin"/>
            </w:r>
            <w:r w:rsidR="00B674B1">
              <w:rPr>
                <w:noProof/>
                <w:webHidden/>
              </w:rPr>
              <w:instrText xml:space="preserve"> PAGEREF _Toc103708293 \h </w:instrText>
            </w:r>
            <w:r w:rsidR="00B674B1">
              <w:rPr>
                <w:noProof/>
                <w:webHidden/>
              </w:rPr>
            </w:r>
            <w:r w:rsidR="00B674B1">
              <w:rPr>
                <w:noProof/>
                <w:webHidden/>
              </w:rPr>
              <w:fldChar w:fldCharType="separate"/>
            </w:r>
            <w:r w:rsidR="00B674B1">
              <w:rPr>
                <w:noProof/>
                <w:webHidden/>
              </w:rPr>
              <w:t>6</w:t>
            </w:r>
            <w:r w:rsidR="00B674B1">
              <w:rPr>
                <w:noProof/>
                <w:webHidden/>
              </w:rPr>
              <w:fldChar w:fldCharType="end"/>
            </w:r>
          </w:hyperlink>
        </w:p>
        <w:p w14:paraId="4EE40C3F"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94" w:history="1">
            <w:r w:rsidR="00B674B1" w:rsidRPr="00A84D4D">
              <w:rPr>
                <w:rStyle w:val="Hyperlink"/>
                <w:noProof/>
              </w:rPr>
              <w:t>1.9</w:t>
            </w:r>
            <w:r w:rsidR="00B674B1">
              <w:rPr>
                <w:rFonts w:asciiTheme="minorHAnsi" w:eastAsiaTheme="minorEastAsia" w:hAnsiTheme="minorHAnsi" w:cstheme="minorBidi"/>
                <w:bCs w:val="0"/>
                <w:noProof/>
                <w:szCs w:val="22"/>
                <w:lang w:eastAsia="de-CH"/>
              </w:rPr>
              <w:tab/>
            </w:r>
            <w:r w:rsidR="00B674B1" w:rsidRPr="00A84D4D">
              <w:rPr>
                <w:rStyle w:val="Hyperlink"/>
                <w:noProof/>
              </w:rPr>
              <w:t>Arbeiten in den letzten 6 Monaten</w:t>
            </w:r>
            <w:r w:rsidR="00B674B1">
              <w:rPr>
                <w:noProof/>
                <w:webHidden/>
              </w:rPr>
              <w:tab/>
            </w:r>
            <w:r w:rsidR="00B674B1">
              <w:rPr>
                <w:noProof/>
                <w:webHidden/>
              </w:rPr>
              <w:fldChar w:fldCharType="begin"/>
            </w:r>
            <w:r w:rsidR="00B674B1">
              <w:rPr>
                <w:noProof/>
                <w:webHidden/>
              </w:rPr>
              <w:instrText xml:space="preserve"> PAGEREF _Toc103708294 \h </w:instrText>
            </w:r>
            <w:r w:rsidR="00B674B1">
              <w:rPr>
                <w:noProof/>
                <w:webHidden/>
              </w:rPr>
            </w:r>
            <w:r w:rsidR="00B674B1">
              <w:rPr>
                <w:noProof/>
                <w:webHidden/>
              </w:rPr>
              <w:fldChar w:fldCharType="separate"/>
            </w:r>
            <w:r w:rsidR="00B674B1">
              <w:rPr>
                <w:noProof/>
                <w:webHidden/>
              </w:rPr>
              <w:t>6</w:t>
            </w:r>
            <w:r w:rsidR="00B674B1">
              <w:rPr>
                <w:noProof/>
                <w:webHidden/>
              </w:rPr>
              <w:fldChar w:fldCharType="end"/>
            </w:r>
          </w:hyperlink>
        </w:p>
        <w:p w14:paraId="1DB6A441"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95" w:history="1">
            <w:r w:rsidR="00B674B1" w:rsidRPr="00A84D4D">
              <w:rPr>
                <w:rStyle w:val="Hyperlink"/>
                <w:noProof/>
              </w:rPr>
              <w:t>1.10</w:t>
            </w:r>
            <w:r w:rsidR="00B674B1">
              <w:rPr>
                <w:rFonts w:asciiTheme="minorHAnsi" w:eastAsiaTheme="minorEastAsia" w:hAnsiTheme="minorHAnsi" w:cstheme="minorBidi"/>
                <w:bCs w:val="0"/>
                <w:noProof/>
                <w:szCs w:val="22"/>
                <w:lang w:eastAsia="de-CH"/>
              </w:rPr>
              <w:tab/>
            </w:r>
            <w:r w:rsidR="00B674B1" w:rsidRPr="00A84D4D">
              <w:rPr>
                <w:rStyle w:val="Hyperlink"/>
                <w:noProof/>
              </w:rPr>
              <w:t>Mittel und Methoden</w:t>
            </w:r>
            <w:r w:rsidR="00B674B1">
              <w:rPr>
                <w:noProof/>
                <w:webHidden/>
              </w:rPr>
              <w:tab/>
            </w:r>
            <w:r w:rsidR="00B674B1">
              <w:rPr>
                <w:noProof/>
                <w:webHidden/>
              </w:rPr>
              <w:fldChar w:fldCharType="begin"/>
            </w:r>
            <w:r w:rsidR="00B674B1">
              <w:rPr>
                <w:noProof/>
                <w:webHidden/>
              </w:rPr>
              <w:instrText xml:space="preserve"> PAGEREF _Toc103708295 \h </w:instrText>
            </w:r>
            <w:r w:rsidR="00B674B1">
              <w:rPr>
                <w:noProof/>
                <w:webHidden/>
              </w:rPr>
            </w:r>
            <w:r w:rsidR="00B674B1">
              <w:rPr>
                <w:noProof/>
                <w:webHidden/>
              </w:rPr>
              <w:fldChar w:fldCharType="separate"/>
            </w:r>
            <w:r w:rsidR="00B674B1">
              <w:rPr>
                <w:noProof/>
                <w:webHidden/>
              </w:rPr>
              <w:t>7</w:t>
            </w:r>
            <w:r w:rsidR="00B674B1">
              <w:rPr>
                <w:noProof/>
                <w:webHidden/>
              </w:rPr>
              <w:fldChar w:fldCharType="end"/>
            </w:r>
          </w:hyperlink>
        </w:p>
        <w:p w14:paraId="02C82384"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296" w:history="1">
            <w:r w:rsidR="00B674B1" w:rsidRPr="00A84D4D">
              <w:rPr>
                <w:rStyle w:val="Hyperlink"/>
                <w:noProof/>
              </w:rPr>
              <w:t>1.11</w:t>
            </w:r>
            <w:r w:rsidR="00B674B1">
              <w:rPr>
                <w:rFonts w:asciiTheme="minorHAnsi" w:eastAsiaTheme="minorEastAsia" w:hAnsiTheme="minorHAnsi" w:cstheme="minorBidi"/>
                <w:bCs w:val="0"/>
                <w:noProof/>
                <w:szCs w:val="22"/>
                <w:lang w:eastAsia="de-CH"/>
              </w:rPr>
              <w:tab/>
            </w:r>
            <w:r w:rsidR="00B674B1" w:rsidRPr="00A84D4D">
              <w:rPr>
                <w:rStyle w:val="Hyperlink"/>
                <w:noProof/>
              </w:rPr>
              <w:t>Projektorganisation</w:t>
            </w:r>
            <w:r w:rsidR="00B674B1">
              <w:rPr>
                <w:noProof/>
                <w:webHidden/>
              </w:rPr>
              <w:tab/>
            </w:r>
            <w:r w:rsidR="00B674B1">
              <w:rPr>
                <w:noProof/>
                <w:webHidden/>
              </w:rPr>
              <w:fldChar w:fldCharType="begin"/>
            </w:r>
            <w:r w:rsidR="00B674B1">
              <w:rPr>
                <w:noProof/>
                <w:webHidden/>
              </w:rPr>
              <w:instrText xml:space="preserve"> PAGEREF _Toc103708296 \h </w:instrText>
            </w:r>
            <w:r w:rsidR="00B674B1">
              <w:rPr>
                <w:noProof/>
                <w:webHidden/>
              </w:rPr>
            </w:r>
            <w:r w:rsidR="00B674B1">
              <w:rPr>
                <w:noProof/>
                <w:webHidden/>
              </w:rPr>
              <w:fldChar w:fldCharType="separate"/>
            </w:r>
            <w:r w:rsidR="00B674B1">
              <w:rPr>
                <w:noProof/>
                <w:webHidden/>
              </w:rPr>
              <w:t>11</w:t>
            </w:r>
            <w:r w:rsidR="00B674B1">
              <w:rPr>
                <w:noProof/>
                <w:webHidden/>
              </w:rPr>
              <w:fldChar w:fldCharType="end"/>
            </w:r>
          </w:hyperlink>
        </w:p>
        <w:p w14:paraId="53072085"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297" w:history="1">
            <w:r w:rsidR="00B674B1" w:rsidRPr="00A84D4D">
              <w:rPr>
                <w:rStyle w:val="Hyperlink"/>
                <w:noProof/>
              </w:rPr>
              <w:t>1.11.1</w:t>
            </w:r>
            <w:r w:rsidR="00B674B1">
              <w:rPr>
                <w:rFonts w:asciiTheme="minorHAnsi" w:eastAsiaTheme="minorEastAsia" w:hAnsiTheme="minorHAnsi" w:cstheme="minorBidi"/>
                <w:noProof/>
                <w:szCs w:val="22"/>
                <w:lang w:eastAsia="de-CH"/>
              </w:rPr>
              <w:tab/>
            </w:r>
            <w:r w:rsidR="00B674B1" w:rsidRPr="00A84D4D">
              <w:rPr>
                <w:rStyle w:val="Hyperlink"/>
                <w:noProof/>
              </w:rPr>
              <w:t>Durchführung</w:t>
            </w:r>
            <w:r w:rsidR="00B674B1">
              <w:rPr>
                <w:noProof/>
                <w:webHidden/>
              </w:rPr>
              <w:tab/>
            </w:r>
            <w:r w:rsidR="00B674B1">
              <w:rPr>
                <w:noProof/>
                <w:webHidden/>
              </w:rPr>
              <w:fldChar w:fldCharType="begin"/>
            </w:r>
            <w:r w:rsidR="00B674B1">
              <w:rPr>
                <w:noProof/>
                <w:webHidden/>
              </w:rPr>
              <w:instrText xml:space="preserve"> PAGEREF _Toc103708297 \h </w:instrText>
            </w:r>
            <w:r w:rsidR="00B674B1">
              <w:rPr>
                <w:noProof/>
                <w:webHidden/>
              </w:rPr>
            </w:r>
            <w:r w:rsidR="00B674B1">
              <w:rPr>
                <w:noProof/>
                <w:webHidden/>
              </w:rPr>
              <w:fldChar w:fldCharType="separate"/>
            </w:r>
            <w:r w:rsidR="00B674B1">
              <w:rPr>
                <w:noProof/>
                <w:webHidden/>
              </w:rPr>
              <w:t>11</w:t>
            </w:r>
            <w:r w:rsidR="00B674B1">
              <w:rPr>
                <w:noProof/>
                <w:webHidden/>
              </w:rPr>
              <w:fldChar w:fldCharType="end"/>
            </w:r>
          </w:hyperlink>
        </w:p>
        <w:p w14:paraId="5377768B"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298" w:history="1">
            <w:r w:rsidR="00B674B1" w:rsidRPr="00A84D4D">
              <w:rPr>
                <w:rStyle w:val="Hyperlink"/>
                <w:noProof/>
              </w:rPr>
              <w:t>1.11.2</w:t>
            </w:r>
            <w:r w:rsidR="00B674B1">
              <w:rPr>
                <w:rFonts w:asciiTheme="minorHAnsi" w:eastAsiaTheme="minorEastAsia" w:hAnsiTheme="minorHAnsi" w:cstheme="minorBidi"/>
                <w:noProof/>
                <w:szCs w:val="22"/>
                <w:lang w:eastAsia="de-CH"/>
              </w:rPr>
              <w:tab/>
            </w:r>
            <w:r w:rsidR="00B674B1" w:rsidRPr="00A84D4D">
              <w:rPr>
                <w:rStyle w:val="Hyperlink"/>
                <w:noProof/>
              </w:rPr>
              <w:t>Arbeitsmethode</w:t>
            </w:r>
            <w:r w:rsidR="00B674B1">
              <w:rPr>
                <w:noProof/>
                <w:webHidden/>
              </w:rPr>
              <w:tab/>
            </w:r>
            <w:r w:rsidR="00B674B1">
              <w:rPr>
                <w:noProof/>
                <w:webHidden/>
              </w:rPr>
              <w:fldChar w:fldCharType="begin"/>
            </w:r>
            <w:r w:rsidR="00B674B1">
              <w:rPr>
                <w:noProof/>
                <w:webHidden/>
              </w:rPr>
              <w:instrText xml:space="preserve"> PAGEREF _Toc103708298 \h </w:instrText>
            </w:r>
            <w:r w:rsidR="00B674B1">
              <w:rPr>
                <w:noProof/>
                <w:webHidden/>
              </w:rPr>
            </w:r>
            <w:r w:rsidR="00B674B1">
              <w:rPr>
                <w:noProof/>
                <w:webHidden/>
              </w:rPr>
              <w:fldChar w:fldCharType="separate"/>
            </w:r>
            <w:r w:rsidR="00B674B1">
              <w:rPr>
                <w:noProof/>
                <w:webHidden/>
              </w:rPr>
              <w:t>11</w:t>
            </w:r>
            <w:r w:rsidR="00B674B1">
              <w:rPr>
                <w:noProof/>
                <w:webHidden/>
              </w:rPr>
              <w:fldChar w:fldCharType="end"/>
            </w:r>
          </w:hyperlink>
        </w:p>
        <w:p w14:paraId="290B9661"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299" w:history="1">
            <w:r w:rsidR="00B674B1" w:rsidRPr="00A84D4D">
              <w:rPr>
                <w:rStyle w:val="Hyperlink"/>
                <w:noProof/>
              </w:rPr>
              <w:t>1.11.3</w:t>
            </w:r>
            <w:r w:rsidR="00B674B1">
              <w:rPr>
                <w:rFonts w:asciiTheme="minorHAnsi" w:eastAsiaTheme="minorEastAsia" w:hAnsiTheme="minorHAnsi" w:cstheme="minorBidi"/>
                <w:noProof/>
                <w:szCs w:val="22"/>
                <w:lang w:eastAsia="de-CH"/>
              </w:rPr>
              <w:tab/>
            </w:r>
            <w:r w:rsidR="00B674B1" w:rsidRPr="00A84D4D">
              <w:rPr>
                <w:rStyle w:val="Hyperlink"/>
                <w:noProof/>
              </w:rPr>
              <w:t>Ablage der Daten</w:t>
            </w:r>
            <w:r w:rsidR="00B674B1">
              <w:rPr>
                <w:noProof/>
                <w:webHidden/>
              </w:rPr>
              <w:tab/>
            </w:r>
            <w:r w:rsidR="00B674B1">
              <w:rPr>
                <w:noProof/>
                <w:webHidden/>
              </w:rPr>
              <w:fldChar w:fldCharType="begin"/>
            </w:r>
            <w:r w:rsidR="00B674B1">
              <w:rPr>
                <w:noProof/>
                <w:webHidden/>
              </w:rPr>
              <w:instrText xml:space="preserve"> PAGEREF _Toc103708299 \h </w:instrText>
            </w:r>
            <w:r w:rsidR="00B674B1">
              <w:rPr>
                <w:noProof/>
                <w:webHidden/>
              </w:rPr>
            </w:r>
            <w:r w:rsidR="00B674B1">
              <w:rPr>
                <w:noProof/>
                <w:webHidden/>
              </w:rPr>
              <w:fldChar w:fldCharType="separate"/>
            </w:r>
            <w:r w:rsidR="00B674B1">
              <w:rPr>
                <w:noProof/>
                <w:webHidden/>
              </w:rPr>
              <w:t>12</w:t>
            </w:r>
            <w:r w:rsidR="00B674B1">
              <w:rPr>
                <w:noProof/>
                <w:webHidden/>
              </w:rPr>
              <w:fldChar w:fldCharType="end"/>
            </w:r>
          </w:hyperlink>
        </w:p>
        <w:p w14:paraId="3C94BF96"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00" w:history="1">
            <w:r w:rsidR="00B674B1" w:rsidRPr="00A84D4D">
              <w:rPr>
                <w:rStyle w:val="Hyperlink"/>
                <w:noProof/>
              </w:rPr>
              <w:t>1.12</w:t>
            </w:r>
            <w:r w:rsidR="00B674B1">
              <w:rPr>
                <w:rFonts w:asciiTheme="minorHAnsi" w:eastAsiaTheme="minorEastAsia" w:hAnsiTheme="minorHAnsi" w:cstheme="minorBidi"/>
                <w:bCs w:val="0"/>
                <w:noProof/>
                <w:szCs w:val="22"/>
                <w:lang w:eastAsia="de-CH"/>
              </w:rPr>
              <w:tab/>
            </w:r>
            <w:r w:rsidR="00B674B1" w:rsidRPr="00A84D4D">
              <w:rPr>
                <w:rStyle w:val="Hyperlink"/>
                <w:noProof/>
              </w:rPr>
              <w:t>Zeitplan</w:t>
            </w:r>
            <w:r w:rsidR="00B674B1">
              <w:rPr>
                <w:noProof/>
                <w:webHidden/>
              </w:rPr>
              <w:tab/>
            </w:r>
            <w:r w:rsidR="00B674B1">
              <w:rPr>
                <w:noProof/>
                <w:webHidden/>
              </w:rPr>
              <w:fldChar w:fldCharType="begin"/>
            </w:r>
            <w:r w:rsidR="00B674B1">
              <w:rPr>
                <w:noProof/>
                <w:webHidden/>
              </w:rPr>
              <w:instrText xml:space="preserve"> PAGEREF _Toc103708300 \h </w:instrText>
            </w:r>
            <w:r w:rsidR="00B674B1">
              <w:rPr>
                <w:noProof/>
                <w:webHidden/>
              </w:rPr>
            </w:r>
            <w:r w:rsidR="00B674B1">
              <w:rPr>
                <w:noProof/>
                <w:webHidden/>
              </w:rPr>
              <w:fldChar w:fldCharType="separate"/>
            </w:r>
            <w:r w:rsidR="00B674B1">
              <w:rPr>
                <w:noProof/>
                <w:webHidden/>
              </w:rPr>
              <w:t>13</w:t>
            </w:r>
            <w:r w:rsidR="00B674B1">
              <w:rPr>
                <w:noProof/>
                <w:webHidden/>
              </w:rPr>
              <w:fldChar w:fldCharType="end"/>
            </w:r>
          </w:hyperlink>
        </w:p>
        <w:p w14:paraId="3186A7BF"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01" w:history="1">
            <w:r w:rsidR="00B674B1" w:rsidRPr="00A84D4D">
              <w:rPr>
                <w:rStyle w:val="Hyperlink"/>
                <w:noProof/>
              </w:rPr>
              <w:t>1.12.1</w:t>
            </w:r>
            <w:r w:rsidR="00B674B1">
              <w:rPr>
                <w:rFonts w:asciiTheme="minorHAnsi" w:eastAsiaTheme="minorEastAsia" w:hAnsiTheme="minorHAnsi" w:cstheme="minorBidi"/>
                <w:noProof/>
                <w:szCs w:val="22"/>
                <w:lang w:eastAsia="de-CH"/>
              </w:rPr>
              <w:tab/>
            </w:r>
            <w:r w:rsidR="00B674B1" w:rsidRPr="00A84D4D">
              <w:rPr>
                <w:rStyle w:val="Hyperlink"/>
                <w:noProof/>
              </w:rPr>
              <w:t>Meilensteine</w:t>
            </w:r>
            <w:r w:rsidR="00B674B1">
              <w:rPr>
                <w:noProof/>
                <w:webHidden/>
              </w:rPr>
              <w:tab/>
            </w:r>
            <w:r w:rsidR="00B674B1">
              <w:rPr>
                <w:noProof/>
                <w:webHidden/>
              </w:rPr>
              <w:fldChar w:fldCharType="begin"/>
            </w:r>
            <w:r w:rsidR="00B674B1">
              <w:rPr>
                <w:noProof/>
                <w:webHidden/>
              </w:rPr>
              <w:instrText xml:space="preserve"> PAGEREF _Toc103708301 \h </w:instrText>
            </w:r>
            <w:r w:rsidR="00B674B1">
              <w:rPr>
                <w:noProof/>
                <w:webHidden/>
              </w:rPr>
            </w:r>
            <w:r w:rsidR="00B674B1">
              <w:rPr>
                <w:noProof/>
                <w:webHidden/>
              </w:rPr>
              <w:fldChar w:fldCharType="separate"/>
            </w:r>
            <w:r w:rsidR="00B674B1">
              <w:rPr>
                <w:noProof/>
                <w:webHidden/>
              </w:rPr>
              <w:t>14</w:t>
            </w:r>
            <w:r w:rsidR="00B674B1">
              <w:rPr>
                <w:noProof/>
                <w:webHidden/>
              </w:rPr>
              <w:fldChar w:fldCharType="end"/>
            </w:r>
          </w:hyperlink>
        </w:p>
        <w:p w14:paraId="15DE2474"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02" w:history="1">
            <w:r w:rsidR="00B674B1" w:rsidRPr="00A84D4D">
              <w:rPr>
                <w:rStyle w:val="Hyperlink"/>
                <w:noProof/>
              </w:rPr>
              <w:t>1.13</w:t>
            </w:r>
            <w:r w:rsidR="00B674B1">
              <w:rPr>
                <w:rFonts w:asciiTheme="minorHAnsi" w:eastAsiaTheme="minorEastAsia" w:hAnsiTheme="minorHAnsi" w:cstheme="minorBidi"/>
                <w:bCs w:val="0"/>
                <w:noProof/>
                <w:szCs w:val="22"/>
                <w:lang w:eastAsia="de-CH"/>
              </w:rPr>
              <w:tab/>
            </w:r>
            <w:r w:rsidR="00B674B1" w:rsidRPr="00A84D4D">
              <w:rPr>
                <w:rStyle w:val="Hyperlink"/>
                <w:noProof/>
              </w:rPr>
              <w:t>Arbeitsjournal</w:t>
            </w:r>
            <w:r w:rsidR="00B674B1">
              <w:rPr>
                <w:noProof/>
                <w:webHidden/>
              </w:rPr>
              <w:tab/>
            </w:r>
            <w:r w:rsidR="00B674B1">
              <w:rPr>
                <w:noProof/>
                <w:webHidden/>
              </w:rPr>
              <w:fldChar w:fldCharType="begin"/>
            </w:r>
            <w:r w:rsidR="00B674B1">
              <w:rPr>
                <w:noProof/>
                <w:webHidden/>
              </w:rPr>
              <w:instrText xml:space="preserve"> PAGEREF _Toc103708302 \h </w:instrText>
            </w:r>
            <w:r w:rsidR="00B674B1">
              <w:rPr>
                <w:noProof/>
                <w:webHidden/>
              </w:rPr>
            </w:r>
            <w:r w:rsidR="00B674B1">
              <w:rPr>
                <w:noProof/>
                <w:webHidden/>
              </w:rPr>
              <w:fldChar w:fldCharType="separate"/>
            </w:r>
            <w:r w:rsidR="00B674B1">
              <w:rPr>
                <w:noProof/>
                <w:webHidden/>
              </w:rPr>
              <w:t>15</w:t>
            </w:r>
            <w:r w:rsidR="00B674B1">
              <w:rPr>
                <w:noProof/>
                <w:webHidden/>
              </w:rPr>
              <w:fldChar w:fldCharType="end"/>
            </w:r>
          </w:hyperlink>
        </w:p>
        <w:p w14:paraId="0629365C"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03" w:history="1">
            <w:r w:rsidR="00B674B1" w:rsidRPr="00A84D4D">
              <w:rPr>
                <w:rStyle w:val="Hyperlink"/>
                <w:noProof/>
              </w:rPr>
              <w:t>1.13.1</w:t>
            </w:r>
            <w:r w:rsidR="00B674B1">
              <w:rPr>
                <w:rFonts w:asciiTheme="minorHAnsi" w:eastAsiaTheme="minorEastAsia" w:hAnsiTheme="minorHAnsi" w:cstheme="minorBidi"/>
                <w:noProof/>
                <w:szCs w:val="22"/>
                <w:lang w:eastAsia="de-CH"/>
              </w:rPr>
              <w:tab/>
            </w:r>
            <w:r w:rsidR="00B674B1" w:rsidRPr="00A84D4D">
              <w:rPr>
                <w:rStyle w:val="Hyperlink"/>
                <w:noProof/>
              </w:rPr>
              <w:t>Tag 1 – 09.05.2022</w:t>
            </w:r>
            <w:r w:rsidR="00B674B1">
              <w:rPr>
                <w:noProof/>
                <w:webHidden/>
              </w:rPr>
              <w:tab/>
            </w:r>
            <w:r w:rsidR="00B674B1">
              <w:rPr>
                <w:noProof/>
                <w:webHidden/>
              </w:rPr>
              <w:fldChar w:fldCharType="begin"/>
            </w:r>
            <w:r w:rsidR="00B674B1">
              <w:rPr>
                <w:noProof/>
                <w:webHidden/>
              </w:rPr>
              <w:instrText xml:space="preserve"> PAGEREF _Toc103708303 \h </w:instrText>
            </w:r>
            <w:r w:rsidR="00B674B1">
              <w:rPr>
                <w:noProof/>
                <w:webHidden/>
              </w:rPr>
            </w:r>
            <w:r w:rsidR="00B674B1">
              <w:rPr>
                <w:noProof/>
                <w:webHidden/>
              </w:rPr>
              <w:fldChar w:fldCharType="separate"/>
            </w:r>
            <w:r w:rsidR="00B674B1">
              <w:rPr>
                <w:noProof/>
                <w:webHidden/>
              </w:rPr>
              <w:t>15</w:t>
            </w:r>
            <w:r w:rsidR="00B674B1">
              <w:rPr>
                <w:noProof/>
                <w:webHidden/>
              </w:rPr>
              <w:fldChar w:fldCharType="end"/>
            </w:r>
          </w:hyperlink>
        </w:p>
        <w:p w14:paraId="76170E15"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04" w:history="1">
            <w:r w:rsidR="00B674B1" w:rsidRPr="00A84D4D">
              <w:rPr>
                <w:rStyle w:val="Hyperlink"/>
                <w:noProof/>
              </w:rPr>
              <w:t>1.13.2</w:t>
            </w:r>
            <w:r w:rsidR="00B674B1">
              <w:rPr>
                <w:rFonts w:asciiTheme="minorHAnsi" w:eastAsiaTheme="minorEastAsia" w:hAnsiTheme="minorHAnsi" w:cstheme="minorBidi"/>
                <w:noProof/>
                <w:szCs w:val="22"/>
                <w:lang w:eastAsia="de-CH"/>
              </w:rPr>
              <w:tab/>
            </w:r>
            <w:r w:rsidR="00B674B1" w:rsidRPr="00A84D4D">
              <w:rPr>
                <w:rStyle w:val="Hyperlink"/>
                <w:noProof/>
              </w:rPr>
              <w:t>Tag 2 – 10.05.2022</w:t>
            </w:r>
            <w:r w:rsidR="00B674B1">
              <w:rPr>
                <w:noProof/>
                <w:webHidden/>
              </w:rPr>
              <w:tab/>
            </w:r>
            <w:r w:rsidR="00B674B1">
              <w:rPr>
                <w:noProof/>
                <w:webHidden/>
              </w:rPr>
              <w:fldChar w:fldCharType="begin"/>
            </w:r>
            <w:r w:rsidR="00B674B1">
              <w:rPr>
                <w:noProof/>
                <w:webHidden/>
              </w:rPr>
              <w:instrText xml:space="preserve"> PAGEREF _Toc103708304 \h </w:instrText>
            </w:r>
            <w:r w:rsidR="00B674B1">
              <w:rPr>
                <w:noProof/>
                <w:webHidden/>
              </w:rPr>
            </w:r>
            <w:r w:rsidR="00B674B1">
              <w:rPr>
                <w:noProof/>
                <w:webHidden/>
              </w:rPr>
              <w:fldChar w:fldCharType="separate"/>
            </w:r>
            <w:r w:rsidR="00B674B1">
              <w:rPr>
                <w:noProof/>
                <w:webHidden/>
              </w:rPr>
              <w:t>16</w:t>
            </w:r>
            <w:r w:rsidR="00B674B1">
              <w:rPr>
                <w:noProof/>
                <w:webHidden/>
              </w:rPr>
              <w:fldChar w:fldCharType="end"/>
            </w:r>
          </w:hyperlink>
        </w:p>
        <w:p w14:paraId="6D843157"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05" w:history="1">
            <w:r w:rsidR="00B674B1" w:rsidRPr="00A84D4D">
              <w:rPr>
                <w:rStyle w:val="Hyperlink"/>
                <w:noProof/>
              </w:rPr>
              <w:t>1.13.3</w:t>
            </w:r>
            <w:r w:rsidR="00B674B1">
              <w:rPr>
                <w:rFonts w:asciiTheme="minorHAnsi" w:eastAsiaTheme="minorEastAsia" w:hAnsiTheme="minorHAnsi" w:cstheme="minorBidi"/>
                <w:noProof/>
                <w:szCs w:val="22"/>
                <w:lang w:eastAsia="de-CH"/>
              </w:rPr>
              <w:tab/>
            </w:r>
            <w:r w:rsidR="00B674B1" w:rsidRPr="00A84D4D">
              <w:rPr>
                <w:rStyle w:val="Hyperlink"/>
                <w:noProof/>
              </w:rPr>
              <w:t>Tag 3 – 11.05.2022</w:t>
            </w:r>
            <w:r w:rsidR="00B674B1">
              <w:rPr>
                <w:noProof/>
                <w:webHidden/>
              </w:rPr>
              <w:tab/>
            </w:r>
            <w:r w:rsidR="00B674B1">
              <w:rPr>
                <w:noProof/>
                <w:webHidden/>
              </w:rPr>
              <w:fldChar w:fldCharType="begin"/>
            </w:r>
            <w:r w:rsidR="00B674B1">
              <w:rPr>
                <w:noProof/>
                <w:webHidden/>
              </w:rPr>
              <w:instrText xml:space="preserve"> PAGEREF _Toc103708305 \h </w:instrText>
            </w:r>
            <w:r w:rsidR="00B674B1">
              <w:rPr>
                <w:noProof/>
                <w:webHidden/>
              </w:rPr>
            </w:r>
            <w:r w:rsidR="00B674B1">
              <w:rPr>
                <w:noProof/>
                <w:webHidden/>
              </w:rPr>
              <w:fldChar w:fldCharType="separate"/>
            </w:r>
            <w:r w:rsidR="00B674B1">
              <w:rPr>
                <w:noProof/>
                <w:webHidden/>
              </w:rPr>
              <w:t>17</w:t>
            </w:r>
            <w:r w:rsidR="00B674B1">
              <w:rPr>
                <w:noProof/>
                <w:webHidden/>
              </w:rPr>
              <w:fldChar w:fldCharType="end"/>
            </w:r>
          </w:hyperlink>
        </w:p>
        <w:p w14:paraId="0365BE3C"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06" w:history="1">
            <w:r w:rsidR="00B674B1" w:rsidRPr="00A84D4D">
              <w:rPr>
                <w:rStyle w:val="Hyperlink"/>
                <w:noProof/>
              </w:rPr>
              <w:t>1.13.4</w:t>
            </w:r>
            <w:r w:rsidR="00B674B1">
              <w:rPr>
                <w:rFonts w:asciiTheme="minorHAnsi" w:eastAsiaTheme="minorEastAsia" w:hAnsiTheme="minorHAnsi" w:cstheme="minorBidi"/>
                <w:noProof/>
                <w:szCs w:val="22"/>
                <w:lang w:eastAsia="de-CH"/>
              </w:rPr>
              <w:tab/>
            </w:r>
            <w:r w:rsidR="00B674B1" w:rsidRPr="00A84D4D">
              <w:rPr>
                <w:rStyle w:val="Hyperlink"/>
                <w:noProof/>
              </w:rPr>
              <w:t>Tag 4 – 12.05.2022</w:t>
            </w:r>
            <w:r w:rsidR="00B674B1">
              <w:rPr>
                <w:noProof/>
                <w:webHidden/>
              </w:rPr>
              <w:tab/>
            </w:r>
            <w:r w:rsidR="00B674B1">
              <w:rPr>
                <w:noProof/>
                <w:webHidden/>
              </w:rPr>
              <w:fldChar w:fldCharType="begin"/>
            </w:r>
            <w:r w:rsidR="00B674B1">
              <w:rPr>
                <w:noProof/>
                <w:webHidden/>
              </w:rPr>
              <w:instrText xml:space="preserve"> PAGEREF _Toc103708306 \h </w:instrText>
            </w:r>
            <w:r w:rsidR="00B674B1">
              <w:rPr>
                <w:noProof/>
                <w:webHidden/>
              </w:rPr>
            </w:r>
            <w:r w:rsidR="00B674B1">
              <w:rPr>
                <w:noProof/>
                <w:webHidden/>
              </w:rPr>
              <w:fldChar w:fldCharType="separate"/>
            </w:r>
            <w:r w:rsidR="00B674B1">
              <w:rPr>
                <w:noProof/>
                <w:webHidden/>
              </w:rPr>
              <w:t>18</w:t>
            </w:r>
            <w:r w:rsidR="00B674B1">
              <w:rPr>
                <w:noProof/>
                <w:webHidden/>
              </w:rPr>
              <w:fldChar w:fldCharType="end"/>
            </w:r>
          </w:hyperlink>
        </w:p>
        <w:p w14:paraId="713FBF5D"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07" w:history="1">
            <w:r w:rsidR="00B674B1" w:rsidRPr="00A84D4D">
              <w:rPr>
                <w:rStyle w:val="Hyperlink"/>
                <w:noProof/>
              </w:rPr>
              <w:t>1.13.5</w:t>
            </w:r>
            <w:r w:rsidR="00B674B1">
              <w:rPr>
                <w:rFonts w:asciiTheme="minorHAnsi" w:eastAsiaTheme="minorEastAsia" w:hAnsiTheme="minorHAnsi" w:cstheme="minorBidi"/>
                <w:noProof/>
                <w:szCs w:val="22"/>
                <w:lang w:eastAsia="de-CH"/>
              </w:rPr>
              <w:tab/>
            </w:r>
            <w:r w:rsidR="00B674B1" w:rsidRPr="00A84D4D">
              <w:rPr>
                <w:rStyle w:val="Hyperlink"/>
                <w:noProof/>
              </w:rPr>
              <w:t>Tag 5 – 16.05.2022</w:t>
            </w:r>
            <w:r w:rsidR="00B674B1">
              <w:rPr>
                <w:noProof/>
                <w:webHidden/>
              </w:rPr>
              <w:tab/>
            </w:r>
            <w:r w:rsidR="00B674B1">
              <w:rPr>
                <w:noProof/>
                <w:webHidden/>
              </w:rPr>
              <w:fldChar w:fldCharType="begin"/>
            </w:r>
            <w:r w:rsidR="00B674B1">
              <w:rPr>
                <w:noProof/>
                <w:webHidden/>
              </w:rPr>
              <w:instrText xml:space="preserve"> PAGEREF _Toc103708307 \h </w:instrText>
            </w:r>
            <w:r w:rsidR="00B674B1">
              <w:rPr>
                <w:noProof/>
                <w:webHidden/>
              </w:rPr>
            </w:r>
            <w:r w:rsidR="00B674B1">
              <w:rPr>
                <w:noProof/>
                <w:webHidden/>
              </w:rPr>
              <w:fldChar w:fldCharType="separate"/>
            </w:r>
            <w:r w:rsidR="00B674B1">
              <w:rPr>
                <w:noProof/>
                <w:webHidden/>
              </w:rPr>
              <w:t>19</w:t>
            </w:r>
            <w:r w:rsidR="00B674B1">
              <w:rPr>
                <w:noProof/>
                <w:webHidden/>
              </w:rPr>
              <w:fldChar w:fldCharType="end"/>
            </w:r>
          </w:hyperlink>
        </w:p>
        <w:p w14:paraId="359D3C23"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08" w:history="1">
            <w:r w:rsidR="00B674B1" w:rsidRPr="00A84D4D">
              <w:rPr>
                <w:rStyle w:val="Hyperlink"/>
                <w:noProof/>
              </w:rPr>
              <w:t>1.13.6</w:t>
            </w:r>
            <w:r w:rsidR="00B674B1">
              <w:rPr>
                <w:rFonts w:asciiTheme="minorHAnsi" w:eastAsiaTheme="minorEastAsia" w:hAnsiTheme="minorHAnsi" w:cstheme="minorBidi"/>
                <w:noProof/>
                <w:szCs w:val="22"/>
                <w:lang w:eastAsia="de-CH"/>
              </w:rPr>
              <w:tab/>
            </w:r>
            <w:r w:rsidR="00B674B1" w:rsidRPr="00A84D4D">
              <w:rPr>
                <w:rStyle w:val="Hyperlink"/>
                <w:noProof/>
              </w:rPr>
              <w:t>Tag 6 – 17.2022</w:t>
            </w:r>
            <w:r w:rsidR="00B674B1">
              <w:rPr>
                <w:noProof/>
                <w:webHidden/>
              </w:rPr>
              <w:tab/>
            </w:r>
            <w:r w:rsidR="00B674B1">
              <w:rPr>
                <w:noProof/>
                <w:webHidden/>
              </w:rPr>
              <w:fldChar w:fldCharType="begin"/>
            </w:r>
            <w:r w:rsidR="00B674B1">
              <w:rPr>
                <w:noProof/>
                <w:webHidden/>
              </w:rPr>
              <w:instrText xml:space="preserve"> PAGEREF _Toc103708308 \h </w:instrText>
            </w:r>
            <w:r w:rsidR="00B674B1">
              <w:rPr>
                <w:noProof/>
                <w:webHidden/>
              </w:rPr>
            </w:r>
            <w:r w:rsidR="00B674B1">
              <w:rPr>
                <w:noProof/>
                <w:webHidden/>
              </w:rPr>
              <w:fldChar w:fldCharType="separate"/>
            </w:r>
            <w:r w:rsidR="00B674B1">
              <w:rPr>
                <w:noProof/>
                <w:webHidden/>
              </w:rPr>
              <w:t>20</w:t>
            </w:r>
            <w:r w:rsidR="00B674B1">
              <w:rPr>
                <w:noProof/>
                <w:webHidden/>
              </w:rPr>
              <w:fldChar w:fldCharType="end"/>
            </w:r>
          </w:hyperlink>
        </w:p>
        <w:p w14:paraId="6C18CD2D"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09" w:history="1">
            <w:r w:rsidR="00B674B1" w:rsidRPr="00A84D4D">
              <w:rPr>
                <w:rStyle w:val="Hyperlink"/>
                <w:noProof/>
              </w:rPr>
              <w:t>1.13.7</w:t>
            </w:r>
            <w:r w:rsidR="00B674B1">
              <w:rPr>
                <w:rFonts w:asciiTheme="minorHAnsi" w:eastAsiaTheme="minorEastAsia" w:hAnsiTheme="minorHAnsi" w:cstheme="minorBidi"/>
                <w:noProof/>
                <w:szCs w:val="22"/>
                <w:lang w:eastAsia="de-CH"/>
              </w:rPr>
              <w:tab/>
            </w:r>
            <w:r w:rsidR="00B674B1" w:rsidRPr="00A84D4D">
              <w:rPr>
                <w:rStyle w:val="Hyperlink"/>
                <w:noProof/>
              </w:rPr>
              <w:t>Tag 7 – 18.05.2022</w:t>
            </w:r>
            <w:r w:rsidR="00B674B1">
              <w:rPr>
                <w:noProof/>
                <w:webHidden/>
              </w:rPr>
              <w:tab/>
            </w:r>
            <w:r w:rsidR="00B674B1">
              <w:rPr>
                <w:noProof/>
                <w:webHidden/>
              </w:rPr>
              <w:fldChar w:fldCharType="begin"/>
            </w:r>
            <w:r w:rsidR="00B674B1">
              <w:rPr>
                <w:noProof/>
                <w:webHidden/>
              </w:rPr>
              <w:instrText xml:space="preserve"> PAGEREF _Toc103708309 \h </w:instrText>
            </w:r>
            <w:r w:rsidR="00B674B1">
              <w:rPr>
                <w:noProof/>
                <w:webHidden/>
              </w:rPr>
            </w:r>
            <w:r w:rsidR="00B674B1">
              <w:rPr>
                <w:noProof/>
                <w:webHidden/>
              </w:rPr>
              <w:fldChar w:fldCharType="separate"/>
            </w:r>
            <w:r w:rsidR="00B674B1">
              <w:rPr>
                <w:noProof/>
                <w:webHidden/>
              </w:rPr>
              <w:t>21</w:t>
            </w:r>
            <w:r w:rsidR="00B674B1">
              <w:rPr>
                <w:noProof/>
                <w:webHidden/>
              </w:rPr>
              <w:fldChar w:fldCharType="end"/>
            </w:r>
          </w:hyperlink>
        </w:p>
        <w:p w14:paraId="0E84159C"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10" w:history="1">
            <w:r w:rsidR="00B674B1" w:rsidRPr="00A84D4D">
              <w:rPr>
                <w:rStyle w:val="Hyperlink"/>
                <w:noProof/>
              </w:rPr>
              <w:t>1.13.8</w:t>
            </w:r>
            <w:r w:rsidR="00B674B1">
              <w:rPr>
                <w:rFonts w:asciiTheme="minorHAnsi" w:eastAsiaTheme="minorEastAsia" w:hAnsiTheme="minorHAnsi" w:cstheme="minorBidi"/>
                <w:noProof/>
                <w:szCs w:val="22"/>
                <w:lang w:eastAsia="de-CH"/>
              </w:rPr>
              <w:tab/>
            </w:r>
            <w:r w:rsidR="00B674B1" w:rsidRPr="00A84D4D">
              <w:rPr>
                <w:rStyle w:val="Hyperlink"/>
                <w:noProof/>
              </w:rPr>
              <w:t>Tag 8 – 19.05.2022</w:t>
            </w:r>
            <w:r w:rsidR="00B674B1">
              <w:rPr>
                <w:noProof/>
                <w:webHidden/>
              </w:rPr>
              <w:tab/>
            </w:r>
            <w:r w:rsidR="00B674B1">
              <w:rPr>
                <w:noProof/>
                <w:webHidden/>
              </w:rPr>
              <w:fldChar w:fldCharType="begin"/>
            </w:r>
            <w:r w:rsidR="00B674B1">
              <w:rPr>
                <w:noProof/>
                <w:webHidden/>
              </w:rPr>
              <w:instrText xml:space="preserve"> PAGEREF _Toc103708310 \h </w:instrText>
            </w:r>
            <w:r w:rsidR="00B674B1">
              <w:rPr>
                <w:noProof/>
                <w:webHidden/>
              </w:rPr>
            </w:r>
            <w:r w:rsidR="00B674B1">
              <w:rPr>
                <w:noProof/>
                <w:webHidden/>
              </w:rPr>
              <w:fldChar w:fldCharType="separate"/>
            </w:r>
            <w:r w:rsidR="00B674B1">
              <w:rPr>
                <w:noProof/>
                <w:webHidden/>
              </w:rPr>
              <w:t>22</w:t>
            </w:r>
            <w:r w:rsidR="00B674B1">
              <w:rPr>
                <w:noProof/>
                <w:webHidden/>
              </w:rPr>
              <w:fldChar w:fldCharType="end"/>
            </w:r>
          </w:hyperlink>
        </w:p>
        <w:p w14:paraId="7C3DC8A0"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11" w:history="1">
            <w:r w:rsidR="00B674B1" w:rsidRPr="00A84D4D">
              <w:rPr>
                <w:rStyle w:val="Hyperlink"/>
                <w:noProof/>
              </w:rPr>
              <w:t>1.13.9</w:t>
            </w:r>
            <w:r w:rsidR="00B674B1">
              <w:rPr>
                <w:rFonts w:asciiTheme="minorHAnsi" w:eastAsiaTheme="minorEastAsia" w:hAnsiTheme="minorHAnsi" w:cstheme="minorBidi"/>
                <w:noProof/>
                <w:szCs w:val="22"/>
                <w:lang w:eastAsia="de-CH"/>
              </w:rPr>
              <w:tab/>
            </w:r>
            <w:r w:rsidR="00B674B1" w:rsidRPr="00A84D4D">
              <w:rPr>
                <w:rStyle w:val="Hyperlink"/>
                <w:noProof/>
              </w:rPr>
              <w:t>Tag 9 – 23.05.2022</w:t>
            </w:r>
            <w:r w:rsidR="00B674B1">
              <w:rPr>
                <w:noProof/>
                <w:webHidden/>
              </w:rPr>
              <w:tab/>
            </w:r>
            <w:r w:rsidR="00B674B1">
              <w:rPr>
                <w:noProof/>
                <w:webHidden/>
              </w:rPr>
              <w:fldChar w:fldCharType="begin"/>
            </w:r>
            <w:r w:rsidR="00B674B1">
              <w:rPr>
                <w:noProof/>
                <w:webHidden/>
              </w:rPr>
              <w:instrText xml:space="preserve"> PAGEREF _Toc103708311 \h </w:instrText>
            </w:r>
            <w:r w:rsidR="00B674B1">
              <w:rPr>
                <w:noProof/>
                <w:webHidden/>
              </w:rPr>
            </w:r>
            <w:r w:rsidR="00B674B1">
              <w:rPr>
                <w:noProof/>
                <w:webHidden/>
              </w:rPr>
              <w:fldChar w:fldCharType="separate"/>
            </w:r>
            <w:r w:rsidR="00B674B1">
              <w:rPr>
                <w:noProof/>
                <w:webHidden/>
              </w:rPr>
              <w:t>23</w:t>
            </w:r>
            <w:r w:rsidR="00B674B1">
              <w:rPr>
                <w:noProof/>
                <w:webHidden/>
              </w:rPr>
              <w:fldChar w:fldCharType="end"/>
            </w:r>
          </w:hyperlink>
        </w:p>
        <w:p w14:paraId="6946A2DA" w14:textId="77777777" w:rsidR="00B674B1" w:rsidRDefault="00145802">
          <w:pPr>
            <w:pStyle w:val="Verzeichnis3"/>
            <w:tabs>
              <w:tab w:val="left" w:pos="1320"/>
            </w:tabs>
            <w:rPr>
              <w:rFonts w:asciiTheme="minorHAnsi" w:eastAsiaTheme="minorEastAsia" w:hAnsiTheme="minorHAnsi" w:cstheme="minorBidi"/>
              <w:noProof/>
              <w:szCs w:val="22"/>
              <w:lang w:eastAsia="de-CH"/>
            </w:rPr>
          </w:pPr>
          <w:hyperlink w:anchor="_Toc103708312" w:history="1">
            <w:r w:rsidR="00B674B1" w:rsidRPr="00A84D4D">
              <w:rPr>
                <w:rStyle w:val="Hyperlink"/>
                <w:noProof/>
              </w:rPr>
              <w:t>1.13.10</w:t>
            </w:r>
            <w:r w:rsidR="00B674B1">
              <w:rPr>
                <w:rFonts w:asciiTheme="minorHAnsi" w:eastAsiaTheme="minorEastAsia" w:hAnsiTheme="minorHAnsi" w:cstheme="minorBidi"/>
                <w:noProof/>
                <w:szCs w:val="22"/>
                <w:lang w:eastAsia="de-CH"/>
              </w:rPr>
              <w:tab/>
            </w:r>
            <w:r w:rsidR="00B674B1" w:rsidRPr="00A84D4D">
              <w:rPr>
                <w:rStyle w:val="Hyperlink"/>
                <w:noProof/>
              </w:rPr>
              <w:t>Tag 10 -24.05.2022</w:t>
            </w:r>
            <w:r w:rsidR="00B674B1">
              <w:rPr>
                <w:noProof/>
                <w:webHidden/>
              </w:rPr>
              <w:tab/>
            </w:r>
            <w:r w:rsidR="00B674B1">
              <w:rPr>
                <w:noProof/>
                <w:webHidden/>
              </w:rPr>
              <w:fldChar w:fldCharType="begin"/>
            </w:r>
            <w:r w:rsidR="00B674B1">
              <w:rPr>
                <w:noProof/>
                <w:webHidden/>
              </w:rPr>
              <w:instrText xml:space="preserve"> PAGEREF _Toc103708312 \h </w:instrText>
            </w:r>
            <w:r w:rsidR="00B674B1">
              <w:rPr>
                <w:noProof/>
                <w:webHidden/>
              </w:rPr>
            </w:r>
            <w:r w:rsidR="00B674B1">
              <w:rPr>
                <w:noProof/>
                <w:webHidden/>
              </w:rPr>
              <w:fldChar w:fldCharType="separate"/>
            </w:r>
            <w:r w:rsidR="00B674B1">
              <w:rPr>
                <w:noProof/>
                <w:webHidden/>
              </w:rPr>
              <w:t>24</w:t>
            </w:r>
            <w:r w:rsidR="00B674B1">
              <w:rPr>
                <w:noProof/>
                <w:webHidden/>
              </w:rPr>
              <w:fldChar w:fldCharType="end"/>
            </w:r>
          </w:hyperlink>
        </w:p>
        <w:p w14:paraId="55E2616E" w14:textId="77777777" w:rsidR="00B674B1" w:rsidRDefault="00145802">
          <w:pPr>
            <w:pStyle w:val="Verzeichnis1"/>
            <w:rPr>
              <w:rFonts w:asciiTheme="minorHAnsi" w:eastAsiaTheme="minorEastAsia" w:hAnsiTheme="minorHAnsi" w:cstheme="minorBidi"/>
              <w:b w:val="0"/>
              <w:noProof/>
              <w:sz w:val="22"/>
              <w:szCs w:val="22"/>
              <w:lang w:eastAsia="de-CH"/>
            </w:rPr>
          </w:pPr>
          <w:hyperlink w:anchor="_Toc103708313" w:history="1">
            <w:r w:rsidR="00B674B1" w:rsidRPr="00A84D4D">
              <w:rPr>
                <w:rStyle w:val="Hyperlink"/>
                <w:noProof/>
              </w:rPr>
              <w:t>2</w:t>
            </w:r>
            <w:r w:rsidR="00B674B1">
              <w:rPr>
                <w:rFonts w:asciiTheme="minorHAnsi" w:eastAsiaTheme="minorEastAsia" w:hAnsiTheme="minorHAnsi" w:cstheme="minorBidi"/>
                <w:b w:val="0"/>
                <w:noProof/>
                <w:sz w:val="22"/>
                <w:szCs w:val="22"/>
                <w:lang w:eastAsia="de-CH"/>
              </w:rPr>
              <w:tab/>
            </w:r>
            <w:r w:rsidR="00B674B1" w:rsidRPr="00A84D4D">
              <w:rPr>
                <w:rStyle w:val="Hyperlink"/>
                <w:noProof/>
              </w:rPr>
              <w:t>IPA Bericht Teil 2</w:t>
            </w:r>
            <w:r w:rsidR="00B674B1">
              <w:rPr>
                <w:noProof/>
                <w:webHidden/>
              </w:rPr>
              <w:tab/>
            </w:r>
            <w:r w:rsidR="00B674B1">
              <w:rPr>
                <w:noProof/>
                <w:webHidden/>
              </w:rPr>
              <w:fldChar w:fldCharType="begin"/>
            </w:r>
            <w:r w:rsidR="00B674B1">
              <w:rPr>
                <w:noProof/>
                <w:webHidden/>
              </w:rPr>
              <w:instrText xml:space="preserve"> PAGEREF _Toc103708313 \h </w:instrText>
            </w:r>
            <w:r w:rsidR="00B674B1">
              <w:rPr>
                <w:noProof/>
                <w:webHidden/>
              </w:rPr>
            </w:r>
            <w:r w:rsidR="00B674B1">
              <w:rPr>
                <w:noProof/>
                <w:webHidden/>
              </w:rPr>
              <w:fldChar w:fldCharType="separate"/>
            </w:r>
            <w:r w:rsidR="00B674B1">
              <w:rPr>
                <w:noProof/>
                <w:webHidden/>
              </w:rPr>
              <w:t>25</w:t>
            </w:r>
            <w:r w:rsidR="00B674B1">
              <w:rPr>
                <w:noProof/>
                <w:webHidden/>
              </w:rPr>
              <w:fldChar w:fldCharType="end"/>
            </w:r>
          </w:hyperlink>
        </w:p>
        <w:p w14:paraId="68C0A9CD"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14" w:history="1">
            <w:r w:rsidR="00B674B1" w:rsidRPr="00A84D4D">
              <w:rPr>
                <w:rStyle w:val="Hyperlink"/>
                <w:noProof/>
              </w:rPr>
              <w:t>2.1</w:t>
            </w:r>
            <w:r w:rsidR="00B674B1">
              <w:rPr>
                <w:rFonts w:asciiTheme="minorHAnsi" w:eastAsiaTheme="minorEastAsia" w:hAnsiTheme="minorHAnsi" w:cstheme="minorBidi"/>
                <w:bCs w:val="0"/>
                <w:noProof/>
                <w:szCs w:val="22"/>
                <w:lang w:eastAsia="de-CH"/>
              </w:rPr>
              <w:tab/>
            </w:r>
            <w:r w:rsidR="00B674B1" w:rsidRPr="00A84D4D">
              <w:rPr>
                <w:rStyle w:val="Hyperlink"/>
                <w:noProof/>
              </w:rPr>
              <w:t>Kurzfassung</w:t>
            </w:r>
            <w:r w:rsidR="00B674B1">
              <w:rPr>
                <w:noProof/>
                <w:webHidden/>
              </w:rPr>
              <w:tab/>
            </w:r>
            <w:r w:rsidR="00B674B1">
              <w:rPr>
                <w:noProof/>
                <w:webHidden/>
              </w:rPr>
              <w:fldChar w:fldCharType="begin"/>
            </w:r>
            <w:r w:rsidR="00B674B1">
              <w:rPr>
                <w:noProof/>
                <w:webHidden/>
              </w:rPr>
              <w:instrText xml:space="preserve"> PAGEREF _Toc103708314 \h </w:instrText>
            </w:r>
            <w:r w:rsidR="00B674B1">
              <w:rPr>
                <w:noProof/>
                <w:webHidden/>
              </w:rPr>
            </w:r>
            <w:r w:rsidR="00B674B1">
              <w:rPr>
                <w:noProof/>
                <w:webHidden/>
              </w:rPr>
              <w:fldChar w:fldCharType="separate"/>
            </w:r>
            <w:r w:rsidR="00B674B1">
              <w:rPr>
                <w:noProof/>
                <w:webHidden/>
              </w:rPr>
              <w:t>25</w:t>
            </w:r>
            <w:r w:rsidR="00B674B1">
              <w:rPr>
                <w:noProof/>
                <w:webHidden/>
              </w:rPr>
              <w:fldChar w:fldCharType="end"/>
            </w:r>
          </w:hyperlink>
        </w:p>
        <w:p w14:paraId="423F0C71"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15" w:history="1">
            <w:r w:rsidR="00B674B1" w:rsidRPr="00A84D4D">
              <w:rPr>
                <w:rStyle w:val="Hyperlink"/>
                <w:noProof/>
              </w:rPr>
              <w:t>2.1.1</w:t>
            </w:r>
            <w:r w:rsidR="00B674B1">
              <w:rPr>
                <w:rFonts w:asciiTheme="minorHAnsi" w:eastAsiaTheme="minorEastAsia" w:hAnsiTheme="minorHAnsi" w:cstheme="minorBidi"/>
                <w:noProof/>
                <w:szCs w:val="22"/>
                <w:lang w:eastAsia="de-CH"/>
              </w:rPr>
              <w:tab/>
            </w:r>
            <w:r w:rsidR="00B674B1" w:rsidRPr="00A84D4D">
              <w:rPr>
                <w:rStyle w:val="Hyperlink"/>
                <w:noProof/>
              </w:rPr>
              <w:t>Ausgangslage</w:t>
            </w:r>
            <w:r w:rsidR="00B674B1">
              <w:rPr>
                <w:noProof/>
                <w:webHidden/>
              </w:rPr>
              <w:tab/>
            </w:r>
            <w:r w:rsidR="00B674B1">
              <w:rPr>
                <w:noProof/>
                <w:webHidden/>
              </w:rPr>
              <w:fldChar w:fldCharType="begin"/>
            </w:r>
            <w:r w:rsidR="00B674B1">
              <w:rPr>
                <w:noProof/>
                <w:webHidden/>
              </w:rPr>
              <w:instrText xml:space="preserve"> PAGEREF _Toc103708315 \h </w:instrText>
            </w:r>
            <w:r w:rsidR="00B674B1">
              <w:rPr>
                <w:noProof/>
                <w:webHidden/>
              </w:rPr>
            </w:r>
            <w:r w:rsidR="00B674B1">
              <w:rPr>
                <w:noProof/>
                <w:webHidden/>
              </w:rPr>
              <w:fldChar w:fldCharType="separate"/>
            </w:r>
            <w:r w:rsidR="00B674B1">
              <w:rPr>
                <w:noProof/>
                <w:webHidden/>
              </w:rPr>
              <w:t>25</w:t>
            </w:r>
            <w:r w:rsidR="00B674B1">
              <w:rPr>
                <w:noProof/>
                <w:webHidden/>
              </w:rPr>
              <w:fldChar w:fldCharType="end"/>
            </w:r>
          </w:hyperlink>
        </w:p>
        <w:p w14:paraId="07CD2545"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16" w:history="1">
            <w:r w:rsidR="00B674B1" w:rsidRPr="00A84D4D">
              <w:rPr>
                <w:rStyle w:val="Hyperlink"/>
                <w:noProof/>
              </w:rPr>
              <w:t>2.1.2</w:t>
            </w:r>
            <w:r w:rsidR="00B674B1">
              <w:rPr>
                <w:rFonts w:asciiTheme="minorHAnsi" w:eastAsiaTheme="minorEastAsia" w:hAnsiTheme="minorHAnsi" w:cstheme="minorBidi"/>
                <w:noProof/>
                <w:szCs w:val="22"/>
                <w:lang w:eastAsia="de-CH"/>
              </w:rPr>
              <w:tab/>
            </w:r>
            <w:r w:rsidR="00B674B1" w:rsidRPr="00A84D4D">
              <w:rPr>
                <w:rStyle w:val="Hyperlink"/>
                <w:noProof/>
              </w:rPr>
              <w:t>Umsetzung</w:t>
            </w:r>
            <w:r w:rsidR="00B674B1">
              <w:rPr>
                <w:noProof/>
                <w:webHidden/>
              </w:rPr>
              <w:tab/>
            </w:r>
            <w:r w:rsidR="00B674B1">
              <w:rPr>
                <w:noProof/>
                <w:webHidden/>
              </w:rPr>
              <w:fldChar w:fldCharType="begin"/>
            </w:r>
            <w:r w:rsidR="00B674B1">
              <w:rPr>
                <w:noProof/>
                <w:webHidden/>
              </w:rPr>
              <w:instrText xml:space="preserve"> PAGEREF _Toc103708316 \h </w:instrText>
            </w:r>
            <w:r w:rsidR="00B674B1">
              <w:rPr>
                <w:noProof/>
                <w:webHidden/>
              </w:rPr>
            </w:r>
            <w:r w:rsidR="00B674B1">
              <w:rPr>
                <w:noProof/>
                <w:webHidden/>
              </w:rPr>
              <w:fldChar w:fldCharType="separate"/>
            </w:r>
            <w:r w:rsidR="00B674B1">
              <w:rPr>
                <w:noProof/>
                <w:webHidden/>
              </w:rPr>
              <w:t>25</w:t>
            </w:r>
            <w:r w:rsidR="00B674B1">
              <w:rPr>
                <w:noProof/>
                <w:webHidden/>
              </w:rPr>
              <w:fldChar w:fldCharType="end"/>
            </w:r>
          </w:hyperlink>
        </w:p>
        <w:p w14:paraId="641B6FDA"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17" w:history="1">
            <w:r w:rsidR="00B674B1" w:rsidRPr="00A84D4D">
              <w:rPr>
                <w:rStyle w:val="Hyperlink"/>
                <w:noProof/>
              </w:rPr>
              <w:t>2.1.3</w:t>
            </w:r>
            <w:r w:rsidR="00B674B1">
              <w:rPr>
                <w:rFonts w:asciiTheme="minorHAnsi" w:eastAsiaTheme="minorEastAsia" w:hAnsiTheme="minorHAnsi" w:cstheme="minorBidi"/>
                <w:noProof/>
                <w:szCs w:val="22"/>
                <w:lang w:eastAsia="de-CH"/>
              </w:rPr>
              <w:tab/>
            </w:r>
            <w:r w:rsidR="00B674B1" w:rsidRPr="00A84D4D">
              <w:rPr>
                <w:rStyle w:val="Hyperlink"/>
                <w:noProof/>
              </w:rPr>
              <w:t>Ergebnis</w:t>
            </w:r>
            <w:r w:rsidR="00B674B1">
              <w:rPr>
                <w:noProof/>
                <w:webHidden/>
              </w:rPr>
              <w:tab/>
            </w:r>
            <w:r w:rsidR="00B674B1">
              <w:rPr>
                <w:noProof/>
                <w:webHidden/>
              </w:rPr>
              <w:fldChar w:fldCharType="begin"/>
            </w:r>
            <w:r w:rsidR="00B674B1">
              <w:rPr>
                <w:noProof/>
                <w:webHidden/>
              </w:rPr>
              <w:instrText xml:space="preserve"> PAGEREF _Toc103708317 \h </w:instrText>
            </w:r>
            <w:r w:rsidR="00B674B1">
              <w:rPr>
                <w:noProof/>
                <w:webHidden/>
              </w:rPr>
            </w:r>
            <w:r w:rsidR="00B674B1">
              <w:rPr>
                <w:noProof/>
                <w:webHidden/>
              </w:rPr>
              <w:fldChar w:fldCharType="separate"/>
            </w:r>
            <w:r w:rsidR="00B674B1">
              <w:rPr>
                <w:noProof/>
                <w:webHidden/>
              </w:rPr>
              <w:t>26</w:t>
            </w:r>
            <w:r w:rsidR="00B674B1">
              <w:rPr>
                <w:noProof/>
                <w:webHidden/>
              </w:rPr>
              <w:fldChar w:fldCharType="end"/>
            </w:r>
          </w:hyperlink>
        </w:p>
        <w:p w14:paraId="0B9EE959"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18" w:history="1">
            <w:r w:rsidR="00B674B1" w:rsidRPr="00A84D4D">
              <w:rPr>
                <w:rStyle w:val="Hyperlink"/>
                <w:noProof/>
              </w:rPr>
              <w:t>2.2</w:t>
            </w:r>
            <w:r w:rsidR="00B674B1">
              <w:rPr>
                <w:rFonts w:asciiTheme="minorHAnsi" w:eastAsiaTheme="minorEastAsia" w:hAnsiTheme="minorHAnsi" w:cstheme="minorBidi"/>
                <w:bCs w:val="0"/>
                <w:noProof/>
                <w:szCs w:val="22"/>
                <w:lang w:eastAsia="de-CH"/>
              </w:rPr>
              <w:tab/>
            </w:r>
            <w:r w:rsidR="00B674B1" w:rsidRPr="00A84D4D">
              <w:rPr>
                <w:rStyle w:val="Hyperlink"/>
                <w:noProof/>
              </w:rPr>
              <w:t>Informieren</w:t>
            </w:r>
            <w:r w:rsidR="00B674B1">
              <w:rPr>
                <w:noProof/>
                <w:webHidden/>
              </w:rPr>
              <w:tab/>
            </w:r>
            <w:r w:rsidR="00B674B1">
              <w:rPr>
                <w:noProof/>
                <w:webHidden/>
              </w:rPr>
              <w:fldChar w:fldCharType="begin"/>
            </w:r>
            <w:r w:rsidR="00B674B1">
              <w:rPr>
                <w:noProof/>
                <w:webHidden/>
              </w:rPr>
              <w:instrText xml:space="preserve"> PAGEREF _Toc103708318 \h </w:instrText>
            </w:r>
            <w:r w:rsidR="00B674B1">
              <w:rPr>
                <w:noProof/>
                <w:webHidden/>
              </w:rPr>
            </w:r>
            <w:r w:rsidR="00B674B1">
              <w:rPr>
                <w:noProof/>
                <w:webHidden/>
              </w:rPr>
              <w:fldChar w:fldCharType="separate"/>
            </w:r>
            <w:r w:rsidR="00B674B1">
              <w:rPr>
                <w:noProof/>
                <w:webHidden/>
              </w:rPr>
              <w:t>26</w:t>
            </w:r>
            <w:r w:rsidR="00B674B1">
              <w:rPr>
                <w:noProof/>
                <w:webHidden/>
              </w:rPr>
              <w:fldChar w:fldCharType="end"/>
            </w:r>
          </w:hyperlink>
        </w:p>
        <w:p w14:paraId="6A6AA511"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19" w:history="1">
            <w:r w:rsidR="00B674B1" w:rsidRPr="00A84D4D">
              <w:rPr>
                <w:rStyle w:val="Hyperlink"/>
                <w:noProof/>
              </w:rPr>
              <w:t>2.2.1</w:t>
            </w:r>
            <w:r w:rsidR="00B674B1">
              <w:rPr>
                <w:rFonts w:asciiTheme="minorHAnsi" w:eastAsiaTheme="minorEastAsia" w:hAnsiTheme="minorHAnsi" w:cstheme="minorBidi"/>
                <w:noProof/>
                <w:szCs w:val="22"/>
                <w:lang w:eastAsia="de-CH"/>
              </w:rPr>
              <w:tab/>
            </w:r>
            <w:r w:rsidR="00B674B1" w:rsidRPr="00A84D4D">
              <w:rPr>
                <w:rStyle w:val="Hyperlink"/>
                <w:noProof/>
              </w:rPr>
              <w:t>Anfängliche Unklarheiten</w:t>
            </w:r>
            <w:r w:rsidR="00B674B1">
              <w:rPr>
                <w:noProof/>
                <w:webHidden/>
              </w:rPr>
              <w:tab/>
            </w:r>
            <w:r w:rsidR="00B674B1">
              <w:rPr>
                <w:noProof/>
                <w:webHidden/>
              </w:rPr>
              <w:fldChar w:fldCharType="begin"/>
            </w:r>
            <w:r w:rsidR="00B674B1">
              <w:rPr>
                <w:noProof/>
                <w:webHidden/>
              </w:rPr>
              <w:instrText xml:space="preserve"> PAGEREF _Toc103708319 \h </w:instrText>
            </w:r>
            <w:r w:rsidR="00B674B1">
              <w:rPr>
                <w:noProof/>
                <w:webHidden/>
              </w:rPr>
            </w:r>
            <w:r w:rsidR="00B674B1">
              <w:rPr>
                <w:noProof/>
                <w:webHidden/>
              </w:rPr>
              <w:fldChar w:fldCharType="separate"/>
            </w:r>
            <w:r w:rsidR="00B674B1">
              <w:rPr>
                <w:noProof/>
                <w:webHidden/>
              </w:rPr>
              <w:t>27</w:t>
            </w:r>
            <w:r w:rsidR="00B674B1">
              <w:rPr>
                <w:noProof/>
                <w:webHidden/>
              </w:rPr>
              <w:fldChar w:fldCharType="end"/>
            </w:r>
          </w:hyperlink>
        </w:p>
        <w:p w14:paraId="184B5DB0"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20" w:history="1">
            <w:r w:rsidR="00B674B1" w:rsidRPr="00A84D4D">
              <w:rPr>
                <w:rStyle w:val="Hyperlink"/>
                <w:noProof/>
              </w:rPr>
              <w:t>2.3</w:t>
            </w:r>
            <w:r w:rsidR="00B674B1">
              <w:rPr>
                <w:rFonts w:asciiTheme="minorHAnsi" w:eastAsiaTheme="minorEastAsia" w:hAnsiTheme="minorHAnsi" w:cstheme="minorBidi"/>
                <w:bCs w:val="0"/>
                <w:noProof/>
                <w:szCs w:val="22"/>
                <w:lang w:eastAsia="de-CH"/>
              </w:rPr>
              <w:tab/>
            </w:r>
            <w:r w:rsidR="00B674B1" w:rsidRPr="00A84D4D">
              <w:rPr>
                <w:rStyle w:val="Hyperlink"/>
                <w:noProof/>
              </w:rPr>
              <w:t>Planen</w:t>
            </w:r>
            <w:r w:rsidR="00B674B1">
              <w:rPr>
                <w:noProof/>
                <w:webHidden/>
              </w:rPr>
              <w:tab/>
            </w:r>
            <w:r w:rsidR="00B674B1">
              <w:rPr>
                <w:noProof/>
                <w:webHidden/>
              </w:rPr>
              <w:fldChar w:fldCharType="begin"/>
            </w:r>
            <w:r w:rsidR="00B674B1">
              <w:rPr>
                <w:noProof/>
                <w:webHidden/>
              </w:rPr>
              <w:instrText xml:space="preserve"> PAGEREF _Toc103708320 \h </w:instrText>
            </w:r>
            <w:r w:rsidR="00B674B1">
              <w:rPr>
                <w:noProof/>
                <w:webHidden/>
              </w:rPr>
            </w:r>
            <w:r w:rsidR="00B674B1">
              <w:rPr>
                <w:noProof/>
                <w:webHidden/>
              </w:rPr>
              <w:fldChar w:fldCharType="separate"/>
            </w:r>
            <w:r w:rsidR="00B674B1">
              <w:rPr>
                <w:noProof/>
                <w:webHidden/>
              </w:rPr>
              <w:t>28</w:t>
            </w:r>
            <w:r w:rsidR="00B674B1">
              <w:rPr>
                <w:noProof/>
                <w:webHidden/>
              </w:rPr>
              <w:fldChar w:fldCharType="end"/>
            </w:r>
          </w:hyperlink>
        </w:p>
        <w:p w14:paraId="1E55DA9E"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21" w:history="1">
            <w:r w:rsidR="00B674B1" w:rsidRPr="00A84D4D">
              <w:rPr>
                <w:rStyle w:val="Hyperlink"/>
                <w:noProof/>
              </w:rPr>
              <w:t>2.3.1</w:t>
            </w:r>
            <w:r w:rsidR="00B674B1">
              <w:rPr>
                <w:rFonts w:asciiTheme="minorHAnsi" w:eastAsiaTheme="minorEastAsia" w:hAnsiTheme="minorHAnsi" w:cstheme="minorBidi"/>
                <w:noProof/>
                <w:szCs w:val="22"/>
                <w:lang w:eastAsia="de-CH"/>
              </w:rPr>
              <w:tab/>
            </w:r>
            <w:r w:rsidR="00B674B1" w:rsidRPr="00A84D4D">
              <w:rPr>
                <w:rStyle w:val="Hyperlink"/>
                <w:noProof/>
              </w:rPr>
              <w:t>Realisierungskonzept</w:t>
            </w:r>
            <w:r w:rsidR="00B674B1">
              <w:rPr>
                <w:noProof/>
                <w:webHidden/>
              </w:rPr>
              <w:tab/>
            </w:r>
            <w:r w:rsidR="00B674B1">
              <w:rPr>
                <w:noProof/>
                <w:webHidden/>
              </w:rPr>
              <w:fldChar w:fldCharType="begin"/>
            </w:r>
            <w:r w:rsidR="00B674B1">
              <w:rPr>
                <w:noProof/>
                <w:webHidden/>
              </w:rPr>
              <w:instrText xml:space="preserve"> PAGEREF _Toc103708321 \h </w:instrText>
            </w:r>
            <w:r w:rsidR="00B674B1">
              <w:rPr>
                <w:noProof/>
                <w:webHidden/>
              </w:rPr>
            </w:r>
            <w:r w:rsidR="00B674B1">
              <w:rPr>
                <w:noProof/>
                <w:webHidden/>
              </w:rPr>
              <w:fldChar w:fldCharType="separate"/>
            </w:r>
            <w:r w:rsidR="00B674B1">
              <w:rPr>
                <w:noProof/>
                <w:webHidden/>
              </w:rPr>
              <w:t>28</w:t>
            </w:r>
            <w:r w:rsidR="00B674B1">
              <w:rPr>
                <w:noProof/>
                <w:webHidden/>
              </w:rPr>
              <w:fldChar w:fldCharType="end"/>
            </w:r>
          </w:hyperlink>
        </w:p>
        <w:p w14:paraId="5EB0A348"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22" w:history="1">
            <w:r w:rsidR="00B674B1" w:rsidRPr="00A84D4D">
              <w:rPr>
                <w:rStyle w:val="Hyperlink"/>
                <w:noProof/>
              </w:rPr>
              <w:t>2.3.2</w:t>
            </w:r>
            <w:r w:rsidR="00B674B1">
              <w:rPr>
                <w:rFonts w:asciiTheme="minorHAnsi" w:eastAsiaTheme="minorEastAsia" w:hAnsiTheme="minorHAnsi" w:cstheme="minorBidi"/>
                <w:noProof/>
                <w:szCs w:val="22"/>
                <w:lang w:eastAsia="de-CH"/>
              </w:rPr>
              <w:tab/>
            </w:r>
            <w:r w:rsidR="00B674B1" w:rsidRPr="00A84D4D">
              <w:rPr>
                <w:rStyle w:val="Hyperlink"/>
                <w:noProof/>
              </w:rPr>
              <w:t>Datenbankmodell</w:t>
            </w:r>
            <w:r w:rsidR="00B674B1">
              <w:rPr>
                <w:noProof/>
                <w:webHidden/>
              </w:rPr>
              <w:tab/>
            </w:r>
            <w:r w:rsidR="00B674B1">
              <w:rPr>
                <w:noProof/>
                <w:webHidden/>
              </w:rPr>
              <w:fldChar w:fldCharType="begin"/>
            </w:r>
            <w:r w:rsidR="00B674B1">
              <w:rPr>
                <w:noProof/>
                <w:webHidden/>
              </w:rPr>
              <w:instrText xml:space="preserve"> PAGEREF _Toc103708322 \h </w:instrText>
            </w:r>
            <w:r w:rsidR="00B674B1">
              <w:rPr>
                <w:noProof/>
                <w:webHidden/>
              </w:rPr>
            </w:r>
            <w:r w:rsidR="00B674B1">
              <w:rPr>
                <w:noProof/>
                <w:webHidden/>
              </w:rPr>
              <w:fldChar w:fldCharType="separate"/>
            </w:r>
            <w:r w:rsidR="00B674B1">
              <w:rPr>
                <w:noProof/>
                <w:webHidden/>
              </w:rPr>
              <w:t>30</w:t>
            </w:r>
            <w:r w:rsidR="00B674B1">
              <w:rPr>
                <w:noProof/>
                <w:webHidden/>
              </w:rPr>
              <w:fldChar w:fldCharType="end"/>
            </w:r>
          </w:hyperlink>
        </w:p>
        <w:p w14:paraId="3974F0BA"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23" w:history="1">
            <w:r w:rsidR="00B674B1" w:rsidRPr="00A84D4D">
              <w:rPr>
                <w:rStyle w:val="Hyperlink"/>
                <w:noProof/>
              </w:rPr>
              <w:t>2.3.3</w:t>
            </w:r>
            <w:r w:rsidR="00B674B1">
              <w:rPr>
                <w:rFonts w:asciiTheme="minorHAnsi" w:eastAsiaTheme="minorEastAsia" w:hAnsiTheme="minorHAnsi" w:cstheme="minorBidi"/>
                <w:noProof/>
                <w:szCs w:val="22"/>
                <w:lang w:eastAsia="de-CH"/>
              </w:rPr>
              <w:tab/>
            </w:r>
            <w:r w:rsidR="00B674B1" w:rsidRPr="00A84D4D">
              <w:rPr>
                <w:rStyle w:val="Hyperlink"/>
                <w:noProof/>
              </w:rPr>
              <w:t>Anwendungsfalldiagramm</w:t>
            </w:r>
            <w:r w:rsidR="00B674B1">
              <w:rPr>
                <w:noProof/>
                <w:webHidden/>
              </w:rPr>
              <w:tab/>
            </w:r>
            <w:r w:rsidR="00B674B1">
              <w:rPr>
                <w:noProof/>
                <w:webHidden/>
              </w:rPr>
              <w:fldChar w:fldCharType="begin"/>
            </w:r>
            <w:r w:rsidR="00B674B1">
              <w:rPr>
                <w:noProof/>
                <w:webHidden/>
              </w:rPr>
              <w:instrText xml:space="preserve"> PAGEREF _Toc103708323 \h </w:instrText>
            </w:r>
            <w:r w:rsidR="00B674B1">
              <w:rPr>
                <w:noProof/>
                <w:webHidden/>
              </w:rPr>
            </w:r>
            <w:r w:rsidR="00B674B1">
              <w:rPr>
                <w:noProof/>
                <w:webHidden/>
              </w:rPr>
              <w:fldChar w:fldCharType="separate"/>
            </w:r>
            <w:r w:rsidR="00B674B1">
              <w:rPr>
                <w:noProof/>
                <w:webHidden/>
              </w:rPr>
              <w:t>31</w:t>
            </w:r>
            <w:r w:rsidR="00B674B1">
              <w:rPr>
                <w:noProof/>
                <w:webHidden/>
              </w:rPr>
              <w:fldChar w:fldCharType="end"/>
            </w:r>
          </w:hyperlink>
        </w:p>
        <w:p w14:paraId="5643D4CE"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24" w:history="1">
            <w:r w:rsidR="00B674B1" w:rsidRPr="00A84D4D">
              <w:rPr>
                <w:rStyle w:val="Hyperlink"/>
                <w:noProof/>
              </w:rPr>
              <w:t>2.3.4</w:t>
            </w:r>
            <w:r w:rsidR="00B674B1">
              <w:rPr>
                <w:rFonts w:asciiTheme="minorHAnsi" w:eastAsiaTheme="minorEastAsia" w:hAnsiTheme="minorHAnsi" w:cstheme="minorBidi"/>
                <w:noProof/>
                <w:szCs w:val="22"/>
                <w:lang w:eastAsia="de-CH"/>
              </w:rPr>
              <w:tab/>
            </w:r>
            <w:r w:rsidR="00B674B1" w:rsidRPr="00A84D4D">
              <w:rPr>
                <w:rStyle w:val="Hyperlink"/>
                <w:noProof/>
              </w:rPr>
              <w:t>Testkonzept</w:t>
            </w:r>
            <w:r w:rsidR="00B674B1">
              <w:rPr>
                <w:noProof/>
                <w:webHidden/>
              </w:rPr>
              <w:tab/>
            </w:r>
            <w:r w:rsidR="00B674B1">
              <w:rPr>
                <w:noProof/>
                <w:webHidden/>
              </w:rPr>
              <w:fldChar w:fldCharType="begin"/>
            </w:r>
            <w:r w:rsidR="00B674B1">
              <w:rPr>
                <w:noProof/>
                <w:webHidden/>
              </w:rPr>
              <w:instrText xml:space="preserve"> PAGEREF _Toc103708324 \h </w:instrText>
            </w:r>
            <w:r w:rsidR="00B674B1">
              <w:rPr>
                <w:noProof/>
                <w:webHidden/>
              </w:rPr>
            </w:r>
            <w:r w:rsidR="00B674B1">
              <w:rPr>
                <w:noProof/>
                <w:webHidden/>
              </w:rPr>
              <w:fldChar w:fldCharType="separate"/>
            </w:r>
            <w:r w:rsidR="00B674B1">
              <w:rPr>
                <w:noProof/>
                <w:webHidden/>
              </w:rPr>
              <w:t>32</w:t>
            </w:r>
            <w:r w:rsidR="00B674B1">
              <w:rPr>
                <w:noProof/>
                <w:webHidden/>
              </w:rPr>
              <w:fldChar w:fldCharType="end"/>
            </w:r>
          </w:hyperlink>
        </w:p>
        <w:p w14:paraId="0347B663"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25" w:history="1">
            <w:r w:rsidR="00B674B1" w:rsidRPr="00A84D4D">
              <w:rPr>
                <w:rStyle w:val="Hyperlink"/>
                <w:noProof/>
              </w:rPr>
              <w:t>2.3.5</w:t>
            </w:r>
            <w:r w:rsidR="00B674B1">
              <w:rPr>
                <w:rFonts w:asciiTheme="minorHAnsi" w:eastAsiaTheme="minorEastAsia" w:hAnsiTheme="minorHAnsi" w:cstheme="minorBidi"/>
                <w:noProof/>
                <w:szCs w:val="22"/>
                <w:lang w:eastAsia="de-CH"/>
              </w:rPr>
              <w:tab/>
            </w:r>
            <w:r w:rsidR="00B674B1" w:rsidRPr="00A84D4D">
              <w:rPr>
                <w:rStyle w:val="Hyperlink"/>
                <w:noProof/>
              </w:rPr>
              <w:t>Model-View-Controller-Konzept</w:t>
            </w:r>
            <w:r w:rsidR="00B674B1">
              <w:rPr>
                <w:noProof/>
                <w:webHidden/>
              </w:rPr>
              <w:tab/>
            </w:r>
            <w:r w:rsidR="00B674B1">
              <w:rPr>
                <w:noProof/>
                <w:webHidden/>
              </w:rPr>
              <w:fldChar w:fldCharType="begin"/>
            </w:r>
            <w:r w:rsidR="00B674B1">
              <w:rPr>
                <w:noProof/>
                <w:webHidden/>
              </w:rPr>
              <w:instrText xml:space="preserve"> PAGEREF _Toc103708325 \h </w:instrText>
            </w:r>
            <w:r w:rsidR="00B674B1">
              <w:rPr>
                <w:noProof/>
                <w:webHidden/>
              </w:rPr>
            </w:r>
            <w:r w:rsidR="00B674B1">
              <w:rPr>
                <w:noProof/>
                <w:webHidden/>
              </w:rPr>
              <w:fldChar w:fldCharType="separate"/>
            </w:r>
            <w:r w:rsidR="00B674B1">
              <w:rPr>
                <w:noProof/>
                <w:webHidden/>
              </w:rPr>
              <w:t>34</w:t>
            </w:r>
            <w:r w:rsidR="00B674B1">
              <w:rPr>
                <w:noProof/>
                <w:webHidden/>
              </w:rPr>
              <w:fldChar w:fldCharType="end"/>
            </w:r>
          </w:hyperlink>
        </w:p>
        <w:p w14:paraId="712C9561"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26" w:history="1">
            <w:r w:rsidR="00B674B1" w:rsidRPr="00A84D4D">
              <w:rPr>
                <w:rStyle w:val="Hyperlink"/>
                <w:noProof/>
              </w:rPr>
              <w:t>2.4</w:t>
            </w:r>
            <w:r w:rsidR="00B674B1">
              <w:rPr>
                <w:rFonts w:asciiTheme="minorHAnsi" w:eastAsiaTheme="minorEastAsia" w:hAnsiTheme="minorHAnsi" w:cstheme="minorBidi"/>
                <w:bCs w:val="0"/>
                <w:noProof/>
                <w:szCs w:val="22"/>
                <w:lang w:eastAsia="de-CH"/>
              </w:rPr>
              <w:tab/>
            </w:r>
            <w:r w:rsidR="00B674B1" w:rsidRPr="00A84D4D">
              <w:rPr>
                <w:rStyle w:val="Hyperlink"/>
                <w:noProof/>
              </w:rPr>
              <w:t>Entscheiden</w:t>
            </w:r>
            <w:r w:rsidR="00B674B1">
              <w:rPr>
                <w:noProof/>
                <w:webHidden/>
              </w:rPr>
              <w:tab/>
            </w:r>
            <w:r w:rsidR="00B674B1">
              <w:rPr>
                <w:noProof/>
                <w:webHidden/>
              </w:rPr>
              <w:fldChar w:fldCharType="begin"/>
            </w:r>
            <w:r w:rsidR="00B674B1">
              <w:rPr>
                <w:noProof/>
                <w:webHidden/>
              </w:rPr>
              <w:instrText xml:space="preserve"> PAGEREF _Toc103708326 \h </w:instrText>
            </w:r>
            <w:r w:rsidR="00B674B1">
              <w:rPr>
                <w:noProof/>
                <w:webHidden/>
              </w:rPr>
            </w:r>
            <w:r w:rsidR="00B674B1">
              <w:rPr>
                <w:noProof/>
                <w:webHidden/>
              </w:rPr>
              <w:fldChar w:fldCharType="separate"/>
            </w:r>
            <w:r w:rsidR="00B674B1">
              <w:rPr>
                <w:noProof/>
                <w:webHidden/>
              </w:rPr>
              <w:t>35</w:t>
            </w:r>
            <w:r w:rsidR="00B674B1">
              <w:rPr>
                <w:noProof/>
                <w:webHidden/>
              </w:rPr>
              <w:fldChar w:fldCharType="end"/>
            </w:r>
          </w:hyperlink>
        </w:p>
        <w:p w14:paraId="566BAAE4"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27" w:history="1">
            <w:r w:rsidR="00B674B1" w:rsidRPr="00A84D4D">
              <w:rPr>
                <w:rStyle w:val="Hyperlink"/>
                <w:noProof/>
              </w:rPr>
              <w:t>2.4.1</w:t>
            </w:r>
            <w:r w:rsidR="00B674B1">
              <w:rPr>
                <w:rFonts w:asciiTheme="minorHAnsi" w:eastAsiaTheme="minorEastAsia" w:hAnsiTheme="minorHAnsi" w:cstheme="minorBidi"/>
                <w:noProof/>
                <w:szCs w:val="22"/>
                <w:lang w:eastAsia="de-CH"/>
              </w:rPr>
              <w:tab/>
            </w:r>
            <w:r w:rsidR="00B674B1" w:rsidRPr="00A84D4D">
              <w:rPr>
                <w:rStyle w:val="Hyperlink"/>
                <w:noProof/>
              </w:rPr>
              <w:t>Loginsystem</w:t>
            </w:r>
            <w:r w:rsidR="00B674B1">
              <w:rPr>
                <w:noProof/>
                <w:webHidden/>
              </w:rPr>
              <w:tab/>
            </w:r>
            <w:r w:rsidR="00B674B1">
              <w:rPr>
                <w:noProof/>
                <w:webHidden/>
              </w:rPr>
              <w:fldChar w:fldCharType="begin"/>
            </w:r>
            <w:r w:rsidR="00B674B1">
              <w:rPr>
                <w:noProof/>
                <w:webHidden/>
              </w:rPr>
              <w:instrText xml:space="preserve"> PAGEREF _Toc103708327 \h </w:instrText>
            </w:r>
            <w:r w:rsidR="00B674B1">
              <w:rPr>
                <w:noProof/>
                <w:webHidden/>
              </w:rPr>
            </w:r>
            <w:r w:rsidR="00B674B1">
              <w:rPr>
                <w:noProof/>
                <w:webHidden/>
              </w:rPr>
              <w:fldChar w:fldCharType="separate"/>
            </w:r>
            <w:r w:rsidR="00B674B1">
              <w:rPr>
                <w:noProof/>
                <w:webHidden/>
              </w:rPr>
              <w:t>35</w:t>
            </w:r>
            <w:r w:rsidR="00B674B1">
              <w:rPr>
                <w:noProof/>
                <w:webHidden/>
              </w:rPr>
              <w:fldChar w:fldCharType="end"/>
            </w:r>
          </w:hyperlink>
        </w:p>
        <w:p w14:paraId="7B87D8F2"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28" w:history="1">
            <w:r w:rsidR="00B674B1" w:rsidRPr="00A84D4D">
              <w:rPr>
                <w:rStyle w:val="Hyperlink"/>
                <w:noProof/>
              </w:rPr>
              <w:t>2.4.2</w:t>
            </w:r>
            <w:r w:rsidR="00B674B1">
              <w:rPr>
                <w:rFonts w:asciiTheme="minorHAnsi" w:eastAsiaTheme="minorEastAsia" w:hAnsiTheme="minorHAnsi" w:cstheme="minorBidi"/>
                <w:noProof/>
                <w:szCs w:val="22"/>
                <w:lang w:eastAsia="de-CH"/>
              </w:rPr>
              <w:tab/>
            </w:r>
            <w:r w:rsidR="00B674B1" w:rsidRPr="00A84D4D">
              <w:rPr>
                <w:rStyle w:val="Hyperlink"/>
                <w:noProof/>
              </w:rPr>
              <w:t>Anzeige der Auswertung</w:t>
            </w:r>
            <w:r w:rsidR="00B674B1">
              <w:rPr>
                <w:noProof/>
                <w:webHidden/>
              </w:rPr>
              <w:tab/>
            </w:r>
            <w:r w:rsidR="00B674B1">
              <w:rPr>
                <w:noProof/>
                <w:webHidden/>
              </w:rPr>
              <w:fldChar w:fldCharType="begin"/>
            </w:r>
            <w:r w:rsidR="00B674B1">
              <w:rPr>
                <w:noProof/>
                <w:webHidden/>
              </w:rPr>
              <w:instrText xml:space="preserve"> PAGEREF _Toc103708328 \h </w:instrText>
            </w:r>
            <w:r w:rsidR="00B674B1">
              <w:rPr>
                <w:noProof/>
                <w:webHidden/>
              </w:rPr>
            </w:r>
            <w:r w:rsidR="00B674B1">
              <w:rPr>
                <w:noProof/>
                <w:webHidden/>
              </w:rPr>
              <w:fldChar w:fldCharType="separate"/>
            </w:r>
            <w:r w:rsidR="00B674B1">
              <w:rPr>
                <w:noProof/>
                <w:webHidden/>
              </w:rPr>
              <w:t>35</w:t>
            </w:r>
            <w:r w:rsidR="00B674B1">
              <w:rPr>
                <w:noProof/>
                <w:webHidden/>
              </w:rPr>
              <w:fldChar w:fldCharType="end"/>
            </w:r>
          </w:hyperlink>
        </w:p>
        <w:p w14:paraId="259AC03D"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29" w:history="1">
            <w:r w:rsidR="00B674B1" w:rsidRPr="00A84D4D">
              <w:rPr>
                <w:rStyle w:val="Hyperlink"/>
                <w:noProof/>
              </w:rPr>
              <w:t>2.5</w:t>
            </w:r>
            <w:r w:rsidR="00B674B1">
              <w:rPr>
                <w:rFonts w:asciiTheme="minorHAnsi" w:eastAsiaTheme="minorEastAsia" w:hAnsiTheme="minorHAnsi" w:cstheme="minorBidi"/>
                <w:bCs w:val="0"/>
                <w:noProof/>
                <w:szCs w:val="22"/>
                <w:lang w:eastAsia="de-CH"/>
              </w:rPr>
              <w:tab/>
            </w:r>
            <w:r w:rsidR="00B674B1" w:rsidRPr="00A84D4D">
              <w:rPr>
                <w:rStyle w:val="Hyperlink"/>
                <w:noProof/>
              </w:rPr>
              <w:t>Realisieren</w:t>
            </w:r>
            <w:r w:rsidR="00B674B1">
              <w:rPr>
                <w:noProof/>
                <w:webHidden/>
              </w:rPr>
              <w:tab/>
            </w:r>
            <w:r w:rsidR="00B674B1">
              <w:rPr>
                <w:noProof/>
                <w:webHidden/>
              </w:rPr>
              <w:fldChar w:fldCharType="begin"/>
            </w:r>
            <w:r w:rsidR="00B674B1">
              <w:rPr>
                <w:noProof/>
                <w:webHidden/>
              </w:rPr>
              <w:instrText xml:space="preserve"> PAGEREF _Toc103708329 \h </w:instrText>
            </w:r>
            <w:r w:rsidR="00B674B1">
              <w:rPr>
                <w:noProof/>
                <w:webHidden/>
              </w:rPr>
            </w:r>
            <w:r w:rsidR="00B674B1">
              <w:rPr>
                <w:noProof/>
                <w:webHidden/>
              </w:rPr>
              <w:fldChar w:fldCharType="separate"/>
            </w:r>
            <w:r w:rsidR="00B674B1">
              <w:rPr>
                <w:noProof/>
                <w:webHidden/>
              </w:rPr>
              <w:t>36</w:t>
            </w:r>
            <w:r w:rsidR="00B674B1">
              <w:rPr>
                <w:noProof/>
                <w:webHidden/>
              </w:rPr>
              <w:fldChar w:fldCharType="end"/>
            </w:r>
          </w:hyperlink>
        </w:p>
        <w:p w14:paraId="3CCDB59C"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30" w:history="1">
            <w:r w:rsidR="00B674B1" w:rsidRPr="00A84D4D">
              <w:rPr>
                <w:rStyle w:val="Hyperlink"/>
                <w:noProof/>
              </w:rPr>
              <w:t>2.5.1</w:t>
            </w:r>
            <w:r w:rsidR="00B674B1">
              <w:rPr>
                <w:rFonts w:asciiTheme="minorHAnsi" w:eastAsiaTheme="minorEastAsia" w:hAnsiTheme="minorHAnsi" w:cstheme="minorBidi"/>
                <w:noProof/>
                <w:szCs w:val="22"/>
                <w:lang w:eastAsia="de-CH"/>
              </w:rPr>
              <w:tab/>
            </w:r>
            <w:r w:rsidR="00B674B1" w:rsidRPr="00A84D4D">
              <w:rPr>
                <w:rStyle w:val="Hyperlink"/>
                <w:noProof/>
              </w:rPr>
              <w:t>Datenbank-Tabellen</w:t>
            </w:r>
            <w:r w:rsidR="00B674B1">
              <w:rPr>
                <w:noProof/>
                <w:webHidden/>
              </w:rPr>
              <w:tab/>
            </w:r>
            <w:r w:rsidR="00B674B1">
              <w:rPr>
                <w:noProof/>
                <w:webHidden/>
              </w:rPr>
              <w:fldChar w:fldCharType="begin"/>
            </w:r>
            <w:r w:rsidR="00B674B1">
              <w:rPr>
                <w:noProof/>
                <w:webHidden/>
              </w:rPr>
              <w:instrText xml:space="preserve"> PAGEREF _Toc103708330 \h </w:instrText>
            </w:r>
            <w:r w:rsidR="00B674B1">
              <w:rPr>
                <w:noProof/>
                <w:webHidden/>
              </w:rPr>
            </w:r>
            <w:r w:rsidR="00B674B1">
              <w:rPr>
                <w:noProof/>
                <w:webHidden/>
              </w:rPr>
              <w:fldChar w:fldCharType="separate"/>
            </w:r>
            <w:r w:rsidR="00B674B1">
              <w:rPr>
                <w:noProof/>
                <w:webHidden/>
              </w:rPr>
              <w:t>36</w:t>
            </w:r>
            <w:r w:rsidR="00B674B1">
              <w:rPr>
                <w:noProof/>
                <w:webHidden/>
              </w:rPr>
              <w:fldChar w:fldCharType="end"/>
            </w:r>
          </w:hyperlink>
        </w:p>
        <w:p w14:paraId="3ABCE628"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31" w:history="1">
            <w:r w:rsidR="00B674B1" w:rsidRPr="00A84D4D">
              <w:rPr>
                <w:rStyle w:val="Hyperlink"/>
                <w:noProof/>
              </w:rPr>
              <w:t>2.5.2</w:t>
            </w:r>
            <w:r w:rsidR="00B674B1">
              <w:rPr>
                <w:rFonts w:asciiTheme="minorHAnsi" w:eastAsiaTheme="minorEastAsia" w:hAnsiTheme="minorHAnsi" w:cstheme="minorBidi"/>
                <w:noProof/>
                <w:szCs w:val="22"/>
                <w:lang w:eastAsia="de-CH"/>
              </w:rPr>
              <w:tab/>
            </w:r>
            <w:r w:rsidR="00B674B1" w:rsidRPr="00A84D4D">
              <w:rPr>
                <w:rStyle w:val="Hyperlink"/>
                <w:noProof/>
              </w:rPr>
              <w:t>Registrierungssystem</w:t>
            </w:r>
            <w:r w:rsidR="00B674B1">
              <w:rPr>
                <w:noProof/>
                <w:webHidden/>
              </w:rPr>
              <w:tab/>
            </w:r>
            <w:r w:rsidR="00B674B1">
              <w:rPr>
                <w:noProof/>
                <w:webHidden/>
              </w:rPr>
              <w:fldChar w:fldCharType="begin"/>
            </w:r>
            <w:r w:rsidR="00B674B1">
              <w:rPr>
                <w:noProof/>
                <w:webHidden/>
              </w:rPr>
              <w:instrText xml:space="preserve"> PAGEREF _Toc103708331 \h </w:instrText>
            </w:r>
            <w:r w:rsidR="00B674B1">
              <w:rPr>
                <w:noProof/>
                <w:webHidden/>
              </w:rPr>
            </w:r>
            <w:r w:rsidR="00B674B1">
              <w:rPr>
                <w:noProof/>
                <w:webHidden/>
              </w:rPr>
              <w:fldChar w:fldCharType="separate"/>
            </w:r>
            <w:r w:rsidR="00B674B1">
              <w:rPr>
                <w:noProof/>
                <w:webHidden/>
              </w:rPr>
              <w:t>36</w:t>
            </w:r>
            <w:r w:rsidR="00B674B1">
              <w:rPr>
                <w:noProof/>
                <w:webHidden/>
              </w:rPr>
              <w:fldChar w:fldCharType="end"/>
            </w:r>
          </w:hyperlink>
        </w:p>
        <w:p w14:paraId="7BD6671E"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32" w:history="1">
            <w:r w:rsidR="00B674B1" w:rsidRPr="00A84D4D">
              <w:rPr>
                <w:rStyle w:val="Hyperlink"/>
                <w:noProof/>
              </w:rPr>
              <w:t>2.6</w:t>
            </w:r>
            <w:r w:rsidR="00B674B1">
              <w:rPr>
                <w:rFonts w:asciiTheme="minorHAnsi" w:eastAsiaTheme="minorEastAsia" w:hAnsiTheme="minorHAnsi" w:cstheme="minorBidi"/>
                <w:bCs w:val="0"/>
                <w:noProof/>
                <w:szCs w:val="22"/>
                <w:lang w:eastAsia="de-CH"/>
              </w:rPr>
              <w:tab/>
            </w:r>
            <w:r w:rsidR="00B674B1" w:rsidRPr="00A84D4D">
              <w:rPr>
                <w:rStyle w:val="Hyperlink"/>
                <w:noProof/>
              </w:rPr>
              <w:t>Kontrollieren</w:t>
            </w:r>
            <w:r w:rsidR="00B674B1">
              <w:rPr>
                <w:noProof/>
                <w:webHidden/>
              </w:rPr>
              <w:tab/>
            </w:r>
            <w:r w:rsidR="00B674B1">
              <w:rPr>
                <w:noProof/>
                <w:webHidden/>
              </w:rPr>
              <w:fldChar w:fldCharType="begin"/>
            </w:r>
            <w:r w:rsidR="00B674B1">
              <w:rPr>
                <w:noProof/>
                <w:webHidden/>
              </w:rPr>
              <w:instrText xml:space="preserve"> PAGEREF _Toc103708332 \h </w:instrText>
            </w:r>
            <w:r w:rsidR="00B674B1">
              <w:rPr>
                <w:noProof/>
                <w:webHidden/>
              </w:rPr>
            </w:r>
            <w:r w:rsidR="00B674B1">
              <w:rPr>
                <w:noProof/>
                <w:webHidden/>
              </w:rPr>
              <w:fldChar w:fldCharType="separate"/>
            </w:r>
            <w:r w:rsidR="00B674B1">
              <w:rPr>
                <w:noProof/>
                <w:webHidden/>
              </w:rPr>
              <w:t>37</w:t>
            </w:r>
            <w:r w:rsidR="00B674B1">
              <w:rPr>
                <w:noProof/>
                <w:webHidden/>
              </w:rPr>
              <w:fldChar w:fldCharType="end"/>
            </w:r>
          </w:hyperlink>
        </w:p>
        <w:p w14:paraId="6B3EDAE3"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33" w:history="1">
            <w:r w:rsidR="00B674B1" w:rsidRPr="00A84D4D">
              <w:rPr>
                <w:rStyle w:val="Hyperlink"/>
                <w:noProof/>
              </w:rPr>
              <w:t>2.6.1</w:t>
            </w:r>
            <w:r w:rsidR="00B674B1">
              <w:rPr>
                <w:rFonts w:asciiTheme="minorHAnsi" w:eastAsiaTheme="minorEastAsia" w:hAnsiTheme="minorHAnsi" w:cstheme="minorBidi"/>
                <w:noProof/>
                <w:szCs w:val="22"/>
                <w:lang w:eastAsia="de-CH"/>
              </w:rPr>
              <w:tab/>
            </w:r>
            <w:r w:rsidR="00B674B1" w:rsidRPr="00A84D4D">
              <w:rPr>
                <w:rStyle w:val="Hyperlink"/>
                <w:noProof/>
              </w:rPr>
              <w:t>Testprotokoll</w:t>
            </w:r>
            <w:r w:rsidR="00B674B1">
              <w:rPr>
                <w:noProof/>
                <w:webHidden/>
              </w:rPr>
              <w:tab/>
            </w:r>
            <w:r w:rsidR="00B674B1">
              <w:rPr>
                <w:noProof/>
                <w:webHidden/>
              </w:rPr>
              <w:fldChar w:fldCharType="begin"/>
            </w:r>
            <w:r w:rsidR="00B674B1">
              <w:rPr>
                <w:noProof/>
                <w:webHidden/>
              </w:rPr>
              <w:instrText xml:space="preserve"> PAGEREF _Toc103708333 \h </w:instrText>
            </w:r>
            <w:r w:rsidR="00B674B1">
              <w:rPr>
                <w:noProof/>
                <w:webHidden/>
              </w:rPr>
            </w:r>
            <w:r w:rsidR="00B674B1">
              <w:rPr>
                <w:noProof/>
                <w:webHidden/>
              </w:rPr>
              <w:fldChar w:fldCharType="separate"/>
            </w:r>
            <w:r w:rsidR="00B674B1">
              <w:rPr>
                <w:noProof/>
                <w:webHidden/>
              </w:rPr>
              <w:t>37</w:t>
            </w:r>
            <w:r w:rsidR="00B674B1">
              <w:rPr>
                <w:noProof/>
                <w:webHidden/>
              </w:rPr>
              <w:fldChar w:fldCharType="end"/>
            </w:r>
          </w:hyperlink>
        </w:p>
        <w:p w14:paraId="6560335E"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34" w:history="1">
            <w:r w:rsidR="00B674B1" w:rsidRPr="00A84D4D">
              <w:rPr>
                <w:rStyle w:val="Hyperlink"/>
                <w:noProof/>
              </w:rPr>
              <w:t>2.7</w:t>
            </w:r>
            <w:r w:rsidR="00B674B1">
              <w:rPr>
                <w:rFonts w:asciiTheme="minorHAnsi" w:eastAsiaTheme="minorEastAsia" w:hAnsiTheme="minorHAnsi" w:cstheme="minorBidi"/>
                <w:bCs w:val="0"/>
                <w:noProof/>
                <w:szCs w:val="22"/>
                <w:lang w:eastAsia="de-CH"/>
              </w:rPr>
              <w:tab/>
            </w:r>
            <w:r w:rsidR="00B674B1" w:rsidRPr="00A84D4D">
              <w:rPr>
                <w:rStyle w:val="Hyperlink"/>
                <w:noProof/>
              </w:rPr>
              <w:t>Auswerten</w:t>
            </w:r>
            <w:r w:rsidR="00B674B1">
              <w:rPr>
                <w:noProof/>
                <w:webHidden/>
              </w:rPr>
              <w:tab/>
            </w:r>
            <w:r w:rsidR="00B674B1">
              <w:rPr>
                <w:noProof/>
                <w:webHidden/>
              </w:rPr>
              <w:fldChar w:fldCharType="begin"/>
            </w:r>
            <w:r w:rsidR="00B674B1">
              <w:rPr>
                <w:noProof/>
                <w:webHidden/>
              </w:rPr>
              <w:instrText xml:space="preserve"> PAGEREF _Toc103708334 \h </w:instrText>
            </w:r>
            <w:r w:rsidR="00B674B1">
              <w:rPr>
                <w:noProof/>
                <w:webHidden/>
              </w:rPr>
            </w:r>
            <w:r w:rsidR="00B674B1">
              <w:rPr>
                <w:noProof/>
                <w:webHidden/>
              </w:rPr>
              <w:fldChar w:fldCharType="separate"/>
            </w:r>
            <w:r w:rsidR="00B674B1">
              <w:rPr>
                <w:noProof/>
                <w:webHidden/>
              </w:rPr>
              <w:t>38</w:t>
            </w:r>
            <w:r w:rsidR="00B674B1">
              <w:rPr>
                <w:noProof/>
                <w:webHidden/>
              </w:rPr>
              <w:fldChar w:fldCharType="end"/>
            </w:r>
          </w:hyperlink>
        </w:p>
        <w:p w14:paraId="369F958F" w14:textId="77777777" w:rsidR="00B674B1" w:rsidRDefault="00145802">
          <w:pPr>
            <w:pStyle w:val="Verzeichnis3"/>
            <w:tabs>
              <w:tab w:val="left" w:pos="1100"/>
            </w:tabs>
            <w:rPr>
              <w:rFonts w:asciiTheme="minorHAnsi" w:eastAsiaTheme="minorEastAsia" w:hAnsiTheme="minorHAnsi" w:cstheme="minorBidi"/>
              <w:noProof/>
              <w:szCs w:val="22"/>
              <w:lang w:eastAsia="de-CH"/>
            </w:rPr>
          </w:pPr>
          <w:hyperlink w:anchor="_Toc103708335" w:history="1">
            <w:r w:rsidR="00B674B1" w:rsidRPr="00A84D4D">
              <w:rPr>
                <w:rStyle w:val="Hyperlink"/>
                <w:noProof/>
              </w:rPr>
              <w:t>2.7.1</w:t>
            </w:r>
            <w:r w:rsidR="00B674B1">
              <w:rPr>
                <w:rFonts w:asciiTheme="minorHAnsi" w:eastAsiaTheme="minorEastAsia" w:hAnsiTheme="minorHAnsi" w:cstheme="minorBidi"/>
                <w:noProof/>
                <w:szCs w:val="22"/>
                <w:lang w:eastAsia="de-CH"/>
              </w:rPr>
              <w:tab/>
            </w:r>
            <w:r w:rsidR="00B674B1" w:rsidRPr="00A84D4D">
              <w:rPr>
                <w:rStyle w:val="Hyperlink"/>
                <w:noProof/>
              </w:rPr>
              <w:t>Schlusswort</w:t>
            </w:r>
            <w:r w:rsidR="00B674B1">
              <w:rPr>
                <w:noProof/>
                <w:webHidden/>
              </w:rPr>
              <w:tab/>
            </w:r>
            <w:r w:rsidR="00B674B1">
              <w:rPr>
                <w:noProof/>
                <w:webHidden/>
              </w:rPr>
              <w:fldChar w:fldCharType="begin"/>
            </w:r>
            <w:r w:rsidR="00B674B1">
              <w:rPr>
                <w:noProof/>
                <w:webHidden/>
              </w:rPr>
              <w:instrText xml:space="preserve"> PAGEREF _Toc103708335 \h </w:instrText>
            </w:r>
            <w:r w:rsidR="00B674B1">
              <w:rPr>
                <w:noProof/>
                <w:webHidden/>
              </w:rPr>
            </w:r>
            <w:r w:rsidR="00B674B1">
              <w:rPr>
                <w:noProof/>
                <w:webHidden/>
              </w:rPr>
              <w:fldChar w:fldCharType="separate"/>
            </w:r>
            <w:r w:rsidR="00B674B1">
              <w:rPr>
                <w:noProof/>
                <w:webHidden/>
              </w:rPr>
              <w:t>39</w:t>
            </w:r>
            <w:r w:rsidR="00B674B1">
              <w:rPr>
                <w:noProof/>
                <w:webHidden/>
              </w:rPr>
              <w:fldChar w:fldCharType="end"/>
            </w:r>
          </w:hyperlink>
        </w:p>
        <w:p w14:paraId="233964D2" w14:textId="77777777" w:rsidR="00B674B1" w:rsidRDefault="00145802">
          <w:pPr>
            <w:pStyle w:val="Verzeichnis1"/>
            <w:rPr>
              <w:rFonts w:asciiTheme="minorHAnsi" w:eastAsiaTheme="minorEastAsia" w:hAnsiTheme="minorHAnsi" w:cstheme="minorBidi"/>
              <w:b w:val="0"/>
              <w:noProof/>
              <w:sz w:val="22"/>
              <w:szCs w:val="22"/>
              <w:lang w:eastAsia="de-CH"/>
            </w:rPr>
          </w:pPr>
          <w:hyperlink w:anchor="_Toc103708336" w:history="1">
            <w:r w:rsidR="00B674B1" w:rsidRPr="00A84D4D">
              <w:rPr>
                <w:rStyle w:val="Hyperlink"/>
                <w:noProof/>
              </w:rPr>
              <w:t>3</w:t>
            </w:r>
            <w:r w:rsidR="00B674B1">
              <w:rPr>
                <w:rFonts w:asciiTheme="minorHAnsi" w:eastAsiaTheme="minorEastAsia" w:hAnsiTheme="minorHAnsi" w:cstheme="minorBidi"/>
                <w:b w:val="0"/>
                <w:noProof/>
                <w:sz w:val="22"/>
                <w:szCs w:val="22"/>
                <w:lang w:eastAsia="de-CH"/>
              </w:rPr>
              <w:tab/>
            </w:r>
            <w:r w:rsidR="00B674B1" w:rsidRPr="00A84D4D">
              <w:rPr>
                <w:rStyle w:val="Hyperlink"/>
                <w:noProof/>
              </w:rPr>
              <w:t>Anhang</w:t>
            </w:r>
            <w:r w:rsidR="00B674B1">
              <w:rPr>
                <w:noProof/>
                <w:webHidden/>
              </w:rPr>
              <w:tab/>
            </w:r>
            <w:r w:rsidR="00B674B1">
              <w:rPr>
                <w:noProof/>
                <w:webHidden/>
              </w:rPr>
              <w:fldChar w:fldCharType="begin"/>
            </w:r>
            <w:r w:rsidR="00B674B1">
              <w:rPr>
                <w:noProof/>
                <w:webHidden/>
              </w:rPr>
              <w:instrText xml:space="preserve"> PAGEREF _Toc103708336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6BDD85E8"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37" w:history="1">
            <w:r w:rsidR="00B674B1" w:rsidRPr="00A84D4D">
              <w:rPr>
                <w:rStyle w:val="Hyperlink"/>
                <w:noProof/>
              </w:rPr>
              <w:t>3.1</w:t>
            </w:r>
            <w:r w:rsidR="00B674B1">
              <w:rPr>
                <w:rFonts w:asciiTheme="minorHAnsi" w:eastAsiaTheme="minorEastAsia" w:hAnsiTheme="minorHAnsi" w:cstheme="minorBidi"/>
                <w:bCs w:val="0"/>
                <w:noProof/>
                <w:szCs w:val="22"/>
                <w:lang w:eastAsia="de-CH"/>
              </w:rPr>
              <w:tab/>
            </w:r>
            <w:r w:rsidR="00B674B1" w:rsidRPr="00A84D4D">
              <w:rPr>
                <w:rStyle w:val="Hyperlink"/>
                <w:noProof/>
              </w:rPr>
              <w:t>Quellenverzeichnis</w:t>
            </w:r>
            <w:r w:rsidR="00B674B1">
              <w:rPr>
                <w:noProof/>
                <w:webHidden/>
              </w:rPr>
              <w:tab/>
            </w:r>
            <w:r w:rsidR="00B674B1">
              <w:rPr>
                <w:noProof/>
                <w:webHidden/>
              </w:rPr>
              <w:fldChar w:fldCharType="begin"/>
            </w:r>
            <w:r w:rsidR="00B674B1">
              <w:rPr>
                <w:noProof/>
                <w:webHidden/>
              </w:rPr>
              <w:instrText xml:space="preserve"> PAGEREF _Toc103708337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2C670946"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38" w:history="1">
            <w:r w:rsidR="00B674B1" w:rsidRPr="00A84D4D">
              <w:rPr>
                <w:rStyle w:val="Hyperlink"/>
                <w:noProof/>
              </w:rPr>
              <w:t>3.2</w:t>
            </w:r>
            <w:r w:rsidR="00B674B1">
              <w:rPr>
                <w:rFonts w:asciiTheme="minorHAnsi" w:eastAsiaTheme="minorEastAsia" w:hAnsiTheme="minorHAnsi" w:cstheme="minorBidi"/>
                <w:bCs w:val="0"/>
                <w:noProof/>
                <w:szCs w:val="22"/>
                <w:lang w:eastAsia="de-CH"/>
              </w:rPr>
              <w:tab/>
            </w:r>
            <w:r w:rsidR="00B674B1" w:rsidRPr="00A84D4D">
              <w:rPr>
                <w:rStyle w:val="Hyperlink"/>
                <w:noProof/>
              </w:rPr>
              <w:t>Glossar</w:t>
            </w:r>
            <w:r w:rsidR="00B674B1">
              <w:rPr>
                <w:noProof/>
                <w:webHidden/>
              </w:rPr>
              <w:tab/>
            </w:r>
            <w:r w:rsidR="00B674B1">
              <w:rPr>
                <w:noProof/>
                <w:webHidden/>
              </w:rPr>
              <w:fldChar w:fldCharType="begin"/>
            </w:r>
            <w:r w:rsidR="00B674B1">
              <w:rPr>
                <w:noProof/>
                <w:webHidden/>
              </w:rPr>
              <w:instrText xml:space="preserve"> PAGEREF _Toc103708338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07DB7CCD"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39" w:history="1">
            <w:r w:rsidR="00B674B1" w:rsidRPr="00A84D4D">
              <w:rPr>
                <w:rStyle w:val="Hyperlink"/>
                <w:noProof/>
              </w:rPr>
              <w:t>3.3</w:t>
            </w:r>
            <w:r w:rsidR="00B674B1">
              <w:rPr>
                <w:rFonts w:asciiTheme="minorHAnsi" w:eastAsiaTheme="minorEastAsia" w:hAnsiTheme="minorHAnsi" w:cstheme="minorBidi"/>
                <w:bCs w:val="0"/>
                <w:noProof/>
                <w:szCs w:val="22"/>
                <w:lang w:eastAsia="de-CH"/>
              </w:rPr>
              <w:tab/>
            </w:r>
            <w:r w:rsidR="00B674B1" w:rsidRPr="00A84D4D">
              <w:rPr>
                <w:rStyle w:val="Hyperlink"/>
                <w:noProof/>
              </w:rPr>
              <w:t>Tabellenverzeichnis</w:t>
            </w:r>
            <w:r w:rsidR="00B674B1">
              <w:rPr>
                <w:noProof/>
                <w:webHidden/>
              </w:rPr>
              <w:tab/>
            </w:r>
            <w:r w:rsidR="00B674B1">
              <w:rPr>
                <w:noProof/>
                <w:webHidden/>
              </w:rPr>
              <w:fldChar w:fldCharType="begin"/>
            </w:r>
            <w:r w:rsidR="00B674B1">
              <w:rPr>
                <w:noProof/>
                <w:webHidden/>
              </w:rPr>
              <w:instrText xml:space="preserve"> PAGEREF _Toc103708339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0A4F8B0F" w14:textId="77777777" w:rsidR="00B674B1" w:rsidRDefault="00145802">
          <w:pPr>
            <w:pStyle w:val="Verzeichnis2"/>
            <w:tabs>
              <w:tab w:val="left" w:pos="880"/>
            </w:tabs>
            <w:rPr>
              <w:rFonts w:asciiTheme="minorHAnsi" w:eastAsiaTheme="minorEastAsia" w:hAnsiTheme="minorHAnsi" w:cstheme="minorBidi"/>
              <w:bCs w:val="0"/>
              <w:noProof/>
              <w:szCs w:val="22"/>
              <w:lang w:eastAsia="de-CH"/>
            </w:rPr>
          </w:pPr>
          <w:hyperlink w:anchor="_Toc103708340" w:history="1">
            <w:r w:rsidR="00B674B1" w:rsidRPr="00A84D4D">
              <w:rPr>
                <w:rStyle w:val="Hyperlink"/>
                <w:noProof/>
              </w:rPr>
              <w:t>3.4</w:t>
            </w:r>
            <w:r w:rsidR="00B674B1">
              <w:rPr>
                <w:rFonts w:asciiTheme="minorHAnsi" w:eastAsiaTheme="minorEastAsia" w:hAnsiTheme="minorHAnsi" w:cstheme="minorBidi"/>
                <w:bCs w:val="0"/>
                <w:noProof/>
                <w:szCs w:val="22"/>
                <w:lang w:eastAsia="de-CH"/>
              </w:rPr>
              <w:tab/>
            </w:r>
            <w:r w:rsidR="00B674B1" w:rsidRPr="00A84D4D">
              <w:rPr>
                <w:rStyle w:val="Hyperlink"/>
                <w:noProof/>
              </w:rPr>
              <w:t>Abbildungsverzeichnis</w:t>
            </w:r>
            <w:r w:rsidR="00B674B1">
              <w:rPr>
                <w:noProof/>
                <w:webHidden/>
              </w:rPr>
              <w:tab/>
            </w:r>
            <w:r w:rsidR="00B674B1">
              <w:rPr>
                <w:noProof/>
                <w:webHidden/>
              </w:rPr>
              <w:fldChar w:fldCharType="begin"/>
            </w:r>
            <w:r w:rsidR="00B674B1">
              <w:rPr>
                <w:noProof/>
                <w:webHidden/>
              </w:rPr>
              <w:instrText xml:space="preserve"> PAGEREF _Toc103708340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708284"/>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708285"/>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708286"/>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708287"/>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708288"/>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708289"/>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708290"/>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708291"/>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708292"/>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708293"/>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708294"/>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708295"/>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708296"/>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708297"/>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708298"/>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708299"/>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708300"/>
      <w:r>
        <w:lastRenderedPageBreak/>
        <w:t>Zeitplan</w:t>
      </w:r>
      <w:bookmarkEnd w:id="24"/>
      <w:bookmarkEnd w:id="25"/>
      <w:r w:rsidR="00EC0320" w:rsidRPr="00EC0320">
        <w:rPr>
          <w:lang w:eastAsia="de-CH"/>
        </w:rPr>
        <w:t xml:space="preserve"> </w:t>
      </w:r>
    </w:p>
    <w:p w14:paraId="6E05760A" w14:textId="5B824912" w:rsidR="009508AA" w:rsidRPr="00A060FF" w:rsidRDefault="003E2017"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3E2017">
        <w:drawing>
          <wp:inline distT="0" distB="0" distL="0" distR="0" wp14:anchorId="303A1247" wp14:editId="20E49E52">
            <wp:extent cx="13322300" cy="8639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639175"/>
                    </a:xfrm>
                    <a:prstGeom prst="rect">
                      <a:avLst/>
                    </a:prstGeom>
                  </pic:spPr>
                </pic:pic>
              </a:graphicData>
            </a:graphic>
          </wp:inline>
        </w:drawing>
      </w:r>
    </w:p>
    <w:p w14:paraId="367D22DC" w14:textId="1C205602" w:rsidR="00E45936" w:rsidRDefault="00E45936" w:rsidP="00E45936">
      <w:pPr>
        <w:pStyle w:val="berschrift3"/>
      </w:pPr>
      <w:bookmarkStart w:id="26" w:name="_Toc103708301"/>
      <w:bookmarkStart w:id="27" w:name="_Toc36900956"/>
      <w:r>
        <w:lastRenderedPageBreak/>
        <w:t>M</w:t>
      </w:r>
      <w:r w:rsidR="00690A6A">
        <w:t>eilenstei</w:t>
      </w:r>
      <w:r>
        <w:t>ne</w:t>
      </w:r>
      <w:bookmarkEnd w:id="26"/>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8" w:name="_Toc103708302"/>
      <w:r>
        <w:lastRenderedPageBreak/>
        <w:t>Arbeitsjournal</w:t>
      </w:r>
      <w:bookmarkEnd w:id="27"/>
      <w:bookmarkEnd w:id="28"/>
    </w:p>
    <w:p w14:paraId="576F4204" w14:textId="27180363" w:rsidR="001C160A" w:rsidRDefault="00926174" w:rsidP="00A43CE2">
      <w:pPr>
        <w:pStyle w:val="berschrift3"/>
        <w:tabs>
          <w:tab w:val="left" w:pos="3584"/>
          <w:tab w:val="left" w:pos="5012"/>
          <w:tab w:val="left" w:pos="6439"/>
          <w:tab w:val="left" w:pos="7853"/>
        </w:tabs>
      </w:pPr>
      <w:bookmarkStart w:id="29" w:name="_Toc36900957"/>
      <w:r>
        <w:t xml:space="preserve"> </w:t>
      </w:r>
      <w:r w:rsidR="001774FC">
        <w:tab/>
      </w:r>
      <w:bookmarkStart w:id="30" w:name="_Toc103708303"/>
      <w:r w:rsidR="00A947A7">
        <w:t>Tag 1</w:t>
      </w:r>
      <w:r w:rsidR="0058163F">
        <w:t xml:space="preserve"> – </w:t>
      </w:r>
      <w:bookmarkEnd w:id="29"/>
      <w:r w:rsidR="00A31B14">
        <w:t>09.05.2022</w:t>
      </w:r>
      <w:bookmarkEnd w:id="30"/>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1" w:name="_Toc36900959"/>
      <w:r>
        <w:lastRenderedPageBreak/>
        <w:t xml:space="preserve"> </w:t>
      </w:r>
      <w:r w:rsidR="001774FC">
        <w:tab/>
      </w:r>
      <w:bookmarkStart w:id="32" w:name="_Toc103708304"/>
      <w:r w:rsidR="001774FC">
        <w:t>Tag 2 – 10</w:t>
      </w:r>
      <w:r>
        <w:t>.05.2022</w:t>
      </w:r>
      <w:bookmarkEnd w:id="32"/>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3" w:name="_Toc36900967"/>
      <w:bookmarkEnd w:id="31"/>
      <w:r>
        <w:t xml:space="preserve"> </w:t>
      </w:r>
      <w:r w:rsidR="001774FC">
        <w:tab/>
      </w:r>
      <w:bookmarkStart w:id="34" w:name="_Toc103708305"/>
      <w:r w:rsidR="001774FC">
        <w:t>Tag 3 – 11</w:t>
      </w:r>
      <w:r>
        <w:t>.05.2022</w:t>
      </w:r>
      <w:bookmarkEnd w:id="34"/>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RegisterNewClient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Ich habe meine VF die Frage gestellt, ob ich das Registrierungsformular am besten separat einbetten sollt in der Navigation oder ob ich das mit einem Input Radio bestätigen kann im vorhanden Formular für Kandidaten. Er verwies mich darauf, das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5" w:name="_Toc103708306"/>
      <w:r w:rsidR="001774FC">
        <w:t>Tag 4 – 12</w:t>
      </w:r>
      <w:r>
        <w:t>.05.2022</w:t>
      </w:r>
      <w:bookmarkEnd w:id="35"/>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226D402D" w:rsidR="00926174" w:rsidRPr="00430407" w:rsidRDefault="00AD1012" w:rsidP="001774FC">
            <w:pPr>
              <w:rPr>
                <w:rFonts w:cs="Arial"/>
              </w:rPr>
            </w:pPr>
            <w:r>
              <w:rPr>
                <w:rFonts w:cs="Arial"/>
              </w:rPr>
              <w:t>Ich nehme mir heute vor, das Registrierungs- und Loginformular weiter auszufeilen. Ich möchte heute noch das Dashboard fertig stellen, danach nehme ich wie beim Zeitplan vorgegeben das Personalbedarfsformular in Angriff.</w:t>
            </w: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61DE4854" w14:textId="77777777" w:rsidR="00926174" w:rsidRDefault="008C2F28" w:rsidP="001774FC">
            <w:pPr>
              <w:spacing w:line="240" w:lineRule="auto"/>
              <w:rPr>
                <w:rFonts w:cs="Arial"/>
              </w:rPr>
            </w:pPr>
            <w:r>
              <w:rPr>
                <w:rFonts w:cs="Arial"/>
              </w:rPr>
              <w:t>Heute habe ich das Registrierungsformular fertig gestellt. Es ist möglich sich mit allen nötigen Feldern zu registrieren. Man kann sich ebenfalls ganz gemütlich und übersichtlich ein und aus loggen, als Kandidat als auch als Kunde. Der registrierte Kunde hat ein Dashboard, in welchem er seine persönlichen Angaben wie Firmenbezeichnung, Name etc. ändern kann. Ebenfalls kann er vom Dashboard sein Passwort ändern. Unnötige Ansichten wie Spontanbewerbungen oder Stellenangebote wurde der Gruppe Kunde entzogen.</w:t>
            </w:r>
          </w:p>
          <w:p w14:paraId="2789A8B1" w14:textId="77777777" w:rsidR="008C2F28" w:rsidRDefault="008C2F28" w:rsidP="001774FC">
            <w:pPr>
              <w:spacing w:line="240" w:lineRule="auto"/>
              <w:rPr>
                <w:rFonts w:cs="Arial"/>
              </w:rPr>
            </w:pPr>
          </w:p>
          <w:p w14:paraId="77DED39A" w14:textId="102C9723" w:rsidR="008C2F28" w:rsidRPr="001774FC" w:rsidRDefault="008C2F28" w:rsidP="001774FC">
            <w:pPr>
              <w:spacing w:line="240" w:lineRule="auto"/>
              <w:rPr>
                <w:rFonts w:cs="Arial"/>
              </w:rPr>
            </w:pPr>
            <w:r>
              <w:rPr>
                <w:rFonts w:cs="Arial"/>
              </w:rPr>
              <w:t>Für das Personalbedarfsformular blieb nur wenig Zeit übrig am Ende vom Tag, ich habe mich zu sehr auf das Login fokussiert.</w:t>
            </w: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55DB611E" w:rsidR="008C2F28" w:rsidRPr="008C2F28" w:rsidRDefault="008C2F28" w:rsidP="008C2F28">
            <w:pPr>
              <w:pStyle w:val="Listenabsatz"/>
              <w:numPr>
                <w:ilvl w:val="0"/>
                <w:numId w:val="11"/>
              </w:numPr>
              <w:spacing w:after="0" w:line="240" w:lineRule="auto"/>
              <w:rPr>
                <w:rFonts w:cs="Arial"/>
              </w:rPr>
            </w:pPr>
            <w:r>
              <w:rPr>
                <w:rFonts w:cs="Arial"/>
              </w:rPr>
              <w:t>Einfügung der Funktion die persönlichen Daten zu ändern (Name, Passwort…)</w:t>
            </w: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2F1D1341" w14:textId="09786F78" w:rsidR="00926174" w:rsidRDefault="008C2F28" w:rsidP="008C2F28">
            <w:pPr>
              <w:pStyle w:val="Listenabsatz"/>
              <w:numPr>
                <w:ilvl w:val="0"/>
                <w:numId w:val="11"/>
              </w:numPr>
              <w:rPr>
                <w:rFonts w:cs="Arial"/>
              </w:rPr>
            </w:pPr>
            <w:r>
              <w:rPr>
                <w:rFonts w:cs="Arial"/>
              </w:rPr>
              <w:t>Das Login Formular funktioniert einwandfrei.</w:t>
            </w:r>
          </w:p>
          <w:p w14:paraId="58755197" w14:textId="0958CF80" w:rsidR="008C2F28" w:rsidRPr="008C2F28" w:rsidRDefault="008C2F28" w:rsidP="008C2F28">
            <w:pPr>
              <w:pStyle w:val="Listenabsatz"/>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3A17031C" w:rsidR="00926174" w:rsidRPr="008C2F28" w:rsidRDefault="008C2F28" w:rsidP="008C2F28">
            <w:pPr>
              <w:pStyle w:val="Listenabsatz"/>
              <w:numPr>
                <w:ilvl w:val="0"/>
                <w:numId w:val="11"/>
              </w:numPr>
              <w:rPr>
                <w:rFonts w:cs="Arial"/>
              </w:rPr>
            </w:pPr>
            <w:r>
              <w:rPr>
                <w:rFonts w:cs="Arial"/>
              </w:rPr>
              <w:t xml:space="preserve">Ich habe zu viel Zeit in das Login investiert und kam nur knapp dazu mit dem Personalbedarfsformular zu beginnen. </w:t>
            </w: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5140C05A" w:rsidR="00926174" w:rsidRPr="008C2F28" w:rsidRDefault="008C2F28" w:rsidP="008C2F28">
            <w:pPr>
              <w:pStyle w:val="Listenabsatz"/>
              <w:numPr>
                <w:ilvl w:val="0"/>
                <w:numId w:val="11"/>
              </w:numPr>
              <w:rPr>
                <w:rFonts w:cs="Arial"/>
              </w:rPr>
            </w:pPr>
            <w:r>
              <w:rPr>
                <w:rFonts w:cs="Arial"/>
              </w:rPr>
              <w:t>Keine</w:t>
            </w: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FA6ACD1" w:rsidR="00926174" w:rsidRPr="001C160A" w:rsidRDefault="008C2F28" w:rsidP="00217A4B">
            <w:pPr>
              <w:rPr>
                <w:rFonts w:cs="Arial"/>
              </w:rPr>
            </w:pPr>
            <w:r>
              <w:rPr>
                <w:rFonts w:cs="Arial"/>
              </w:rPr>
              <w:t xml:space="preserve">Man könnte meinen ich wäre jetzt </w:t>
            </w:r>
            <w:r w:rsidR="005420D8">
              <w:rPr>
                <w:rFonts w:cs="Arial"/>
              </w:rPr>
              <w:t xml:space="preserve">fast schon </w:t>
            </w:r>
            <w:r>
              <w:rPr>
                <w:rFonts w:cs="Arial"/>
              </w:rPr>
              <w:t>in der Halbzeit angelangt.</w:t>
            </w:r>
            <w:r w:rsidR="005420D8">
              <w:rPr>
                <w:rFonts w:cs="Arial"/>
              </w:rPr>
              <w:t xml:space="preserve"> Ich war heute sehr produktiv, ich habe das Registrierungsformular sprich das gesamte Login-System soweit es geht fertig entwickelt.</w:t>
            </w:r>
            <w:r w:rsidR="00217A4B">
              <w:rPr>
                <w:rFonts w:cs="Arial"/>
              </w:rPr>
              <w:t xml:space="preserve"> Das Formular für den Personalbedarf konnte ich heute auch schon anfangen aber ich merke da, das es zu Asynchronität kommt mit dem Zeitplan. </w:t>
            </w: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6" w:name="_Toc103708307"/>
      <w:r>
        <w:t>Tag 5 – 16.05.2022</w:t>
      </w:r>
      <w:bookmarkEnd w:id="36"/>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05421EAA" w:rsidR="00926174" w:rsidRPr="00430407" w:rsidRDefault="00810566" w:rsidP="006A7807">
            <w:pPr>
              <w:rPr>
                <w:rFonts w:cs="Arial"/>
              </w:rPr>
            </w:pPr>
            <w:r>
              <w:rPr>
                <w:rFonts w:cs="Arial"/>
              </w:rPr>
              <w:t xml:space="preserve">Ich nehme mir heute vor zuerst nochmals vor einen Überblick über den bisherigen Verlauf zu verschaffen. Passend zum neuen Wochenstart wäre es hilfreich festzustellen, was bisher abgeschlossen wurde und was noch zu erledigen ist. </w:t>
            </w:r>
            <w:r w:rsidR="006A7807">
              <w:rPr>
                <w:rFonts w:cs="Arial"/>
              </w:rPr>
              <w:t>Ich bin zuversichtlich heute das Formular fertig zu stellen und für das übermittelte Formular die Übersicht an das Dashboard einzuführen.</w:t>
            </w: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0E08A3AA" w14:textId="7C7B619C" w:rsidR="00926174" w:rsidRDefault="006A7807" w:rsidP="006A7807">
            <w:pPr>
              <w:pStyle w:val="Listenabsatz"/>
              <w:numPr>
                <w:ilvl w:val="0"/>
                <w:numId w:val="11"/>
              </w:numPr>
              <w:spacing w:line="240" w:lineRule="auto"/>
              <w:rPr>
                <w:rFonts w:cs="Arial"/>
              </w:rPr>
            </w:pPr>
            <w:r>
              <w:rPr>
                <w:rFonts w:cs="Arial"/>
              </w:rPr>
              <w:t>Formular für registrierte und nicht registrierte Kunden erstellt.</w:t>
            </w:r>
          </w:p>
          <w:p w14:paraId="3408DB2A" w14:textId="1774C364" w:rsidR="006A7807" w:rsidRPr="006A7807" w:rsidRDefault="006A7807" w:rsidP="006A7807">
            <w:pPr>
              <w:pStyle w:val="Listenabsatz"/>
              <w:numPr>
                <w:ilvl w:val="0"/>
                <w:numId w:val="11"/>
              </w:numPr>
              <w:spacing w:line="240" w:lineRule="auto"/>
              <w:rPr>
                <w:rFonts w:cs="Arial"/>
              </w:rPr>
            </w:pPr>
            <w:r>
              <w:rPr>
                <w:rFonts w:cs="Arial"/>
              </w:rPr>
              <w:t>Angefangen das Dashboard für übermittelte Personalbedarfe zu entwickeln, beinahe fertig.</w:t>
            </w: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4E0E9B34"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118AA486" w:rsidR="006A7807" w:rsidRPr="006A7807" w:rsidRDefault="006A7807" w:rsidP="006A7807">
            <w:pPr>
              <w:pStyle w:val="Listenabsatz"/>
              <w:numPr>
                <w:ilvl w:val="0"/>
                <w:numId w:val="11"/>
              </w:numPr>
              <w:rPr>
                <w:rFonts w:cs="Arial"/>
              </w:rPr>
            </w:pPr>
            <w:r>
              <w:rPr>
                <w:rFonts w:cs="Arial"/>
              </w:rPr>
              <w:t>Formular „Personalbedarf“ erstellt</w:t>
            </w: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64EE5A4" w:rsidR="00926174" w:rsidRPr="006A7807" w:rsidRDefault="006A7807" w:rsidP="006A7807">
            <w:pPr>
              <w:pStyle w:val="Listenabsatz"/>
              <w:numPr>
                <w:ilvl w:val="0"/>
                <w:numId w:val="11"/>
              </w:numPr>
              <w:rPr>
                <w:rFonts w:cs="Arial"/>
              </w:rPr>
            </w:pPr>
            <w:r>
              <w:rPr>
                <w:rFonts w:cs="Arial"/>
              </w:rPr>
              <w:t xml:space="preserve">Ich musste mit Reverse Engineering einige Syntaxfehler beseitigen. Es gab Probleme bei der save query. </w:t>
            </w: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73AB5921" w:rsidR="00926174" w:rsidRPr="006A7807" w:rsidRDefault="006A7807" w:rsidP="006A7807">
            <w:pPr>
              <w:pStyle w:val="Listenabsatz"/>
              <w:numPr>
                <w:ilvl w:val="0"/>
                <w:numId w:val="11"/>
              </w:numPr>
              <w:rPr>
                <w:rFonts w:cs="Arial"/>
              </w:rPr>
            </w:pPr>
            <w:r>
              <w:rPr>
                <w:rFonts w:cs="Arial"/>
              </w:rPr>
              <w:t>Keine</w:t>
            </w: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3960A4CB" w:rsidR="00926174" w:rsidRPr="001C160A" w:rsidRDefault="006A7807" w:rsidP="00926174">
            <w:pPr>
              <w:rPr>
                <w:rFonts w:cs="Arial"/>
              </w:rPr>
            </w:pPr>
            <w:r>
              <w:rPr>
                <w:rFonts w:cs="Arial"/>
              </w:rPr>
              <w:t>Der heutige Tag</w:t>
            </w:r>
            <w:r w:rsidR="00BB311A">
              <w:rPr>
                <w:rFonts w:cs="Arial"/>
              </w:rPr>
              <w:t xml:space="preserve"> </w:t>
            </w:r>
            <w:r>
              <w:rPr>
                <w:rFonts w:cs="Arial"/>
              </w:rPr>
              <w:t>ist</w:t>
            </w:r>
            <w:r w:rsidR="00BB311A">
              <w:rPr>
                <w:rFonts w:cs="Arial"/>
              </w:rPr>
              <w:t xml:space="preserve"> eigentlich</w:t>
            </w:r>
            <w:r>
              <w:rPr>
                <w:rFonts w:cs="Arial"/>
              </w:rPr>
              <w:t xml:space="preserve"> prima verlaufen. Ich kam am Personalbedarf Formular sowie an der Übersichtsseite essenziell voran. Das einzige Problem ist, dass ich am Zeitplan etwas hinterherschleife. Für den morgigen Tag ist geplant, meine bisherigen Ziele vom Punkt „Realisieren“ zu dokumentieren und am Formular die Überprüfungsfunktion mit Regex zu integrieren.</w:t>
            </w: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7" w:name="_Toc103708308"/>
      <w:r w:rsidR="001774FC">
        <w:t>Tag 6 – 17</w:t>
      </w:r>
      <w:r>
        <w:t>.2022</w:t>
      </w:r>
      <w:bookmarkEnd w:id="37"/>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40676973" w:rsidR="00926174" w:rsidRPr="00430407" w:rsidRDefault="00435F00" w:rsidP="00926174">
            <w:pPr>
              <w:spacing w:line="240" w:lineRule="auto"/>
              <w:rPr>
                <w:rFonts w:cs="Arial"/>
              </w:rPr>
            </w:pPr>
            <w:r>
              <w:rPr>
                <w:rFonts w:cs="Arial"/>
              </w:rPr>
              <w:t>Anfangs werde ich erstmal die Dokumentation auf den neusten Stand bringen und meinen bisherigen Fortschritt dokumentieren. Das mache ich den halben Tag. Danach werde ich schauen, dass die Formulare die ich erstellt habe mit der Regex Funktion erweitert werden. Im Zeitplan habe ich mir ursprünglich vorgenommen, schon das Formular mit der Autocomplete Funktion zu erweitern, aber ich werde das voraussichtlich verschieben müssen, da dafür keine Zeit bleibt nach meiner Einschätzung.</w:t>
            </w: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3CC2C310" w14:textId="788994C3" w:rsidR="00926174" w:rsidRDefault="00435F00" w:rsidP="00435F00">
            <w:pPr>
              <w:pStyle w:val="Listenabsatz"/>
              <w:numPr>
                <w:ilvl w:val="0"/>
                <w:numId w:val="11"/>
              </w:numPr>
              <w:spacing w:line="240" w:lineRule="auto"/>
              <w:rPr>
                <w:rFonts w:cs="Arial"/>
              </w:rPr>
            </w:pPr>
            <w:r>
              <w:rPr>
                <w:rFonts w:cs="Arial"/>
              </w:rPr>
              <w:t>Dokumentation bearbeitet.</w:t>
            </w:r>
          </w:p>
          <w:p w14:paraId="5C490675" w14:textId="77777777" w:rsidR="00435F00" w:rsidRDefault="00435F00" w:rsidP="00435F00">
            <w:pPr>
              <w:pStyle w:val="Listenabsatz"/>
              <w:numPr>
                <w:ilvl w:val="0"/>
                <w:numId w:val="11"/>
              </w:numPr>
              <w:spacing w:line="240" w:lineRule="auto"/>
              <w:rPr>
                <w:rFonts w:cs="Arial"/>
              </w:rPr>
            </w:pPr>
            <w:r>
              <w:rPr>
                <w:rFonts w:cs="Arial"/>
              </w:rPr>
              <w:t>Alle Formulare mit Regex erweitert.</w:t>
            </w:r>
          </w:p>
          <w:p w14:paraId="293A3438" w14:textId="3D6E81FF" w:rsidR="00435F00" w:rsidRPr="00435F00" w:rsidRDefault="00435F00" w:rsidP="00435F00">
            <w:pPr>
              <w:pStyle w:val="Listenabsatz"/>
              <w:numPr>
                <w:ilvl w:val="0"/>
                <w:numId w:val="11"/>
              </w:numPr>
              <w:spacing w:line="240" w:lineRule="auto"/>
              <w:rPr>
                <w:rFonts w:cs="Arial"/>
              </w:rPr>
            </w:pPr>
            <w:r>
              <w:rPr>
                <w:rFonts w:cs="Arial"/>
              </w:rPr>
              <w:t>Übersichtsseiten für beide Gruppen fertig gestellt.</w:t>
            </w: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5A6D1D7E"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1226B2B" w14:textId="17EADCBA" w:rsidR="00926174" w:rsidRDefault="00435F00" w:rsidP="00435F00">
            <w:pPr>
              <w:pStyle w:val="Listenabsatz"/>
              <w:numPr>
                <w:ilvl w:val="0"/>
                <w:numId w:val="11"/>
              </w:numPr>
              <w:rPr>
                <w:rFonts w:cs="Arial"/>
              </w:rPr>
            </w:pPr>
            <w:r>
              <w:rPr>
                <w:rFonts w:cs="Arial"/>
              </w:rPr>
              <w:t>Mit der Dokumentation voran geschritten.</w:t>
            </w:r>
          </w:p>
          <w:p w14:paraId="41E561EF" w14:textId="77777777" w:rsidR="00435F00" w:rsidRDefault="00435F00" w:rsidP="00435F00">
            <w:pPr>
              <w:pStyle w:val="Listenabsatz"/>
              <w:numPr>
                <w:ilvl w:val="0"/>
                <w:numId w:val="11"/>
              </w:numPr>
              <w:rPr>
                <w:rFonts w:cs="Arial"/>
              </w:rPr>
            </w:pPr>
            <w:r>
              <w:rPr>
                <w:rFonts w:cs="Arial"/>
              </w:rPr>
              <w:t>Regex Überprüfung implementiert.</w:t>
            </w:r>
          </w:p>
          <w:p w14:paraId="5286F1F7" w14:textId="675CD801" w:rsidR="00435F00" w:rsidRPr="00435F00" w:rsidRDefault="00435F00" w:rsidP="00435F00">
            <w:pPr>
              <w:pStyle w:val="Listenabsatz"/>
              <w:numPr>
                <w:ilvl w:val="0"/>
                <w:numId w:val="11"/>
              </w:numPr>
              <w:rPr>
                <w:rFonts w:cs="Arial"/>
              </w:rPr>
            </w:pPr>
            <w:r>
              <w:rPr>
                <w:rFonts w:cs="Arial"/>
              </w:rPr>
              <w:t>Übersichtsseiten für übermitteltes Personalbedarfsformular implementiert.</w:t>
            </w: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3F7909C7" w:rsidR="00926174" w:rsidRPr="00435F00" w:rsidRDefault="00435F00" w:rsidP="00435F00">
            <w:pPr>
              <w:pStyle w:val="Listenabsatz"/>
              <w:numPr>
                <w:ilvl w:val="0"/>
                <w:numId w:val="11"/>
              </w:numPr>
              <w:rPr>
                <w:rFonts w:cs="Arial"/>
              </w:rPr>
            </w:pPr>
            <w:r>
              <w:rPr>
                <w:rFonts w:cs="Arial"/>
              </w:rPr>
              <w:t>Zeitplan Verschiebung.</w:t>
            </w: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789FEE69" w:rsidR="00926174" w:rsidRPr="00435F00" w:rsidRDefault="00435F00" w:rsidP="00435F00">
            <w:pPr>
              <w:pStyle w:val="Listenabsatz"/>
              <w:numPr>
                <w:ilvl w:val="0"/>
                <w:numId w:val="11"/>
              </w:numPr>
              <w:rPr>
                <w:rFonts w:cs="Arial"/>
              </w:rPr>
            </w:pPr>
            <w:r w:rsidRPr="00435F00">
              <w:rPr>
                <w:rFonts w:cs="Arial"/>
              </w:rPr>
              <w:t>https://www.php.net/manual/de/function.preg-match.php</w:t>
            </w: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4B319BD2" w14:textId="77777777" w:rsidR="00926174" w:rsidRDefault="00BB311A" w:rsidP="00BB311A">
            <w:pPr>
              <w:rPr>
                <w:rFonts w:cs="Arial"/>
              </w:rPr>
            </w:pPr>
            <w:r>
              <w:rPr>
                <w:rFonts w:cs="Arial"/>
              </w:rPr>
              <w:t>Bisher kam ich gut mit dem Projekt an sich voran, heute war mir wichtig, dass ich meine Fortschritte auch gut dokumentieren kann. Das habe ich ganz gut hingekriegt. Beim Reflektieren auf die Arbeit, bin ich alles auch nochmal für mich durchgegangen und habe mir selbst auch die Frage gestellt: „Wie habe ich das genau gemacht?“. Ebenfalls habe ich da auch meine Kommentare im Quellcode bearbeiten können.</w:t>
            </w:r>
          </w:p>
          <w:p w14:paraId="4933AF37" w14:textId="77777777" w:rsidR="00BB311A" w:rsidRDefault="00BB311A" w:rsidP="00BB311A">
            <w:pPr>
              <w:rPr>
                <w:rFonts w:cs="Arial"/>
              </w:rPr>
            </w:pPr>
          </w:p>
          <w:p w14:paraId="516BA2ED" w14:textId="3E1B9070" w:rsidR="00BB311A" w:rsidRPr="001C160A" w:rsidRDefault="00BB311A" w:rsidP="00BB311A">
            <w:pPr>
              <w:rPr>
                <w:rFonts w:cs="Arial"/>
              </w:rPr>
            </w:pPr>
            <w:r>
              <w:rPr>
                <w:rFonts w:cs="Arial"/>
              </w:rPr>
              <w:t>Ich habe danach mir über das Internet Informationen beschafft, wie ich ein Regex-Muster zur Überprüfung der Feldeingaben entwickeln kann und konnte dieses Wissen gut auf das Projekt einsetzen. Felder wie E-Mail, Telefon, Name etc. werden absofort gekennzeichnet, sollte das Feld falsch oder nicht ausgefüllt sein.</w:t>
            </w: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8" w:name="_Toc103708309"/>
      <w:r w:rsidR="001774FC">
        <w:t>Tag 7 – 18</w:t>
      </w:r>
      <w:r>
        <w:t>.05.2022</w:t>
      </w:r>
      <w:bookmarkEnd w:id="38"/>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458FAFF2" w:rsidR="00926174" w:rsidRPr="00430407" w:rsidRDefault="002F7DFA" w:rsidP="001C5070">
            <w:pPr>
              <w:rPr>
                <w:rFonts w:cs="Arial"/>
              </w:rPr>
            </w:pPr>
            <w:r>
              <w:rPr>
                <w:rFonts w:cs="Arial"/>
              </w:rPr>
              <w:t xml:space="preserve">Heute nehme ich mir vor die Autocomplete Funktion in Angriff zu nehmen. Über eine Tabelle in der Datenbank welche alle Postleitzahlen samt Ortsnamen der Schweiz enthält, sollte es möglich sein, bei der Angabe der Postleitzahl das Feld Ort mit dem dazugehörigen Namen zu füllen. Zum anderen werde ich versuchen, sollte es nicht zu knapp kommen die Spammschutzfunktion integrieren. Dafür benutze ich </w:t>
            </w:r>
            <w:r w:rsidR="001C5070">
              <w:rPr>
                <w:rFonts w:cs="Arial"/>
              </w:rPr>
              <w:t>dann die</w:t>
            </w:r>
            <w:r>
              <w:rPr>
                <w:rFonts w:cs="Arial"/>
              </w:rPr>
              <w:t xml:space="preserve"> Google API reCAPTCHA.</w:t>
            </w: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32C69598" w14:textId="67533EE6" w:rsidR="00926174" w:rsidRDefault="00965BAD" w:rsidP="00965BAD">
            <w:pPr>
              <w:pStyle w:val="Listenabsatz"/>
              <w:numPr>
                <w:ilvl w:val="0"/>
                <w:numId w:val="11"/>
              </w:numPr>
              <w:spacing w:line="240" w:lineRule="auto"/>
              <w:rPr>
                <w:rFonts w:cs="Arial"/>
              </w:rPr>
            </w:pPr>
            <w:r>
              <w:rPr>
                <w:rFonts w:cs="Arial"/>
              </w:rPr>
              <w:t>Dokumentation voran geschritten</w:t>
            </w:r>
          </w:p>
          <w:p w14:paraId="0B50FE0B" w14:textId="77777777" w:rsidR="00965BAD" w:rsidRDefault="00965BAD" w:rsidP="00965BAD">
            <w:pPr>
              <w:pStyle w:val="Listenabsatz"/>
              <w:numPr>
                <w:ilvl w:val="0"/>
                <w:numId w:val="11"/>
              </w:numPr>
              <w:spacing w:line="240" w:lineRule="auto"/>
              <w:rPr>
                <w:rFonts w:cs="Arial"/>
              </w:rPr>
            </w:pPr>
            <w:r>
              <w:rPr>
                <w:rFonts w:cs="Arial"/>
              </w:rPr>
              <w:t>Autocomplete angefangen</w:t>
            </w:r>
          </w:p>
          <w:p w14:paraId="453D9A3F" w14:textId="1D84D04E" w:rsidR="00965BAD" w:rsidRDefault="00965BAD" w:rsidP="00965BAD">
            <w:pPr>
              <w:pStyle w:val="Listenabsatz"/>
              <w:numPr>
                <w:ilvl w:val="0"/>
                <w:numId w:val="11"/>
              </w:numPr>
              <w:spacing w:line="240" w:lineRule="auto"/>
              <w:rPr>
                <w:rFonts w:cs="Arial"/>
              </w:rPr>
            </w:pPr>
            <w:r>
              <w:rPr>
                <w:rFonts w:cs="Arial"/>
              </w:rPr>
              <w:t>Spammschutz implementiert</w:t>
            </w:r>
          </w:p>
          <w:p w14:paraId="256E556A" w14:textId="77777777" w:rsidR="00965BAD" w:rsidRDefault="00965BAD" w:rsidP="00965BAD">
            <w:pPr>
              <w:pStyle w:val="Listenabsatz"/>
              <w:numPr>
                <w:ilvl w:val="0"/>
                <w:numId w:val="11"/>
              </w:numPr>
              <w:spacing w:line="240" w:lineRule="auto"/>
              <w:rPr>
                <w:rFonts w:cs="Arial"/>
              </w:rPr>
            </w:pPr>
            <w:r>
              <w:rPr>
                <w:rFonts w:cs="Arial"/>
              </w:rPr>
              <w:t>Sendmail-Funktion abgeschlossen</w:t>
            </w:r>
          </w:p>
          <w:p w14:paraId="4D7FFD31" w14:textId="1D6DED8A" w:rsidR="00965BAD" w:rsidRPr="00965BAD" w:rsidRDefault="00965BAD" w:rsidP="00965BAD">
            <w:pPr>
              <w:pStyle w:val="Listenabsatz"/>
              <w:numPr>
                <w:ilvl w:val="0"/>
                <w:numId w:val="11"/>
              </w:numPr>
              <w:spacing w:line="240" w:lineRule="auto"/>
              <w:rPr>
                <w:rFonts w:cs="Arial"/>
              </w:rPr>
            </w:pPr>
            <w:r>
              <w:rPr>
                <w:rFonts w:cs="Arial"/>
              </w:rPr>
              <w:t xml:space="preserve">Mehrere Verbesserungen an den Formularen durchgeführt wie z.B </w:t>
            </w:r>
            <w:r w:rsidR="00904617">
              <w:rPr>
                <w:rFonts w:cs="Arial"/>
              </w:rPr>
              <w:t>Definierung der</w:t>
            </w:r>
            <w:r>
              <w:rPr>
                <w:rFonts w:cs="Arial"/>
              </w:rPr>
              <w:t xml:space="preserve">  Log Files vorgenommen, gegen SQL und Script Injections Regular E</w:t>
            </w:r>
            <w:r w:rsidR="00904617">
              <w:rPr>
                <w:rFonts w:cs="Arial"/>
              </w:rPr>
              <w:t>xpression definiert und eine Datenschutzerklärung dem Formular beigelegt.</w:t>
            </w: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1228DF07" w:rsidR="00926174" w:rsidRPr="001C160A" w:rsidRDefault="00965BAD" w:rsidP="00926174">
            <w:pPr>
              <w:pStyle w:val="Listenabsatz"/>
              <w:spacing w:after="0" w:line="240" w:lineRule="auto"/>
              <w:ind w:left="284"/>
              <w:rPr>
                <w:rFonts w:cs="Arial"/>
              </w:rPr>
            </w:pPr>
            <w:r>
              <w:rPr>
                <w:rFonts w:cs="Arial"/>
              </w:rPr>
              <w:t>-Sendmail-Funktion, ich habe über den SMTP der Firma die Sendmail Funktion integriert.</w:t>
            </w: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0FC621AD" w14:textId="0D2A583B" w:rsidR="00926174" w:rsidRDefault="00965BAD" w:rsidP="00965BAD">
            <w:pPr>
              <w:pStyle w:val="Listenabsatz"/>
              <w:numPr>
                <w:ilvl w:val="0"/>
                <w:numId w:val="11"/>
              </w:numPr>
              <w:rPr>
                <w:rFonts w:cs="Arial"/>
              </w:rPr>
            </w:pPr>
            <w:r>
              <w:rPr>
                <w:rFonts w:cs="Arial"/>
              </w:rPr>
              <w:t>Dokumentation voran gebracht.</w:t>
            </w:r>
          </w:p>
          <w:p w14:paraId="40DA2E2D" w14:textId="77777777" w:rsidR="00965BAD" w:rsidRDefault="00965BAD" w:rsidP="00965BAD">
            <w:pPr>
              <w:pStyle w:val="Listenabsatz"/>
              <w:numPr>
                <w:ilvl w:val="0"/>
                <w:numId w:val="11"/>
              </w:numPr>
              <w:rPr>
                <w:rFonts w:cs="Arial"/>
              </w:rPr>
            </w:pPr>
            <w:r>
              <w:rPr>
                <w:rFonts w:cs="Arial"/>
              </w:rPr>
              <w:t>Spammschutz gegen Bots und andere Malware Softwares</w:t>
            </w:r>
          </w:p>
          <w:p w14:paraId="71FB95CC" w14:textId="3B842F55" w:rsidR="00965BAD" w:rsidRPr="00965BAD" w:rsidRDefault="00965BAD" w:rsidP="00965BAD">
            <w:pPr>
              <w:pStyle w:val="Listenabsatz"/>
              <w:numPr>
                <w:ilvl w:val="0"/>
                <w:numId w:val="11"/>
              </w:numPr>
              <w:rPr>
                <w:rFonts w:cs="Arial"/>
              </w:rPr>
            </w:pPr>
            <w:r>
              <w:rPr>
                <w:rFonts w:cs="Arial"/>
              </w:rPr>
              <w:t>Sendmail-Funktion implementiert.</w:t>
            </w: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11565DF" w:rsidR="00926174" w:rsidRPr="00A31B14" w:rsidRDefault="00965BAD" w:rsidP="00965BAD">
            <w:pPr>
              <w:pStyle w:val="Listenabsatz"/>
              <w:numPr>
                <w:ilvl w:val="0"/>
                <w:numId w:val="11"/>
              </w:numPr>
              <w:rPr>
                <w:rFonts w:cs="Arial"/>
              </w:rPr>
            </w:pPr>
            <w:r>
              <w:rPr>
                <w:rFonts w:cs="Arial"/>
              </w:rPr>
              <w:t>Ich bin stecken geblieben bei der Autocomplete Funktion. Ich habe mich im Internet schlau gemacht wie ich am besten vorgehe, ich habe zuerst einen Autocomplete Controller erstellt, über eine fetch function die Query definiert und dann mit einer Ajax Library ein Script geschrieben. Ich schätze der Knackpunkt liegt an der Library Version.</w:t>
            </w: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66C83C7E" w:rsidR="00926174" w:rsidRPr="00965BAD" w:rsidRDefault="00965BAD" w:rsidP="00965BAD">
            <w:pPr>
              <w:pStyle w:val="Listenabsatz"/>
              <w:numPr>
                <w:ilvl w:val="0"/>
                <w:numId w:val="11"/>
              </w:numPr>
              <w:rPr>
                <w:rFonts w:cs="Arial"/>
              </w:rPr>
            </w:pPr>
            <w:r>
              <w:rPr>
                <w:rFonts w:cs="Arial"/>
              </w:rPr>
              <w:t>Keine</w:t>
            </w: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0BCDCD35" w:rsidR="00926174" w:rsidRPr="001C160A" w:rsidRDefault="00965BAD" w:rsidP="00904617">
            <w:pPr>
              <w:rPr>
                <w:rFonts w:cs="Arial"/>
              </w:rPr>
            </w:pPr>
            <w:r>
              <w:rPr>
                <w:rFonts w:cs="Arial"/>
              </w:rPr>
              <w:t xml:space="preserve">Heute war ein etwas strenger Tag. </w:t>
            </w:r>
            <w:r w:rsidR="00904617">
              <w:rPr>
                <w:rFonts w:cs="Arial"/>
              </w:rPr>
              <w:t xml:space="preserve">Ich konnte alles erledigen bis auf die Autocomplete Funktion. Im Grunde kann das aber nicht allzu schwer sein. Immerhin konnte ich das heutige Ziel mit dem Spammschutz erreichen. Das ging einwandfrei und war nicht schwer. Ich musste dafür nur eine Recaptcha Abfrage im Controller definieren und eine function mit JS definieren. Zudem habe ich mit Regex das Pattern für die Felder so bearbeitet, dass eine Injection nicht mehr möglich ist. Sprich Zeichen, womit eine Manipulation innerhalb der Abfrage möglich sei blockiert. </w:t>
            </w: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lastRenderedPageBreak/>
        <w:t xml:space="preserve"> </w:t>
      </w:r>
      <w:r>
        <w:tab/>
      </w:r>
      <w:bookmarkStart w:id="39" w:name="_Toc103708310"/>
      <w:r>
        <w:t>Tag 8 – 19</w:t>
      </w:r>
      <w:r w:rsidR="00926174">
        <w:t>.05.2022</w:t>
      </w:r>
      <w:bookmarkEnd w:id="39"/>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B9305A7" w:rsidR="00926174" w:rsidRPr="00430407" w:rsidRDefault="003178AF" w:rsidP="001774FC">
            <w:pPr>
              <w:rPr>
                <w:rFonts w:cs="Arial"/>
              </w:rPr>
            </w:pPr>
            <w:r>
              <w:rPr>
                <w:rFonts w:cs="Arial"/>
              </w:rPr>
              <w:t>Geplant ist für Heute das Gespräch mit Herr Lichsteiner, das Ausarbeiten der Autocomplete Funktion und die Webseite mit den hinzugewonnen Erweiterungen benutzerfreundlicher zu machen. Auf dem Zeitplan war noch geplant mit den Testkonzepten zu beginnen, aber das werde ich dann verschieben, da ich dazu nicht mehr kommen kann.</w:t>
            </w: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1176BAAA" w14:textId="3F1C39DB" w:rsidR="00926174" w:rsidRDefault="003257F8" w:rsidP="003257F8">
            <w:pPr>
              <w:pStyle w:val="Listenabsatz"/>
              <w:numPr>
                <w:ilvl w:val="0"/>
                <w:numId w:val="11"/>
              </w:numPr>
              <w:spacing w:line="240" w:lineRule="auto"/>
              <w:rPr>
                <w:rFonts w:cs="Arial"/>
              </w:rPr>
            </w:pPr>
            <w:r>
              <w:rPr>
                <w:rFonts w:cs="Arial"/>
              </w:rPr>
              <w:t>Gespräch geführt</w:t>
            </w:r>
          </w:p>
          <w:p w14:paraId="0E8929FB" w14:textId="77777777" w:rsidR="003257F8" w:rsidRDefault="003257F8" w:rsidP="003257F8">
            <w:pPr>
              <w:pStyle w:val="Listenabsatz"/>
              <w:numPr>
                <w:ilvl w:val="0"/>
                <w:numId w:val="11"/>
              </w:numPr>
              <w:spacing w:line="240" w:lineRule="auto"/>
              <w:rPr>
                <w:rFonts w:cs="Arial"/>
              </w:rPr>
            </w:pPr>
            <w:r>
              <w:rPr>
                <w:rFonts w:cs="Arial"/>
              </w:rPr>
              <w:t>Webseite benutzerfreundlicher gestaltet</w:t>
            </w:r>
          </w:p>
          <w:p w14:paraId="79049543" w14:textId="50604D57" w:rsidR="003257F8" w:rsidRPr="003257F8" w:rsidRDefault="003257F8" w:rsidP="003257F8">
            <w:pPr>
              <w:pStyle w:val="Listenabsatz"/>
              <w:numPr>
                <w:ilvl w:val="0"/>
                <w:numId w:val="11"/>
              </w:numPr>
              <w:spacing w:line="240" w:lineRule="auto"/>
              <w:rPr>
                <w:rFonts w:cs="Arial"/>
              </w:rPr>
            </w:pPr>
            <w:r>
              <w:rPr>
                <w:rFonts w:cs="Arial"/>
              </w:rPr>
              <w:t>Einige Buggs behoben (Fehlermeldungen besser definiert)</w:t>
            </w: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5C2352C7" w:rsidR="00926174" w:rsidRPr="003257F8" w:rsidRDefault="003257F8" w:rsidP="003257F8">
            <w:pPr>
              <w:pStyle w:val="Listenabsatz"/>
              <w:numPr>
                <w:ilvl w:val="0"/>
                <w:numId w:val="11"/>
              </w:numPr>
              <w:spacing w:line="240" w:lineRule="auto"/>
              <w:rPr>
                <w:rFonts w:cs="Arial"/>
              </w:rPr>
            </w:pPr>
            <w:r>
              <w:rPr>
                <w:rFonts w:cs="Arial"/>
              </w:rPr>
              <w:t>Die Autocomplete Funktion hat mir enorm Zeit</w:t>
            </w:r>
            <w:r w:rsidR="003E2017">
              <w:rPr>
                <w:rFonts w:cs="Arial"/>
              </w:rPr>
              <w:t xml:space="preserve"> gekostet</w:t>
            </w: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784CA483" w14:textId="71CF869A" w:rsidR="00926174" w:rsidRDefault="003E2017" w:rsidP="001774FC">
            <w:pPr>
              <w:pStyle w:val="Listenabsatz"/>
              <w:rPr>
                <w:rFonts w:cs="Arial"/>
              </w:rPr>
            </w:pPr>
            <w:r>
              <w:rPr>
                <w:rFonts w:cs="Arial"/>
              </w:rPr>
              <w:t>-W</w:t>
            </w:r>
            <w:r w:rsidR="00746317">
              <w:rPr>
                <w:rFonts w:cs="Arial"/>
              </w:rPr>
              <w:t>ebseite ist benut</w:t>
            </w:r>
            <w:r>
              <w:rPr>
                <w:rFonts w:cs="Arial"/>
              </w:rPr>
              <w:t>z</w:t>
            </w:r>
            <w:r w:rsidR="00746317">
              <w:rPr>
                <w:rFonts w:cs="Arial"/>
              </w:rPr>
              <w:t>e</w:t>
            </w:r>
            <w:r>
              <w:rPr>
                <w:rFonts w:cs="Arial"/>
              </w:rPr>
              <w:t>rfreundlich gestaltet.</w:t>
            </w:r>
          </w:p>
          <w:p w14:paraId="4C586171" w14:textId="558A3054" w:rsidR="003E2017" w:rsidRPr="00A31B14" w:rsidRDefault="003E2017" w:rsidP="001774FC">
            <w:pPr>
              <w:pStyle w:val="Listenabsatz"/>
              <w:rPr>
                <w:rFonts w:cs="Arial"/>
              </w:rPr>
            </w:pPr>
            <w:r>
              <w:rPr>
                <w:rFonts w:cs="Arial"/>
              </w:rPr>
              <w:t>-Fehlermeldungen für Spamschutz definiert,</w:t>
            </w: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7211B4DD" w:rsidR="00926174" w:rsidRPr="003E2017" w:rsidRDefault="003E2017" w:rsidP="003E2017">
            <w:pPr>
              <w:pStyle w:val="Listenabsatz"/>
              <w:numPr>
                <w:ilvl w:val="0"/>
                <w:numId w:val="11"/>
              </w:numPr>
              <w:rPr>
                <w:rFonts w:cs="Arial"/>
              </w:rPr>
            </w:pPr>
            <w:r>
              <w:rPr>
                <w:rFonts w:cs="Arial"/>
              </w:rPr>
              <w:t>Autocomplete nicht abgeschlossen</w:t>
            </w:r>
            <w:r w:rsidR="00BA3D32">
              <w:rPr>
                <w:rFonts w:cs="Arial"/>
              </w:rPr>
              <w:t>.</w:t>
            </w: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5C22C429" w:rsidR="00926174" w:rsidRPr="003E2017" w:rsidRDefault="003E2017" w:rsidP="003E2017">
            <w:pPr>
              <w:pStyle w:val="Listenabsatz"/>
              <w:numPr>
                <w:ilvl w:val="0"/>
                <w:numId w:val="11"/>
              </w:numPr>
              <w:rPr>
                <w:rFonts w:cs="Arial"/>
              </w:rPr>
            </w:pPr>
            <w:r>
              <w:rPr>
                <w:rFonts w:cs="Arial"/>
              </w:rPr>
              <w:t>Keine</w:t>
            </w: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426ED340" w14:textId="77777777" w:rsidR="00BA3D32" w:rsidRDefault="003E2017" w:rsidP="003E2017">
            <w:pPr>
              <w:rPr>
                <w:rFonts w:cs="Arial"/>
              </w:rPr>
            </w:pPr>
            <w:r>
              <w:rPr>
                <w:rFonts w:cs="Arial"/>
              </w:rPr>
              <w:t xml:space="preserve">Heute hatte ich das zweite Gespräch mit Herr Lichtsteiner. Ich war aus irgendeinem Grund sehr nervös im Verlauf vom Gespräch. Ich zeigte ihn meinen bisherigen Fortschirtt und er gab mir auch hier Verbesserungsvorschläge und klärte mich über das dritte Treffen, also das Fachgespräch auf. </w:t>
            </w:r>
          </w:p>
          <w:p w14:paraId="2F045950" w14:textId="77777777" w:rsidR="00BA3D32" w:rsidRDefault="00BA3D32" w:rsidP="003E2017">
            <w:pPr>
              <w:rPr>
                <w:rFonts w:cs="Arial"/>
              </w:rPr>
            </w:pPr>
          </w:p>
          <w:p w14:paraId="196AF187" w14:textId="4B13CEAE" w:rsidR="00BA3D32" w:rsidRDefault="003E2017" w:rsidP="003E2017">
            <w:pPr>
              <w:rPr>
                <w:rFonts w:cs="Arial"/>
              </w:rPr>
            </w:pPr>
            <w:r>
              <w:rPr>
                <w:rFonts w:cs="Arial"/>
              </w:rPr>
              <w:t xml:space="preserve">Nach dem Gespräch habe ich mich an </w:t>
            </w:r>
            <w:r w:rsidR="00BA3D32">
              <w:rPr>
                <w:rFonts w:cs="Arial"/>
              </w:rPr>
              <w:t>die Autocomplete Funktion dran gesetzt. Ich habe mit Ajax eine Funktion geschrieben gehabt in einem Testbereich der Seite welche Tastenschläge sofort erkennen soll. Es scheitert</w:t>
            </w:r>
            <w:bookmarkStart w:id="40" w:name="_GoBack"/>
            <w:bookmarkEnd w:id="40"/>
            <w:r w:rsidR="00BA3D32">
              <w:rPr>
                <w:rFonts w:cs="Arial"/>
              </w:rPr>
              <w:t>e aber leider daran, dass die von mir angegebene URL nicht erkannt wurde und ich somit keine Abfrage angeben konnte. Ich habe im Internet recherchiert gehabt, die Versionen geprüft aber ich konnte das Problem nicht ausfindig machen.</w:t>
            </w:r>
          </w:p>
          <w:p w14:paraId="12EA7C7F" w14:textId="77777777" w:rsidR="00BA3D32" w:rsidRDefault="00BA3D32" w:rsidP="003E2017">
            <w:pPr>
              <w:rPr>
                <w:rFonts w:cs="Arial"/>
              </w:rPr>
            </w:pPr>
          </w:p>
          <w:p w14:paraId="2BDD332E" w14:textId="73392372" w:rsidR="00926174" w:rsidRPr="001C160A" w:rsidRDefault="00BA3D32" w:rsidP="003E2017">
            <w:pPr>
              <w:rPr>
                <w:rFonts w:cs="Arial"/>
              </w:rPr>
            </w:pPr>
            <w:r>
              <w:rPr>
                <w:rFonts w:cs="Arial"/>
              </w:rPr>
              <w:t>Die restliche Zeit habe ich die</w:t>
            </w:r>
            <w:r w:rsidR="003E2017">
              <w:rPr>
                <w:rFonts w:cs="Arial"/>
              </w:rPr>
              <w:t xml:space="preserve"> GUI anpassen gesetzt. Die Seite war allgemein an einigen Stellen nicht responsiv oder es waren gar Bilder ganz abseits verschoben</w:t>
            </w:r>
            <w:r>
              <w:rPr>
                <w:rFonts w:cs="Arial"/>
              </w:rPr>
              <w:t xml:space="preserve"> etc</w:t>
            </w:r>
            <w:r w:rsidR="003E2017">
              <w:rPr>
                <w:rFonts w:cs="Arial"/>
              </w:rPr>
              <w:t>. Diese habe ich mit Hilfe von Bootstrap behoben gehabt.</w:t>
            </w: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3708311"/>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5CD31082"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2" w:name="_Toc103708312"/>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3708313"/>
      <w:r>
        <w:lastRenderedPageBreak/>
        <w:t>IPA Bericht</w:t>
      </w:r>
      <w:r w:rsidR="00D87650">
        <w:t xml:space="preserve"> Teil 2</w:t>
      </w:r>
      <w:bookmarkEnd w:id="33"/>
      <w:bookmarkEnd w:id="43"/>
    </w:p>
    <w:p w14:paraId="57C3E4A3" w14:textId="77777777" w:rsidR="00310136" w:rsidRDefault="007234DD" w:rsidP="00310136">
      <w:pPr>
        <w:pStyle w:val="berschrift2"/>
      </w:pPr>
      <w:bookmarkStart w:id="44" w:name="_Toc36900968"/>
      <w:bookmarkStart w:id="45" w:name="_Toc103708314"/>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3708315"/>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3708316"/>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6E71E446" w14:textId="77777777" w:rsidR="00E6682A" w:rsidRDefault="00E6682A" w:rsidP="00E63056"/>
    <w:p w14:paraId="154BE592" w14:textId="77777777" w:rsidR="00E6682A" w:rsidRDefault="00E6682A" w:rsidP="00E63056"/>
    <w:p w14:paraId="1BB2E13E" w14:textId="77777777" w:rsidR="00E6682A" w:rsidRDefault="00E6682A" w:rsidP="00E63056"/>
    <w:p w14:paraId="3877BAC6" w14:textId="77777777" w:rsidR="00E6682A" w:rsidRDefault="00E6682A" w:rsidP="00E63056"/>
    <w:p w14:paraId="6445210F" w14:textId="77777777" w:rsidR="00E6682A" w:rsidRDefault="00E6682A" w:rsidP="00E63056"/>
    <w:p w14:paraId="4B122234" w14:textId="77777777" w:rsidR="00E6682A" w:rsidRDefault="00E6682A" w:rsidP="00E63056"/>
    <w:p w14:paraId="11B6F1FF" w14:textId="77777777" w:rsidR="00E6682A" w:rsidRDefault="00E6682A" w:rsidP="00E63056"/>
    <w:p w14:paraId="326E7398" w14:textId="77777777" w:rsidR="00E6682A" w:rsidRDefault="00E6682A" w:rsidP="00E63056"/>
    <w:p w14:paraId="52554B49" w14:textId="77777777" w:rsidR="00E6682A" w:rsidRDefault="00E6682A" w:rsidP="00E63056"/>
    <w:p w14:paraId="2D360AC9" w14:textId="77777777" w:rsidR="00E6682A" w:rsidRDefault="00E6682A" w:rsidP="00E63056"/>
    <w:p w14:paraId="0D487DA4" w14:textId="77777777" w:rsidR="00E6682A" w:rsidRDefault="00E6682A" w:rsidP="00E63056"/>
    <w:p w14:paraId="3108AE08" w14:textId="77777777" w:rsidR="00E6682A" w:rsidRDefault="00E6682A" w:rsidP="00E63056"/>
    <w:p w14:paraId="35093E40" w14:textId="77777777" w:rsidR="00E6682A" w:rsidRDefault="00E6682A" w:rsidP="00E63056"/>
    <w:p w14:paraId="3EA5F2D2" w14:textId="77777777" w:rsidR="00E6682A" w:rsidRDefault="00E6682A" w:rsidP="00E63056"/>
    <w:p w14:paraId="7F612665" w14:textId="77777777" w:rsidR="00E6682A" w:rsidRDefault="00E6682A" w:rsidP="00E63056"/>
    <w:p w14:paraId="4D0AF52A" w14:textId="77777777" w:rsidR="00E6682A" w:rsidRDefault="00E6682A" w:rsidP="00E63056"/>
    <w:p w14:paraId="386C2B7E" w14:textId="77777777" w:rsidR="00E6682A" w:rsidRDefault="00E6682A" w:rsidP="00E63056"/>
    <w:p w14:paraId="28CD5572"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3708317"/>
      <w:r>
        <w:lastRenderedPageBreak/>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3708318"/>
      <w:r>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6853B3A1" w14:textId="77777777" w:rsidR="00E6682A" w:rsidRDefault="00E6682A" w:rsidP="00133705">
      <w:pPr>
        <w:jc w:val="both"/>
      </w:pPr>
    </w:p>
    <w:p w14:paraId="6E1F10AF" w14:textId="77777777" w:rsidR="00E6682A" w:rsidRDefault="00E6682A" w:rsidP="00133705">
      <w:pPr>
        <w:jc w:val="both"/>
      </w:pPr>
    </w:p>
    <w:p w14:paraId="38D00AAD" w14:textId="77777777" w:rsidR="00E6682A" w:rsidRDefault="00E6682A" w:rsidP="00133705">
      <w:pPr>
        <w:jc w:val="both"/>
      </w:pPr>
    </w:p>
    <w:p w14:paraId="2036677D" w14:textId="77777777" w:rsidR="00E6682A" w:rsidRDefault="00E6682A" w:rsidP="00133705">
      <w:pPr>
        <w:jc w:val="both"/>
      </w:pPr>
    </w:p>
    <w:p w14:paraId="622CFBAD" w14:textId="77777777" w:rsidR="00E6682A" w:rsidRDefault="00E6682A" w:rsidP="00133705">
      <w:pPr>
        <w:jc w:val="both"/>
      </w:pPr>
    </w:p>
    <w:p w14:paraId="72C010CF" w14:textId="77777777" w:rsidR="00E6682A" w:rsidRDefault="00E6682A" w:rsidP="00133705">
      <w:pPr>
        <w:jc w:val="both"/>
      </w:pPr>
    </w:p>
    <w:p w14:paraId="4D51C3CB" w14:textId="77777777" w:rsidR="00E6682A" w:rsidRDefault="00E6682A" w:rsidP="00133705">
      <w:pPr>
        <w:jc w:val="both"/>
      </w:pPr>
    </w:p>
    <w:p w14:paraId="54D1207B" w14:textId="77777777" w:rsidR="00E6682A" w:rsidRDefault="00E6682A" w:rsidP="00133705">
      <w:pPr>
        <w:jc w:val="both"/>
      </w:pPr>
    </w:p>
    <w:p w14:paraId="75D7F170" w14:textId="77777777" w:rsidR="00E6682A" w:rsidRDefault="00E6682A" w:rsidP="00133705">
      <w:pPr>
        <w:jc w:val="both"/>
      </w:pPr>
    </w:p>
    <w:p w14:paraId="78563EF5" w14:textId="77777777" w:rsidR="00E6682A" w:rsidRDefault="00E6682A" w:rsidP="00133705">
      <w:pPr>
        <w:jc w:val="both"/>
      </w:pPr>
    </w:p>
    <w:p w14:paraId="1FBA4527" w14:textId="77777777" w:rsidR="00E6682A" w:rsidRDefault="00E6682A" w:rsidP="00133705">
      <w:pPr>
        <w:jc w:val="both"/>
      </w:pPr>
    </w:p>
    <w:p w14:paraId="47FB9E4B" w14:textId="77777777" w:rsidR="00E6682A" w:rsidRDefault="00E6682A" w:rsidP="00133705">
      <w:pPr>
        <w:jc w:val="both"/>
      </w:pPr>
    </w:p>
    <w:p w14:paraId="1AF474C5" w14:textId="77777777" w:rsidR="00E6682A" w:rsidRDefault="00E6682A" w:rsidP="00133705">
      <w:pPr>
        <w:jc w:val="both"/>
      </w:pPr>
    </w:p>
    <w:p w14:paraId="2F307505" w14:textId="77777777" w:rsidR="00E6682A" w:rsidRDefault="00E6682A" w:rsidP="00133705">
      <w:pPr>
        <w:jc w:val="both"/>
      </w:pPr>
    </w:p>
    <w:p w14:paraId="71061748" w14:textId="77777777" w:rsidR="00E6682A" w:rsidRDefault="00E6682A" w:rsidP="00133705">
      <w:pPr>
        <w:jc w:val="both"/>
      </w:pPr>
    </w:p>
    <w:p w14:paraId="11B81687" w14:textId="77777777" w:rsidR="00E6682A" w:rsidRDefault="00E6682A" w:rsidP="00133705">
      <w:pPr>
        <w:jc w:val="both"/>
      </w:pPr>
    </w:p>
    <w:p w14:paraId="5E44E5C6" w14:textId="77777777" w:rsidR="00E6682A" w:rsidRDefault="00E6682A" w:rsidP="00133705">
      <w:pPr>
        <w:jc w:val="both"/>
      </w:pPr>
    </w:p>
    <w:p w14:paraId="142FC7A1" w14:textId="77777777" w:rsidR="00E6682A" w:rsidRDefault="00E6682A" w:rsidP="00133705">
      <w:pPr>
        <w:jc w:val="both"/>
      </w:pPr>
    </w:p>
    <w:p w14:paraId="080A3825" w14:textId="77777777" w:rsidR="00E6682A" w:rsidRDefault="00E6682A" w:rsidP="00133705">
      <w:pPr>
        <w:jc w:val="both"/>
      </w:pPr>
    </w:p>
    <w:p w14:paraId="0B188FF4" w14:textId="77777777" w:rsidR="00E6682A" w:rsidRDefault="00E6682A" w:rsidP="00133705">
      <w:pPr>
        <w:jc w:val="both"/>
      </w:pPr>
    </w:p>
    <w:p w14:paraId="48573312" w14:textId="77777777" w:rsidR="00E6682A" w:rsidRDefault="00E6682A" w:rsidP="00133705">
      <w:pPr>
        <w:jc w:val="both"/>
      </w:pPr>
    </w:p>
    <w:p w14:paraId="544F128E" w14:textId="77777777" w:rsidR="00E6682A" w:rsidRDefault="00E6682A" w:rsidP="00133705">
      <w:pPr>
        <w:jc w:val="both"/>
      </w:pPr>
    </w:p>
    <w:p w14:paraId="7887A354" w14:textId="77777777" w:rsidR="00E6682A" w:rsidRDefault="00E6682A" w:rsidP="00133705">
      <w:pPr>
        <w:jc w:val="both"/>
      </w:pPr>
    </w:p>
    <w:p w14:paraId="0691D43E" w14:textId="77777777" w:rsidR="00E6682A" w:rsidRDefault="00E6682A" w:rsidP="00133705">
      <w:pPr>
        <w:jc w:val="both"/>
      </w:pPr>
    </w:p>
    <w:p w14:paraId="3B52A7E9" w14:textId="0C0D1AD4" w:rsidR="00133705" w:rsidRDefault="00133705" w:rsidP="00133705">
      <w:pPr>
        <w:pStyle w:val="berschrift3"/>
      </w:pPr>
      <w:bookmarkStart w:id="54" w:name="_Toc103708319"/>
      <w:r>
        <w:lastRenderedPageBreak/>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3708320"/>
      <w:r>
        <w:lastRenderedPageBreak/>
        <w:t>Planen</w:t>
      </w:r>
      <w:bookmarkEnd w:id="55"/>
      <w:bookmarkEnd w:id="56"/>
    </w:p>
    <w:p w14:paraId="42EAF38B" w14:textId="092143D6" w:rsidR="00ED51E8" w:rsidRDefault="00ED51E8" w:rsidP="00ED51E8">
      <w:pPr>
        <w:pStyle w:val="berschrift3"/>
      </w:pPr>
      <w:bookmarkStart w:id="57" w:name="_Toc103708321"/>
      <w:r>
        <w:t>Realisierungskonzept</w:t>
      </w:r>
      <w:bookmarkEnd w:id="57"/>
    </w:p>
    <w:p w14:paraId="7DEC4E79" w14:textId="394C65D2" w:rsidR="00ED51E8" w:rsidRPr="00ED51E8" w:rsidRDefault="00ED51E8" w:rsidP="00ED51E8"/>
    <w:p w14:paraId="2D3D27CB" w14:textId="4E405BE5" w:rsidR="001E29D6" w:rsidRDefault="007A79D4">
      <w:pPr>
        <w:spacing w:line="240" w:lineRule="auto"/>
      </w:pPr>
      <w:r>
        <w:t>Ich verwende die Developer Umgebung</w:t>
      </w:r>
      <w:r w:rsidR="00DC1774">
        <w:t xml:space="preserve"> von planova.ch benutzt.</w:t>
      </w:r>
      <w:r w:rsidR="001E29D6">
        <w:t xml:space="preserve"> </w:t>
      </w:r>
      <w:r>
        <w:t>Als DIE benutze ich NetBeans 12.0. Ich programmiere PHP und benutze Elemente aus Laravel und Ajax sowie JavaScript. Als Datenbank brauche ich MySQL.</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F4737C8" w14:textId="3FCC2903" w:rsidR="009D132D" w:rsidRPr="00F461E2" w:rsidRDefault="008F3325" w:rsidP="009D132D">
      <w:pPr>
        <w:pStyle w:val="Listenabsatz"/>
        <w:numPr>
          <w:ilvl w:val="0"/>
          <w:numId w:val="14"/>
        </w:numPr>
        <w:spacing w:line="240" w:lineRule="auto"/>
        <w:rPr>
          <w:b/>
        </w:rPr>
      </w:pPr>
      <w:r>
        <w:rPr>
          <w:b/>
        </w:rPr>
        <w:t>Felder Überprüfung</w:t>
      </w:r>
      <w:r w:rsidR="006C6697">
        <w:rPr>
          <w:b/>
        </w:rPr>
        <w:t xml:space="preserve"> mit Regex</w:t>
      </w:r>
    </w:p>
    <w:p w14:paraId="1470612D" w14:textId="042B1038" w:rsidR="00044364" w:rsidRDefault="006C6697" w:rsidP="009D132D">
      <w:pPr>
        <w:spacing w:line="240" w:lineRule="auto"/>
        <w:ind w:left="720"/>
      </w:pPr>
      <w:r>
        <w:t xml:space="preserve">Die erstellten Formulare, sei es jetzt der Personalbedarf oder die Registrierung, sollen um eine Funktion erweitert werden, in welcher die Felder geprüft werden nach falschen Zeichen. Sollte man zum Beispiel im Feld «Name» ein Add-Zeichen eingeben </w:t>
      </w:r>
      <w:r w:rsidR="008F3325">
        <w:t>sollte direkt eine Nachricht aufpoppen von wegen man hätte ein unerlaubtes Zeichen verwendet. Das soll auch ohne irgend eine Bestätigung passieren, sprich bevor man das Formular einreicht.</w:t>
      </w:r>
    </w:p>
    <w:p w14:paraId="2564664C" w14:textId="7339F5D5" w:rsidR="00044364" w:rsidRDefault="00044364" w:rsidP="00F461E2">
      <w:pPr>
        <w:spacing w:line="240" w:lineRule="auto"/>
        <w:ind w:left="720"/>
      </w:pPr>
    </w:p>
    <w:p w14:paraId="33BE762F" w14:textId="77777777" w:rsidR="00360B4B" w:rsidRPr="00F461E2" w:rsidRDefault="00360B4B" w:rsidP="00360B4B">
      <w:pPr>
        <w:pStyle w:val="Listenabsatz"/>
        <w:numPr>
          <w:ilvl w:val="0"/>
          <w:numId w:val="14"/>
        </w:numPr>
        <w:spacing w:line="240" w:lineRule="auto"/>
        <w:rPr>
          <w:b/>
        </w:rPr>
      </w:pPr>
      <w:r>
        <w:rPr>
          <w:b/>
        </w:rPr>
        <w:t>Felder Überprüfung mit Regex</w:t>
      </w:r>
    </w:p>
    <w:p w14:paraId="2CC8B2A8" w14:textId="77777777" w:rsidR="00360B4B" w:rsidRDefault="00360B4B" w:rsidP="00360B4B">
      <w:pPr>
        <w:spacing w:line="240" w:lineRule="auto"/>
        <w:ind w:left="720"/>
      </w:pPr>
      <w:r>
        <w:t>Die erstellten Formulare, sei es jetzt der Personalbedarf oder die Registrierung, sollen um eine Funktion erweitert werden, in welcher die Felder geprüft werden nach falschen Zeichen. Sollte man zum Beispiel im Feld «Name» ein Add-Zeichen eingeben sollte direkt eine Nachricht aufpoppen von wegen man hätte ein unerlaubtes Zeichen verwendet. Das soll auch ohne irgend eine Bestätigung passieren, sprich bevor man das Formular einreicht.</w:t>
      </w:r>
    </w:p>
    <w:p w14:paraId="1198F367" w14:textId="77777777" w:rsidR="00360B4B" w:rsidRDefault="00360B4B" w:rsidP="00F461E2">
      <w:pPr>
        <w:spacing w:line="240" w:lineRule="auto"/>
        <w:ind w:left="720"/>
      </w:pPr>
    </w:p>
    <w:p w14:paraId="08E9AB66" w14:textId="00C97328" w:rsidR="00360B4B" w:rsidRPr="00F461E2" w:rsidRDefault="00360B4B" w:rsidP="00360B4B">
      <w:pPr>
        <w:pStyle w:val="Listenabsatz"/>
        <w:numPr>
          <w:ilvl w:val="0"/>
          <w:numId w:val="14"/>
        </w:numPr>
        <w:spacing w:line="240" w:lineRule="auto"/>
        <w:rPr>
          <w:b/>
        </w:rPr>
      </w:pPr>
      <w:r>
        <w:rPr>
          <w:b/>
        </w:rPr>
        <w:t>Wiedersteht beliebten Angriffsmethoden wie JavaScript- oder SQL-Injection</w:t>
      </w:r>
    </w:p>
    <w:p w14:paraId="07612413" w14:textId="16584089" w:rsidR="00360B4B" w:rsidRDefault="00360B4B" w:rsidP="00360B4B">
      <w:pPr>
        <w:spacing w:line="240" w:lineRule="auto"/>
        <w:ind w:left="720"/>
      </w:pPr>
      <w:r>
        <w:t xml:space="preserve">Dieser Punkt hängt mit dem Punkt 6 halbwegs zusammen. Ich muss dafür sorgen, dass der Benutzer keine unnötigen Sonderzeichen verwenden um irgendwie eine SQL Query auszuführen durch ein Feld im Formular. </w:t>
      </w:r>
      <w:r w:rsidR="00DA73AC">
        <w:t>Vor allem hier wichtig ist, dass Gänsefüsschen, unabhängig davon ob zweifüssig oder einfüssig verhindert werden. Sowas würde einen Error auslösen bei der Query Eingabe.</w:t>
      </w:r>
    </w:p>
    <w:p w14:paraId="34B1B356" w14:textId="77777777" w:rsidR="00360B4B" w:rsidRDefault="00360B4B" w:rsidP="00360B4B">
      <w:pPr>
        <w:spacing w:line="240" w:lineRule="auto"/>
        <w:ind w:left="720"/>
      </w:pPr>
    </w:p>
    <w:p w14:paraId="0719EAD1" w14:textId="38C364A1" w:rsidR="00687122" w:rsidRPr="00F461E2" w:rsidRDefault="00687122" w:rsidP="00687122">
      <w:pPr>
        <w:pStyle w:val="Listenabsatz"/>
        <w:numPr>
          <w:ilvl w:val="0"/>
          <w:numId w:val="14"/>
        </w:numPr>
        <w:spacing w:line="240" w:lineRule="auto"/>
        <w:rPr>
          <w:b/>
        </w:rPr>
      </w:pPr>
      <w:r>
        <w:rPr>
          <w:b/>
        </w:rPr>
        <w:t>Autocomplete</w:t>
      </w:r>
    </w:p>
    <w:p w14:paraId="08521139" w14:textId="161D920B" w:rsidR="00687122" w:rsidRDefault="00687122" w:rsidP="00687122">
      <w:pPr>
        <w:spacing w:line="240" w:lineRule="auto"/>
        <w:ind w:left="720"/>
      </w:pPr>
      <w:r>
        <w:t>Bei der Angabe der Postleitzahl sollte das Feld Ort automatisch gefüllt werden mit der dazu passenden eingegeben Postleitzahl. Dies erfolgt beim Registrierungs- als auch beim Übermittlungsformular vom Kunden.</w:t>
      </w: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0F741894" w14:textId="77777777" w:rsidR="00044364" w:rsidRDefault="00044364" w:rsidP="00687122">
      <w:pPr>
        <w:spacing w:line="240" w:lineRule="auto"/>
      </w:pPr>
    </w:p>
    <w:p w14:paraId="7F8B9076" w14:textId="77777777" w:rsidR="00044364" w:rsidRDefault="00044364" w:rsidP="00F461E2">
      <w:pPr>
        <w:spacing w:line="240" w:lineRule="auto"/>
        <w:ind w:left="720"/>
      </w:pPr>
    </w:p>
    <w:p w14:paraId="3593F511" w14:textId="1AF3ECB5" w:rsidR="00044364" w:rsidRDefault="00044364" w:rsidP="00044364">
      <w:pPr>
        <w:pStyle w:val="berschrift3"/>
      </w:pPr>
      <w:bookmarkStart w:id="58" w:name="_Toc103708322"/>
      <w:r w:rsidRPr="00044364">
        <w:rPr>
          <w:noProof/>
          <w:lang w:eastAsia="de-CH"/>
        </w:rPr>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bookmarkEnd w:id="58"/>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bookmarkStart w:id="59" w:name="_Toc103708323"/>
      <w:r>
        <w:lastRenderedPageBreak/>
        <w:t>Anwendungsfalldiagramm</w:t>
      </w:r>
      <w:bookmarkEnd w:id="59"/>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06F0DD0F" w14:textId="4C26EFDD" w:rsidR="00155C95" w:rsidRDefault="00155C95" w:rsidP="007334E5">
      <w:pPr>
        <w:spacing w:line="240" w:lineRule="auto"/>
      </w:pPr>
      <w:r w:rsidRPr="00155C95">
        <w:rPr>
          <w:noProof/>
          <w:lang w:eastAsia="de-CH"/>
        </w:rPr>
        <w:drawing>
          <wp:inline distT="0" distB="0" distL="0" distR="0" wp14:anchorId="0CCCD53E" wp14:editId="6C1196A3">
            <wp:extent cx="5941060" cy="34175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417570"/>
                    </a:xfrm>
                    <a:prstGeom prst="rect">
                      <a:avLst/>
                    </a:prstGeom>
                  </pic:spPr>
                </pic:pic>
              </a:graphicData>
            </a:graphic>
          </wp:inline>
        </w:drawing>
      </w:r>
    </w:p>
    <w:p w14:paraId="30CE381C" w14:textId="77777777" w:rsidR="00155C95" w:rsidRDefault="00155C95" w:rsidP="007334E5">
      <w:pPr>
        <w:spacing w:line="240" w:lineRule="auto"/>
      </w:pPr>
    </w:p>
    <w:p w14:paraId="724B4789" w14:textId="77777777" w:rsidR="00155C95" w:rsidRDefault="00155C95" w:rsidP="007334E5">
      <w:pPr>
        <w:spacing w:line="240" w:lineRule="auto"/>
      </w:pPr>
    </w:p>
    <w:p w14:paraId="4D0449E8" w14:textId="77777777" w:rsidR="00155C95" w:rsidRDefault="00155C95" w:rsidP="007334E5">
      <w:pPr>
        <w:spacing w:line="240" w:lineRule="auto"/>
      </w:pPr>
    </w:p>
    <w:p w14:paraId="38941BEE" w14:textId="77777777" w:rsidR="00155C95" w:rsidRDefault="00155C95" w:rsidP="007334E5">
      <w:pPr>
        <w:spacing w:line="240" w:lineRule="auto"/>
      </w:pPr>
    </w:p>
    <w:p w14:paraId="25003A5A" w14:textId="77777777" w:rsidR="00155C95" w:rsidRDefault="00155C95" w:rsidP="007334E5">
      <w:pPr>
        <w:spacing w:line="240" w:lineRule="auto"/>
      </w:pPr>
    </w:p>
    <w:p w14:paraId="14CB4DB7" w14:textId="77777777" w:rsidR="00155C95" w:rsidRDefault="00155C95" w:rsidP="007334E5">
      <w:pPr>
        <w:spacing w:line="240" w:lineRule="auto"/>
      </w:pPr>
    </w:p>
    <w:p w14:paraId="56710FBD" w14:textId="77777777" w:rsidR="00155C95" w:rsidRDefault="00155C95" w:rsidP="007334E5">
      <w:pPr>
        <w:spacing w:line="240" w:lineRule="auto"/>
      </w:pPr>
    </w:p>
    <w:p w14:paraId="4A75B095" w14:textId="77777777" w:rsidR="00155C95" w:rsidRDefault="00155C95" w:rsidP="007334E5">
      <w:pPr>
        <w:spacing w:line="240" w:lineRule="auto"/>
      </w:pPr>
    </w:p>
    <w:p w14:paraId="200425B0" w14:textId="77777777" w:rsidR="00155C95" w:rsidRDefault="00155C95" w:rsidP="007334E5">
      <w:pPr>
        <w:spacing w:line="240" w:lineRule="auto"/>
      </w:pPr>
    </w:p>
    <w:p w14:paraId="5A269772" w14:textId="77777777" w:rsidR="00155C95" w:rsidRDefault="00155C95" w:rsidP="007334E5">
      <w:pPr>
        <w:spacing w:line="240" w:lineRule="auto"/>
      </w:pPr>
    </w:p>
    <w:p w14:paraId="158CC755" w14:textId="77777777" w:rsidR="00155C95" w:rsidRDefault="00155C95" w:rsidP="007334E5">
      <w:pPr>
        <w:spacing w:line="240" w:lineRule="auto"/>
      </w:pPr>
    </w:p>
    <w:p w14:paraId="54C7D654" w14:textId="77777777" w:rsidR="00155C95" w:rsidRDefault="00155C95" w:rsidP="007334E5">
      <w:pPr>
        <w:spacing w:line="240" w:lineRule="auto"/>
      </w:pPr>
    </w:p>
    <w:p w14:paraId="1176352D" w14:textId="77777777" w:rsidR="00155C95" w:rsidRDefault="00155C95" w:rsidP="007334E5">
      <w:pPr>
        <w:spacing w:line="240" w:lineRule="auto"/>
      </w:pPr>
    </w:p>
    <w:p w14:paraId="7EE2BEF5" w14:textId="77777777" w:rsidR="00155C95" w:rsidRDefault="00155C95" w:rsidP="007334E5">
      <w:pPr>
        <w:spacing w:line="240" w:lineRule="auto"/>
      </w:pPr>
    </w:p>
    <w:p w14:paraId="5BC4C55F" w14:textId="77777777" w:rsidR="00155C95" w:rsidRDefault="00155C95" w:rsidP="007334E5">
      <w:pPr>
        <w:spacing w:line="240" w:lineRule="auto"/>
      </w:pPr>
    </w:p>
    <w:p w14:paraId="26D4BDD5" w14:textId="77777777" w:rsidR="00155C95" w:rsidRDefault="00155C95" w:rsidP="007334E5">
      <w:pPr>
        <w:spacing w:line="240" w:lineRule="auto"/>
      </w:pPr>
    </w:p>
    <w:p w14:paraId="4A835292" w14:textId="77777777" w:rsidR="00155C95" w:rsidRDefault="00155C95" w:rsidP="007334E5">
      <w:pPr>
        <w:spacing w:line="240" w:lineRule="auto"/>
      </w:pPr>
    </w:p>
    <w:p w14:paraId="2B037BBD" w14:textId="77777777" w:rsidR="00155C95" w:rsidRDefault="00155C95" w:rsidP="007334E5">
      <w:pPr>
        <w:spacing w:line="240" w:lineRule="auto"/>
      </w:pPr>
    </w:p>
    <w:p w14:paraId="3FAECD30" w14:textId="77777777" w:rsidR="00155C95" w:rsidRDefault="00155C95" w:rsidP="007334E5">
      <w:pPr>
        <w:spacing w:line="240" w:lineRule="auto"/>
      </w:pPr>
    </w:p>
    <w:p w14:paraId="300287E0" w14:textId="77777777" w:rsidR="00155C95" w:rsidRDefault="00155C95" w:rsidP="007334E5">
      <w:pPr>
        <w:spacing w:line="240" w:lineRule="auto"/>
      </w:pPr>
    </w:p>
    <w:p w14:paraId="6C236341" w14:textId="77777777" w:rsidR="00155C95" w:rsidRDefault="00155C95" w:rsidP="007334E5">
      <w:pPr>
        <w:spacing w:line="240" w:lineRule="auto"/>
      </w:pPr>
    </w:p>
    <w:p w14:paraId="24A3AE60" w14:textId="77777777" w:rsidR="00155C95" w:rsidRDefault="00155C95" w:rsidP="007334E5">
      <w:pPr>
        <w:spacing w:line="240" w:lineRule="auto"/>
      </w:pPr>
    </w:p>
    <w:p w14:paraId="366552CC" w14:textId="77777777" w:rsidR="00155C95" w:rsidRDefault="00155C95" w:rsidP="007334E5">
      <w:pPr>
        <w:spacing w:line="240" w:lineRule="auto"/>
      </w:pPr>
    </w:p>
    <w:p w14:paraId="68261F3E" w14:textId="7777777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5B11E00" w14:textId="68507EE8" w:rsidR="00155C95" w:rsidRPr="00155C95" w:rsidRDefault="00155C95" w:rsidP="00155C95">
      <w:pPr>
        <w:pStyle w:val="berschrift3"/>
      </w:pPr>
      <w:bookmarkStart w:id="60" w:name="_Toc103708324"/>
      <w:r>
        <w:t>Testkonzept</w:t>
      </w:r>
      <w:bookmarkEnd w:id="60"/>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1134E2D"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155C95" w14:paraId="7082AA78" w14:textId="77777777" w:rsidTr="00155C95">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310DA50" w14:textId="72E8AB54" w:rsidR="00155C95" w:rsidRPr="00155C95" w:rsidRDefault="00155C95" w:rsidP="007334E5">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4CD0824" w14:textId="77777777" w:rsidR="00155C95" w:rsidRDefault="00155C95" w:rsidP="007334E5">
            <w:pPr>
              <w:spacing w:line="240" w:lineRule="auto"/>
              <w:rPr>
                <w:b/>
              </w:rPr>
            </w:pPr>
            <w:r w:rsidRPr="00155C95">
              <w:rPr>
                <w:b/>
              </w:rPr>
              <w:t>1</w:t>
            </w:r>
          </w:p>
          <w:p w14:paraId="4893FDF6" w14:textId="6301A23C" w:rsidR="00155C95" w:rsidRPr="00155C95" w:rsidRDefault="00155C95" w:rsidP="007334E5">
            <w:pPr>
              <w:spacing w:line="240" w:lineRule="auto"/>
              <w:rPr>
                <w:b/>
              </w:rPr>
            </w:pPr>
          </w:p>
        </w:tc>
      </w:tr>
      <w:tr w:rsidR="00155C95" w14:paraId="616C9049" w14:textId="77777777" w:rsidTr="00155C95">
        <w:tc>
          <w:tcPr>
            <w:tcW w:w="2405" w:type="dxa"/>
            <w:tcBorders>
              <w:top w:val="single" w:sz="4" w:space="0" w:color="auto"/>
            </w:tcBorders>
          </w:tcPr>
          <w:p w14:paraId="5FD2B135" w14:textId="048F7E27" w:rsidR="00155C95" w:rsidRPr="00155C95" w:rsidRDefault="00155C95" w:rsidP="007334E5">
            <w:pPr>
              <w:spacing w:line="240" w:lineRule="auto"/>
              <w:rPr>
                <w:b/>
              </w:rPr>
            </w:pPr>
            <w:r w:rsidRPr="00155C95">
              <w:rPr>
                <w:b/>
              </w:rPr>
              <w:t>Anforderung:</w:t>
            </w:r>
          </w:p>
        </w:tc>
        <w:tc>
          <w:tcPr>
            <w:tcW w:w="6941" w:type="dxa"/>
            <w:tcBorders>
              <w:top w:val="single" w:sz="4" w:space="0" w:color="auto"/>
            </w:tcBorders>
          </w:tcPr>
          <w:p w14:paraId="30E52296" w14:textId="3674CE0D" w:rsidR="00155C95" w:rsidRDefault="00155C95" w:rsidP="007334E5">
            <w:pPr>
              <w:spacing w:line="240" w:lineRule="auto"/>
            </w:pPr>
            <w:r>
              <w:t>Der User kann sich registrieren</w:t>
            </w:r>
          </w:p>
        </w:tc>
      </w:tr>
      <w:tr w:rsidR="00155C95" w14:paraId="270469F4" w14:textId="77777777" w:rsidTr="00155C95">
        <w:tc>
          <w:tcPr>
            <w:tcW w:w="2405" w:type="dxa"/>
          </w:tcPr>
          <w:p w14:paraId="1CE8186A" w14:textId="0FE753BF" w:rsidR="00155C95" w:rsidRPr="00155C95" w:rsidRDefault="00155C95" w:rsidP="007334E5">
            <w:pPr>
              <w:spacing w:line="240" w:lineRule="auto"/>
              <w:rPr>
                <w:b/>
              </w:rPr>
            </w:pPr>
            <w:r w:rsidRPr="00155C95">
              <w:rPr>
                <w:b/>
              </w:rPr>
              <w:t>Beschreibung:</w:t>
            </w:r>
          </w:p>
        </w:tc>
        <w:tc>
          <w:tcPr>
            <w:tcW w:w="6941" w:type="dxa"/>
          </w:tcPr>
          <w:p w14:paraId="0EFD5076" w14:textId="6357D70A" w:rsidR="00155C95" w:rsidRDefault="00155C95" w:rsidP="007334E5">
            <w:pPr>
              <w:spacing w:line="240" w:lineRule="auto"/>
            </w:pPr>
            <w:r>
              <w:t>Er sollte in der Lage sein, sich von der Verlinkung „Registrieren | Anmeleden“ registrieren zu können</w:t>
            </w:r>
            <w:r w:rsidR="000D1BF2">
              <w:t>. Sobald er dies getan hat sollte er automatisch eingeloggt sein.</w:t>
            </w:r>
          </w:p>
        </w:tc>
      </w:tr>
      <w:tr w:rsidR="00155C95" w14:paraId="7FBD20AE" w14:textId="77777777" w:rsidTr="00155C95">
        <w:tc>
          <w:tcPr>
            <w:tcW w:w="2405" w:type="dxa"/>
          </w:tcPr>
          <w:p w14:paraId="6F617A1F" w14:textId="388474FE" w:rsidR="00155C95" w:rsidRPr="00155C95" w:rsidRDefault="00155C95" w:rsidP="007334E5">
            <w:pPr>
              <w:spacing w:line="240" w:lineRule="auto"/>
              <w:rPr>
                <w:b/>
              </w:rPr>
            </w:pPr>
            <w:r w:rsidRPr="00155C95">
              <w:rPr>
                <w:b/>
              </w:rPr>
              <w:t>Voraussetzung:</w:t>
            </w:r>
          </w:p>
        </w:tc>
        <w:tc>
          <w:tcPr>
            <w:tcW w:w="6941" w:type="dxa"/>
          </w:tcPr>
          <w:p w14:paraId="0996F838" w14:textId="0F814DC5" w:rsidR="00155C95" w:rsidRPr="00AD3730" w:rsidRDefault="00AD3730" w:rsidP="00AD3730">
            <w:pPr>
              <w:pStyle w:val="Listenabsatz"/>
              <w:numPr>
                <w:ilvl w:val="0"/>
                <w:numId w:val="13"/>
              </w:numPr>
              <w:spacing w:line="240" w:lineRule="auto"/>
            </w:pPr>
            <w:r>
              <w:t>Keine</w:t>
            </w:r>
          </w:p>
        </w:tc>
      </w:tr>
      <w:tr w:rsidR="00155C95" w14:paraId="4A19F1BE" w14:textId="77777777" w:rsidTr="00155C95">
        <w:tc>
          <w:tcPr>
            <w:tcW w:w="2405" w:type="dxa"/>
          </w:tcPr>
          <w:p w14:paraId="159BB716" w14:textId="4C890D5D" w:rsidR="00155C95" w:rsidRPr="00155C95" w:rsidRDefault="00155C95" w:rsidP="007334E5">
            <w:pPr>
              <w:spacing w:line="240" w:lineRule="auto"/>
              <w:rPr>
                <w:b/>
              </w:rPr>
            </w:pPr>
            <w:r w:rsidRPr="00155C95">
              <w:rPr>
                <w:b/>
              </w:rPr>
              <w:t>Erwartetes Resultat:</w:t>
            </w:r>
          </w:p>
        </w:tc>
        <w:tc>
          <w:tcPr>
            <w:tcW w:w="6941" w:type="dxa"/>
          </w:tcPr>
          <w:p w14:paraId="11CB94D9" w14:textId="02D96C64" w:rsidR="00155C95" w:rsidRDefault="000D1BF2" w:rsidP="00AD3730">
            <w:pPr>
              <w:spacing w:line="240" w:lineRule="auto"/>
            </w:pPr>
            <w:r>
              <w:t xml:space="preserve">Der User ist registriert und eingeloggt, es </w:t>
            </w:r>
            <w:r w:rsidR="00AD3730">
              <w:t>sollte</w:t>
            </w:r>
            <w:r>
              <w:t xml:space="preserve"> ein Datenbankverzeichnis erstellt.</w:t>
            </w:r>
          </w:p>
        </w:tc>
      </w:tr>
    </w:tbl>
    <w:p w14:paraId="041EBD83"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0D1BF2" w14:paraId="33DE672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4ABEFF5" w14:textId="77777777" w:rsidR="000D1BF2" w:rsidRPr="00155C95" w:rsidRDefault="000D1BF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3216831" w14:textId="5AF3269F" w:rsidR="000D1BF2" w:rsidRDefault="000D1BF2" w:rsidP="00AB44DA">
            <w:pPr>
              <w:spacing w:line="240" w:lineRule="auto"/>
              <w:rPr>
                <w:b/>
              </w:rPr>
            </w:pPr>
            <w:r>
              <w:rPr>
                <w:b/>
              </w:rPr>
              <w:t>2</w:t>
            </w:r>
          </w:p>
          <w:p w14:paraId="03A6DFA5" w14:textId="77777777" w:rsidR="000D1BF2" w:rsidRPr="00155C95" w:rsidRDefault="000D1BF2" w:rsidP="00AB44DA">
            <w:pPr>
              <w:spacing w:line="240" w:lineRule="auto"/>
              <w:rPr>
                <w:b/>
              </w:rPr>
            </w:pPr>
          </w:p>
        </w:tc>
      </w:tr>
      <w:tr w:rsidR="000D1BF2" w14:paraId="34932C9F" w14:textId="77777777" w:rsidTr="00AB44DA">
        <w:tc>
          <w:tcPr>
            <w:tcW w:w="2405" w:type="dxa"/>
            <w:tcBorders>
              <w:top w:val="single" w:sz="4" w:space="0" w:color="auto"/>
            </w:tcBorders>
          </w:tcPr>
          <w:p w14:paraId="76271A94" w14:textId="77777777" w:rsidR="000D1BF2" w:rsidRPr="00155C95" w:rsidRDefault="000D1BF2" w:rsidP="00AB44DA">
            <w:pPr>
              <w:spacing w:line="240" w:lineRule="auto"/>
              <w:rPr>
                <w:b/>
              </w:rPr>
            </w:pPr>
            <w:r w:rsidRPr="00155C95">
              <w:rPr>
                <w:b/>
              </w:rPr>
              <w:t>Anforderung:</w:t>
            </w:r>
          </w:p>
        </w:tc>
        <w:tc>
          <w:tcPr>
            <w:tcW w:w="6941" w:type="dxa"/>
            <w:tcBorders>
              <w:top w:val="single" w:sz="4" w:space="0" w:color="auto"/>
            </w:tcBorders>
          </w:tcPr>
          <w:p w14:paraId="55338571" w14:textId="6BCA13BF" w:rsidR="000D1BF2" w:rsidRDefault="000D1BF2" w:rsidP="00AD3730">
            <w:pPr>
              <w:spacing w:line="240" w:lineRule="auto"/>
            </w:pPr>
            <w:r>
              <w:t xml:space="preserve">Der User kann sich </w:t>
            </w:r>
            <w:r w:rsidR="00AD3730">
              <w:t>ein- und ausloggen</w:t>
            </w:r>
          </w:p>
        </w:tc>
      </w:tr>
      <w:tr w:rsidR="000D1BF2" w14:paraId="08B92FC0" w14:textId="77777777" w:rsidTr="00AB44DA">
        <w:tc>
          <w:tcPr>
            <w:tcW w:w="2405" w:type="dxa"/>
          </w:tcPr>
          <w:p w14:paraId="0D23B12C" w14:textId="77777777" w:rsidR="000D1BF2" w:rsidRPr="00155C95" w:rsidRDefault="000D1BF2" w:rsidP="00AB44DA">
            <w:pPr>
              <w:spacing w:line="240" w:lineRule="auto"/>
              <w:rPr>
                <w:b/>
              </w:rPr>
            </w:pPr>
            <w:r w:rsidRPr="00155C95">
              <w:rPr>
                <w:b/>
              </w:rPr>
              <w:t>Beschreibung:</w:t>
            </w:r>
          </w:p>
        </w:tc>
        <w:tc>
          <w:tcPr>
            <w:tcW w:w="6941" w:type="dxa"/>
          </w:tcPr>
          <w:p w14:paraId="2D509D8F" w14:textId="24612E0E" w:rsidR="000D1BF2" w:rsidRDefault="000D1BF2" w:rsidP="00AD3730">
            <w:pPr>
              <w:spacing w:line="240" w:lineRule="auto"/>
            </w:pPr>
            <w:r>
              <w:t xml:space="preserve">Er sollte in der Lage sein, sich von der Verlinkung „Registrieren | Anmeleden“ </w:t>
            </w:r>
            <w:r w:rsidR="00AD3730">
              <w:t>einloggen</w:t>
            </w:r>
            <w:r>
              <w:t xml:space="preserve"> zu können. Sobald er dies getan hat sollte er automatisch eingeloggt sein.</w:t>
            </w:r>
          </w:p>
        </w:tc>
      </w:tr>
      <w:tr w:rsidR="000D1BF2" w14:paraId="28F17621" w14:textId="77777777" w:rsidTr="00AB44DA">
        <w:tc>
          <w:tcPr>
            <w:tcW w:w="2405" w:type="dxa"/>
          </w:tcPr>
          <w:p w14:paraId="43698016" w14:textId="77777777" w:rsidR="000D1BF2" w:rsidRPr="00155C95" w:rsidRDefault="000D1BF2" w:rsidP="00AB44DA">
            <w:pPr>
              <w:spacing w:line="240" w:lineRule="auto"/>
              <w:rPr>
                <w:b/>
              </w:rPr>
            </w:pPr>
            <w:r w:rsidRPr="00155C95">
              <w:rPr>
                <w:b/>
              </w:rPr>
              <w:t>Voraussetzung:</w:t>
            </w:r>
          </w:p>
        </w:tc>
        <w:tc>
          <w:tcPr>
            <w:tcW w:w="6941" w:type="dxa"/>
          </w:tcPr>
          <w:p w14:paraId="4163B3B1" w14:textId="0357C9DE" w:rsidR="000D1BF2" w:rsidRPr="00AD3730" w:rsidRDefault="00AD3730" w:rsidP="00AD3730">
            <w:pPr>
              <w:pStyle w:val="Listenabsatz"/>
              <w:numPr>
                <w:ilvl w:val="0"/>
                <w:numId w:val="13"/>
              </w:numPr>
              <w:spacing w:line="240" w:lineRule="auto"/>
            </w:pPr>
            <w:r>
              <w:t>Der User ist registriert</w:t>
            </w:r>
          </w:p>
        </w:tc>
      </w:tr>
      <w:tr w:rsidR="000D1BF2" w14:paraId="01C307DC" w14:textId="77777777" w:rsidTr="00AB44DA">
        <w:tc>
          <w:tcPr>
            <w:tcW w:w="2405" w:type="dxa"/>
          </w:tcPr>
          <w:p w14:paraId="524D87E2" w14:textId="77777777" w:rsidR="000D1BF2" w:rsidRPr="00155C95" w:rsidRDefault="000D1BF2" w:rsidP="00AB44DA">
            <w:pPr>
              <w:spacing w:line="240" w:lineRule="auto"/>
              <w:rPr>
                <w:b/>
              </w:rPr>
            </w:pPr>
            <w:r w:rsidRPr="00155C95">
              <w:rPr>
                <w:b/>
              </w:rPr>
              <w:t>Erwartetes Resultat:</w:t>
            </w:r>
          </w:p>
        </w:tc>
        <w:tc>
          <w:tcPr>
            <w:tcW w:w="6941" w:type="dxa"/>
          </w:tcPr>
          <w:p w14:paraId="0362D647" w14:textId="4F27D935" w:rsidR="000D1BF2" w:rsidRDefault="000D1BF2" w:rsidP="00AD3730">
            <w:pPr>
              <w:spacing w:line="240" w:lineRule="auto"/>
            </w:pPr>
            <w:r>
              <w:t xml:space="preserve">Der User ist registriert und eingeloggt, es </w:t>
            </w:r>
            <w:r w:rsidR="00AD3730">
              <w:t>sollte</w:t>
            </w:r>
            <w:r>
              <w:t xml:space="preserve"> ein Datenbankverzeichnis erstellt.</w:t>
            </w:r>
          </w:p>
        </w:tc>
      </w:tr>
    </w:tbl>
    <w:p w14:paraId="2A58F048"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2F65220F"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875AE18"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A4A484" w14:textId="404DCA8C" w:rsidR="00AD3730" w:rsidRDefault="00AD3730" w:rsidP="00AB44DA">
            <w:pPr>
              <w:spacing w:line="240" w:lineRule="auto"/>
              <w:rPr>
                <w:b/>
              </w:rPr>
            </w:pPr>
            <w:r>
              <w:rPr>
                <w:b/>
              </w:rPr>
              <w:t>3</w:t>
            </w:r>
          </w:p>
          <w:p w14:paraId="68480E9A" w14:textId="77777777" w:rsidR="00AD3730" w:rsidRPr="00155C95" w:rsidRDefault="00AD3730" w:rsidP="00AB44DA">
            <w:pPr>
              <w:spacing w:line="240" w:lineRule="auto"/>
              <w:rPr>
                <w:b/>
              </w:rPr>
            </w:pPr>
          </w:p>
        </w:tc>
      </w:tr>
      <w:tr w:rsidR="00AD3730" w14:paraId="6D34E871" w14:textId="77777777" w:rsidTr="00AB44DA">
        <w:tc>
          <w:tcPr>
            <w:tcW w:w="2405" w:type="dxa"/>
            <w:tcBorders>
              <w:top w:val="single" w:sz="4" w:space="0" w:color="auto"/>
            </w:tcBorders>
          </w:tcPr>
          <w:p w14:paraId="55D85371"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67060684" w14:textId="5306F98D" w:rsidR="00AD3730" w:rsidRDefault="00AD3730" w:rsidP="00AD3730">
            <w:pPr>
              <w:spacing w:line="240" w:lineRule="auto"/>
            </w:pPr>
            <w:r>
              <w:t>Der User kann das Personalbedarf-Formular abschicken ohne sich einzuloggen</w:t>
            </w:r>
          </w:p>
        </w:tc>
      </w:tr>
      <w:tr w:rsidR="00AD3730" w14:paraId="3FF2D525" w14:textId="77777777" w:rsidTr="00AB44DA">
        <w:tc>
          <w:tcPr>
            <w:tcW w:w="2405" w:type="dxa"/>
          </w:tcPr>
          <w:p w14:paraId="21C625DF" w14:textId="77777777" w:rsidR="00AD3730" w:rsidRPr="00155C95" w:rsidRDefault="00AD3730" w:rsidP="00AB44DA">
            <w:pPr>
              <w:spacing w:line="240" w:lineRule="auto"/>
              <w:rPr>
                <w:b/>
              </w:rPr>
            </w:pPr>
            <w:r w:rsidRPr="00155C95">
              <w:rPr>
                <w:b/>
              </w:rPr>
              <w:t>Beschreibung:</w:t>
            </w:r>
          </w:p>
        </w:tc>
        <w:tc>
          <w:tcPr>
            <w:tcW w:w="6941" w:type="dxa"/>
          </w:tcPr>
          <w:p w14:paraId="49A7A85D" w14:textId="561A1DB1" w:rsidR="00AD3730" w:rsidRDefault="00AD3730" w:rsidP="00AD3730">
            <w:pPr>
              <w:spacing w:line="240" w:lineRule="auto"/>
            </w:pPr>
            <w:r>
              <w:t>Er sollte in der Lage sein das Formular auszufüllen, abzusenden und das alles ohne sich einzuloggen geschweige denn registriert zu sein.</w:t>
            </w:r>
          </w:p>
        </w:tc>
      </w:tr>
      <w:tr w:rsidR="00AD3730" w:rsidRPr="00AD3730" w14:paraId="2B930D42" w14:textId="77777777" w:rsidTr="00AB44DA">
        <w:tc>
          <w:tcPr>
            <w:tcW w:w="2405" w:type="dxa"/>
          </w:tcPr>
          <w:p w14:paraId="61E7D2B7" w14:textId="77777777" w:rsidR="00AD3730" w:rsidRPr="00155C95" w:rsidRDefault="00AD3730" w:rsidP="00AB44DA">
            <w:pPr>
              <w:spacing w:line="240" w:lineRule="auto"/>
              <w:rPr>
                <w:b/>
              </w:rPr>
            </w:pPr>
            <w:r w:rsidRPr="00155C95">
              <w:rPr>
                <w:b/>
              </w:rPr>
              <w:t>Voraussetzung:</w:t>
            </w:r>
          </w:p>
        </w:tc>
        <w:tc>
          <w:tcPr>
            <w:tcW w:w="6941" w:type="dxa"/>
          </w:tcPr>
          <w:p w14:paraId="158BB45D" w14:textId="293CF12A" w:rsidR="00AD3730" w:rsidRPr="00AD3730" w:rsidRDefault="003B0320" w:rsidP="00AD3730">
            <w:pPr>
              <w:pStyle w:val="Listenabsatz"/>
              <w:numPr>
                <w:ilvl w:val="0"/>
                <w:numId w:val="13"/>
              </w:numPr>
              <w:spacing w:line="240" w:lineRule="auto"/>
            </w:pPr>
            <w:r>
              <w:t>User übermittelt das Formular</w:t>
            </w:r>
          </w:p>
        </w:tc>
      </w:tr>
      <w:tr w:rsidR="00AD3730" w14:paraId="35CAC822" w14:textId="77777777" w:rsidTr="00AB44DA">
        <w:tc>
          <w:tcPr>
            <w:tcW w:w="2405" w:type="dxa"/>
          </w:tcPr>
          <w:p w14:paraId="43705CAA" w14:textId="77777777" w:rsidR="00AD3730" w:rsidRPr="00155C95" w:rsidRDefault="00AD3730" w:rsidP="00AB44DA">
            <w:pPr>
              <w:spacing w:line="240" w:lineRule="auto"/>
              <w:rPr>
                <w:b/>
              </w:rPr>
            </w:pPr>
            <w:r w:rsidRPr="00155C95">
              <w:rPr>
                <w:b/>
              </w:rPr>
              <w:t>Erwartetes Resultat:</w:t>
            </w:r>
          </w:p>
        </w:tc>
        <w:tc>
          <w:tcPr>
            <w:tcW w:w="6941" w:type="dxa"/>
          </w:tcPr>
          <w:p w14:paraId="489FCEBB" w14:textId="54DE49EA" w:rsidR="00AD3730" w:rsidRDefault="00AD3730" w:rsidP="00AB44DA">
            <w:pPr>
              <w:spacing w:line="240" w:lineRule="auto"/>
            </w:pPr>
            <w:r>
              <w:t>Das Formular des Users sollte weitergeleitet werden an die Zweigstelle, es sollte ein Datenbankverzeichnis erstellt.</w:t>
            </w:r>
          </w:p>
        </w:tc>
      </w:tr>
    </w:tbl>
    <w:p w14:paraId="3106BBA5"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77908B6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B2CD90"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88503ED" w14:textId="5C87C9DB" w:rsidR="00AD3730" w:rsidRDefault="00AD3730" w:rsidP="00AB44DA">
            <w:pPr>
              <w:spacing w:line="240" w:lineRule="auto"/>
              <w:rPr>
                <w:b/>
              </w:rPr>
            </w:pPr>
            <w:r>
              <w:rPr>
                <w:b/>
              </w:rPr>
              <w:t>4</w:t>
            </w:r>
          </w:p>
          <w:p w14:paraId="61F46340" w14:textId="77777777" w:rsidR="00AD3730" w:rsidRPr="00155C95" w:rsidRDefault="00AD3730" w:rsidP="00AB44DA">
            <w:pPr>
              <w:spacing w:line="240" w:lineRule="auto"/>
              <w:rPr>
                <w:b/>
              </w:rPr>
            </w:pPr>
          </w:p>
        </w:tc>
      </w:tr>
      <w:tr w:rsidR="00AD3730" w14:paraId="6DB0AB7F" w14:textId="77777777" w:rsidTr="00AB44DA">
        <w:tc>
          <w:tcPr>
            <w:tcW w:w="2405" w:type="dxa"/>
            <w:tcBorders>
              <w:top w:val="single" w:sz="4" w:space="0" w:color="auto"/>
            </w:tcBorders>
          </w:tcPr>
          <w:p w14:paraId="7F3FEF1C"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52C51482" w14:textId="1F78C655" w:rsidR="00AD3730" w:rsidRDefault="00AD3730" w:rsidP="00AD3730">
            <w:pPr>
              <w:spacing w:line="240" w:lineRule="auto"/>
            </w:pPr>
            <w:r>
              <w:t>Der User kann das Personalbedarf-Formular abschicken und sich anschliessend registrieren</w:t>
            </w:r>
          </w:p>
        </w:tc>
      </w:tr>
      <w:tr w:rsidR="00AD3730" w14:paraId="128D92D1" w14:textId="77777777" w:rsidTr="00AB44DA">
        <w:tc>
          <w:tcPr>
            <w:tcW w:w="2405" w:type="dxa"/>
          </w:tcPr>
          <w:p w14:paraId="2DB01309" w14:textId="77777777" w:rsidR="00AD3730" w:rsidRPr="00155C95" w:rsidRDefault="00AD3730" w:rsidP="00AB44DA">
            <w:pPr>
              <w:spacing w:line="240" w:lineRule="auto"/>
              <w:rPr>
                <w:b/>
              </w:rPr>
            </w:pPr>
            <w:r w:rsidRPr="00155C95">
              <w:rPr>
                <w:b/>
              </w:rPr>
              <w:t>Beschreibung:</w:t>
            </w:r>
          </w:p>
        </w:tc>
        <w:tc>
          <w:tcPr>
            <w:tcW w:w="6941" w:type="dxa"/>
          </w:tcPr>
          <w:p w14:paraId="56D70953" w14:textId="506F7D9F" w:rsidR="00AD3730" w:rsidRDefault="00AD3730" w:rsidP="00AD3730">
            <w:pPr>
              <w:spacing w:line="240" w:lineRule="auto"/>
            </w:pPr>
            <w:r>
              <w:t>Er sollte in der Lage sein das Formular auszufüllen, abzusenden und bei der Abfrage</w:t>
            </w:r>
            <w:r w:rsidR="007E5E24">
              <w:t xml:space="preserve"> ob er ein Benutzerkonto anlegen will, sollte er eins erstellen können.</w:t>
            </w:r>
          </w:p>
        </w:tc>
      </w:tr>
      <w:tr w:rsidR="00AD3730" w:rsidRPr="00AD3730" w14:paraId="363570E7" w14:textId="77777777" w:rsidTr="00AB44DA">
        <w:tc>
          <w:tcPr>
            <w:tcW w:w="2405" w:type="dxa"/>
          </w:tcPr>
          <w:p w14:paraId="5C461159" w14:textId="77777777" w:rsidR="00AD3730" w:rsidRPr="00155C95" w:rsidRDefault="00AD3730" w:rsidP="00AB44DA">
            <w:pPr>
              <w:spacing w:line="240" w:lineRule="auto"/>
              <w:rPr>
                <w:b/>
              </w:rPr>
            </w:pPr>
            <w:r w:rsidRPr="00155C95">
              <w:rPr>
                <w:b/>
              </w:rPr>
              <w:t>Voraussetzung:</w:t>
            </w:r>
          </w:p>
        </w:tc>
        <w:tc>
          <w:tcPr>
            <w:tcW w:w="6941" w:type="dxa"/>
          </w:tcPr>
          <w:p w14:paraId="071470BB" w14:textId="69C1AD8F" w:rsidR="00AD3730" w:rsidRPr="00AD3730" w:rsidRDefault="003B0320" w:rsidP="00AD3730">
            <w:pPr>
              <w:pStyle w:val="Listenabsatz"/>
              <w:numPr>
                <w:ilvl w:val="0"/>
                <w:numId w:val="13"/>
              </w:numPr>
              <w:spacing w:line="240" w:lineRule="auto"/>
            </w:pPr>
            <w:r>
              <w:t>User übermittelt das Formular</w:t>
            </w:r>
          </w:p>
        </w:tc>
      </w:tr>
      <w:tr w:rsidR="00AD3730" w14:paraId="36ECA6EE" w14:textId="77777777" w:rsidTr="00AB44DA">
        <w:tc>
          <w:tcPr>
            <w:tcW w:w="2405" w:type="dxa"/>
          </w:tcPr>
          <w:p w14:paraId="3B3925E2" w14:textId="77777777" w:rsidR="00AD3730" w:rsidRPr="00155C95" w:rsidRDefault="00AD3730" w:rsidP="00AB44DA">
            <w:pPr>
              <w:spacing w:line="240" w:lineRule="auto"/>
              <w:rPr>
                <w:b/>
              </w:rPr>
            </w:pPr>
            <w:r w:rsidRPr="00155C95">
              <w:rPr>
                <w:b/>
              </w:rPr>
              <w:t>Erwartetes Resultat:</w:t>
            </w:r>
          </w:p>
        </w:tc>
        <w:tc>
          <w:tcPr>
            <w:tcW w:w="6941" w:type="dxa"/>
          </w:tcPr>
          <w:p w14:paraId="1A6F3262" w14:textId="6ED15C57" w:rsidR="00AD3730" w:rsidRDefault="00AD3730" w:rsidP="00AB44DA">
            <w:pPr>
              <w:spacing w:line="240" w:lineRule="auto"/>
            </w:pPr>
            <w:r>
              <w:t>Das Formular des Users sollte weitergeleitet werden an die Zweigstelle, es sollte ein Datenbankverzeichnis erstellt</w:t>
            </w:r>
            <w:r w:rsidR="007E5E24">
              <w:t xml:space="preserve"> indem der frisch registrierte Account als Referenz angegeben wird für den gerade abgesendeten Personalbedarfsformular.</w:t>
            </w:r>
          </w:p>
        </w:tc>
      </w:tr>
    </w:tbl>
    <w:p w14:paraId="3596F146" w14:textId="77777777" w:rsidR="00AD3730" w:rsidRDefault="00AD3730" w:rsidP="007334E5">
      <w:pPr>
        <w:spacing w:line="240" w:lineRule="auto"/>
      </w:pPr>
    </w:p>
    <w:tbl>
      <w:tblPr>
        <w:tblStyle w:val="Tabellenraster"/>
        <w:tblW w:w="0" w:type="auto"/>
        <w:tblLook w:val="04A0" w:firstRow="1" w:lastRow="0" w:firstColumn="1" w:lastColumn="0" w:noHBand="0" w:noVBand="1"/>
      </w:tblPr>
      <w:tblGrid>
        <w:gridCol w:w="2405"/>
        <w:gridCol w:w="6941"/>
      </w:tblGrid>
      <w:tr w:rsidR="007E5E24" w:rsidRPr="00155C95" w14:paraId="6BEB0524"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A567EB2" w14:textId="77777777" w:rsidR="007E5E24" w:rsidRPr="00155C95" w:rsidRDefault="007E5E24"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3472FBB" w14:textId="51340AE3" w:rsidR="007E5E24" w:rsidRDefault="007E5E24" w:rsidP="00AB44DA">
            <w:pPr>
              <w:spacing w:line="240" w:lineRule="auto"/>
              <w:rPr>
                <w:b/>
              </w:rPr>
            </w:pPr>
            <w:r>
              <w:rPr>
                <w:b/>
              </w:rPr>
              <w:t>5</w:t>
            </w:r>
          </w:p>
          <w:p w14:paraId="4CFEF432" w14:textId="77777777" w:rsidR="007E5E24" w:rsidRPr="00155C95" w:rsidRDefault="007E5E24" w:rsidP="00AB44DA">
            <w:pPr>
              <w:spacing w:line="240" w:lineRule="auto"/>
              <w:rPr>
                <w:b/>
              </w:rPr>
            </w:pPr>
          </w:p>
        </w:tc>
      </w:tr>
      <w:tr w:rsidR="007E5E24" w14:paraId="59D6285B" w14:textId="77777777" w:rsidTr="00AB44DA">
        <w:tc>
          <w:tcPr>
            <w:tcW w:w="2405" w:type="dxa"/>
            <w:tcBorders>
              <w:top w:val="single" w:sz="4" w:space="0" w:color="auto"/>
            </w:tcBorders>
          </w:tcPr>
          <w:p w14:paraId="32313442" w14:textId="77777777" w:rsidR="007E5E24" w:rsidRPr="00155C95" w:rsidRDefault="007E5E24" w:rsidP="00AB44DA">
            <w:pPr>
              <w:spacing w:line="240" w:lineRule="auto"/>
              <w:rPr>
                <w:b/>
              </w:rPr>
            </w:pPr>
            <w:r w:rsidRPr="00155C95">
              <w:rPr>
                <w:b/>
              </w:rPr>
              <w:t>Anforderung:</w:t>
            </w:r>
          </w:p>
        </w:tc>
        <w:tc>
          <w:tcPr>
            <w:tcW w:w="6941" w:type="dxa"/>
            <w:tcBorders>
              <w:top w:val="single" w:sz="4" w:space="0" w:color="auto"/>
            </w:tcBorders>
          </w:tcPr>
          <w:p w14:paraId="24AE9D52" w14:textId="156A89D4" w:rsidR="007E5E24" w:rsidRDefault="007E5E24" w:rsidP="007E5E24">
            <w:pPr>
              <w:spacing w:line="240" w:lineRule="auto"/>
            </w:pPr>
            <w:r>
              <w:t>Der User kann das Personalbedarf-Formular abschicken und sich anschliessend einloggen</w:t>
            </w:r>
          </w:p>
        </w:tc>
      </w:tr>
      <w:tr w:rsidR="007E5E24" w14:paraId="02EF0731" w14:textId="77777777" w:rsidTr="00AB44DA">
        <w:tc>
          <w:tcPr>
            <w:tcW w:w="2405" w:type="dxa"/>
          </w:tcPr>
          <w:p w14:paraId="07D71589" w14:textId="77777777" w:rsidR="007E5E24" w:rsidRPr="00155C95" w:rsidRDefault="007E5E24" w:rsidP="00AB44DA">
            <w:pPr>
              <w:spacing w:line="240" w:lineRule="auto"/>
              <w:rPr>
                <w:b/>
              </w:rPr>
            </w:pPr>
            <w:r w:rsidRPr="00155C95">
              <w:rPr>
                <w:b/>
              </w:rPr>
              <w:t>Beschreibung:</w:t>
            </w:r>
          </w:p>
        </w:tc>
        <w:tc>
          <w:tcPr>
            <w:tcW w:w="6941" w:type="dxa"/>
          </w:tcPr>
          <w:p w14:paraId="6161E084" w14:textId="77777777" w:rsidR="007E5E24" w:rsidRDefault="007E5E24" w:rsidP="00AB44DA">
            <w:pPr>
              <w:spacing w:line="240" w:lineRule="auto"/>
            </w:pPr>
            <w:r>
              <w:t>Er sollte in der Lage sein das Formular auszufüllen, abzusenden und bei der Abfrage ob er ein Benutzerkonto anlegen will, sollte er eins erstellen können.</w:t>
            </w:r>
          </w:p>
        </w:tc>
      </w:tr>
      <w:tr w:rsidR="007E5E24" w:rsidRPr="00AD3730" w14:paraId="0A06822C" w14:textId="77777777" w:rsidTr="00AB44DA">
        <w:tc>
          <w:tcPr>
            <w:tcW w:w="2405" w:type="dxa"/>
          </w:tcPr>
          <w:p w14:paraId="26F3911C" w14:textId="77777777" w:rsidR="007E5E24" w:rsidRPr="00155C95" w:rsidRDefault="007E5E24" w:rsidP="00AB44DA">
            <w:pPr>
              <w:spacing w:line="240" w:lineRule="auto"/>
              <w:rPr>
                <w:b/>
              </w:rPr>
            </w:pPr>
            <w:r w:rsidRPr="00155C95">
              <w:rPr>
                <w:b/>
              </w:rPr>
              <w:t>Voraussetzung:</w:t>
            </w:r>
          </w:p>
        </w:tc>
        <w:tc>
          <w:tcPr>
            <w:tcW w:w="6941" w:type="dxa"/>
          </w:tcPr>
          <w:p w14:paraId="69129C63" w14:textId="545C111D" w:rsidR="007E5E24" w:rsidRPr="00AD3730" w:rsidRDefault="003B0320" w:rsidP="007E5E24">
            <w:pPr>
              <w:pStyle w:val="Listenabsatz"/>
              <w:numPr>
                <w:ilvl w:val="0"/>
                <w:numId w:val="13"/>
              </w:numPr>
              <w:spacing w:line="240" w:lineRule="auto"/>
            </w:pPr>
            <w:r>
              <w:t>User übermittelt das Formular</w:t>
            </w:r>
          </w:p>
        </w:tc>
      </w:tr>
      <w:tr w:rsidR="007E5E24" w14:paraId="6B705E70" w14:textId="77777777" w:rsidTr="00AB44DA">
        <w:tc>
          <w:tcPr>
            <w:tcW w:w="2405" w:type="dxa"/>
          </w:tcPr>
          <w:p w14:paraId="36BC7D4B" w14:textId="77777777" w:rsidR="007E5E24" w:rsidRPr="00155C95" w:rsidRDefault="007E5E24" w:rsidP="00AB44DA">
            <w:pPr>
              <w:spacing w:line="240" w:lineRule="auto"/>
              <w:rPr>
                <w:b/>
              </w:rPr>
            </w:pPr>
            <w:r w:rsidRPr="00155C95">
              <w:rPr>
                <w:b/>
              </w:rPr>
              <w:t>Erwartetes Resultat:</w:t>
            </w:r>
          </w:p>
        </w:tc>
        <w:tc>
          <w:tcPr>
            <w:tcW w:w="6941" w:type="dxa"/>
          </w:tcPr>
          <w:p w14:paraId="781F7FA2" w14:textId="424F430B" w:rsidR="007E5E24" w:rsidRDefault="007E5E24" w:rsidP="007E5E24">
            <w:pPr>
              <w:spacing w:line="240" w:lineRule="auto"/>
            </w:pPr>
            <w:r>
              <w:t>Das Formular des Users sollte weitergeleitet werden an die Zweigstelle, es sollte ein Datenbankverzeichnis erstellt indem der eingeloggte Account als Referenz angegeben wird für den gerade abgesendeten Personalbedarfsformular.</w:t>
            </w:r>
          </w:p>
        </w:tc>
      </w:tr>
    </w:tbl>
    <w:p w14:paraId="6A597956"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D0F7B70"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1263FF08"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13B9EE3" w14:textId="7743367B" w:rsidR="00A12BC2" w:rsidRDefault="00A12BC2" w:rsidP="00AB44DA">
            <w:pPr>
              <w:spacing w:line="240" w:lineRule="auto"/>
              <w:rPr>
                <w:b/>
              </w:rPr>
            </w:pPr>
            <w:r>
              <w:rPr>
                <w:b/>
              </w:rPr>
              <w:t>6</w:t>
            </w:r>
          </w:p>
          <w:p w14:paraId="074B4129" w14:textId="77777777" w:rsidR="00A12BC2" w:rsidRPr="00155C95" w:rsidRDefault="00A12BC2" w:rsidP="00AB44DA">
            <w:pPr>
              <w:spacing w:line="240" w:lineRule="auto"/>
              <w:rPr>
                <w:b/>
              </w:rPr>
            </w:pPr>
          </w:p>
        </w:tc>
      </w:tr>
      <w:tr w:rsidR="00A12BC2" w14:paraId="47A1FEC0" w14:textId="77777777" w:rsidTr="00AB44DA">
        <w:tc>
          <w:tcPr>
            <w:tcW w:w="2405" w:type="dxa"/>
            <w:tcBorders>
              <w:top w:val="single" w:sz="4" w:space="0" w:color="auto"/>
            </w:tcBorders>
          </w:tcPr>
          <w:p w14:paraId="05FF64B6"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31C758AF" w14:textId="2884672F" w:rsidR="00A12BC2" w:rsidRDefault="00A12BC2" w:rsidP="00A12BC2">
            <w:pPr>
              <w:spacing w:line="240" w:lineRule="auto"/>
            </w:pPr>
            <w:r>
              <w:t>Der User wird beim ausfüllen des Formulars darauf hingewiesen, dass er falsche Zeichen bei Feldern verwendet</w:t>
            </w:r>
          </w:p>
        </w:tc>
      </w:tr>
      <w:tr w:rsidR="00A12BC2" w14:paraId="083F5268" w14:textId="77777777" w:rsidTr="00AB44DA">
        <w:tc>
          <w:tcPr>
            <w:tcW w:w="2405" w:type="dxa"/>
          </w:tcPr>
          <w:p w14:paraId="2CB6E90A" w14:textId="77777777" w:rsidR="00A12BC2" w:rsidRPr="00155C95" w:rsidRDefault="00A12BC2" w:rsidP="00AB44DA">
            <w:pPr>
              <w:spacing w:line="240" w:lineRule="auto"/>
              <w:rPr>
                <w:b/>
              </w:rPr>
            </w:pPr>
            <w:r w:rsidRPr="00155C95">
              <w:rPr>
                <w:b/>
              </w:rPr>
              <w:t>Beschreibung:</w:t>
            </w:r>
          </w:p>
        </w:tc>
        <w:tc>
          <w:tcPr>
            <w:tcW w:w="6941" w:type="dxa"/>
          </w:tcPr>
          <w:p w14:paraId="0016DD95" w14:textId="1B611CE9" w:rsidR="00A12BC2" w:rsidRDefault="00A12BC2" w:rsidP="00A12BC2">
            <w:pPr>
              <w:spacing w:line="240" w:lineRule="auto"/>
            </w:pPr>
            <w:r>
              <w:t>User gibt Felder falsch ein.</w:t>
            </w:r>
          </w:p>
        </w:tc>
      </w:tr>
      <w:tr w:rsidR="00A12BC2" w:rsidRPr="00AD3730" w14:paraId="7B574BEC" w14:textId="77777777" w:rsidTr="00AB44DA">
        <w:tc>
          <w:tcPr>
            <w:tcW w:w="2405" w:type="dxa"/>
          </w:tcPr>
          <w:p w14:paraId="004918E2" w14:textId="77777777" w:rsidR="00A12BC2" w:rsidRPr="00155C95" w:rsidRDefault="00A12BC2" w:rsidP="00AB44DA">
            <w:pPr>
              <w:spacing w:line="240" w:lineRule="auto"/>
              <w:rPr>
                <w:b/>
              </w:rPr>
            </w:pPr>
            <w:r w:rsidRPr="00155C95">
              <w:rPr>
                <w:b/>
              </w:rPr>
              <w:t>Voraussetzung:</w:t>
            </w:r>
          </w:p>
        </w:tc>
        <w:tc>
          <w:tcPr>
            <w:tcW w:w="6941" w:type="dxa"/>
          </w:tcPr>
          <w:p w14:paraId="0F4C409C" w14:textId="14B6B190" w:rsidR="00A12BC2" w:rsidRPr="00AD3730" w:rsidRDefault="00A12BC2" w:rsidP="00A12BC2">
            <w:pPr>
              <w:pStyle w:val="Listenabsatz"/>
              <w:numPr>
                <w:ilvl w:val="0"/>
                <w:numId w:val="13"/>
              </w:numPr>
              <w:spacing w:line="240" w:lineRule="auto"/>
            </w:pPr>
            <w:r>
              <w:t>User füllt Felder falsch aus</w:t>
            </w:r>
          </w:p>
        </w:tc>
      </w:tr>
      <w:tr w:rsidR="00A12BC2" w14:paraId="6B3ADE7E" w14:textId="77777777" w:rsidTr="00AB44DA">
        <w:tc>
          <w:tcPr>
            <w:tcW w:w="2405" w:type="dxa"/>
          </w:tcPr>
          <w:p w14:paraId="5F089C09" w14:textId="77777777" w:rsidR="00A12BC2" w:rsidRPr="00155C95" w:rsidRDefault="00A12BC2" w:rsidP="00AB44DA">
            <w:pPr>
              <w:spacing w:line="240" w:lineRule="auto"/>
              <w:rPr>
                <w:b/>
              </w:rPr>
            </w:pPr>
            <w:r w:rsidRPr="00155C95">
              <w:rPr>
                <w:b/>
              </w:rPr>
              <w:t>Erwartetes Resultat:</w:t>
            </w:r>
          </w:p>
        </w:tc>
        <w:tc>
          <w:tcPr>
            <w:tcW w:w="6941" w:type="dxa"/>
          </w:tcPr>
          <w:p w14:paraId="6856F67C" w14:textId="779ED428"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0590D4A1"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EFD77EA"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72196D1"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EA3BE38" w14:textId="65599130" w:rsidR="00A12BC2" w:rsidRDefault="00AB44DA" w:rsidP="00AB44DA">
            <w:pPr>
              <w:spacing w:line="240" w:lineRule="auto"/>
              <w:rPr>
                <w:b/>
              </w:rPr>
            </w:pPr>
            <w:r>
              <w:rPr>
                <w:b/>
              </w:rPr>
              <w:t>7</w:t>
            </w:r>
          </w:p>
          <w:p w14:paraId="2AC55292" w14:textId="77777777" w:rsidR="00A12BC2" w:rsidRPr="00155C95" w:rsidRDefault="00A12BC2" w:rsidP="00AB44DA">
            <w:pPr>
              <w:spacing w:line="240" w:lineRule="auto"/>
              <w:rPr>
                <w:b/>
              </w:rPr>
            </w:pPr>
          </w:p>
        </w:tc>
      </w:tr>
      <w:tr w:rsidR="00A12BC2" w14:paraId="67D448C9" w14:textId="77777777" w:rsidTr="00AB44DA">
        <w:tc>
          <w:tcPr>
            <w:tcW w:w="2405" w:type="dxa"/>
            <w:tcBorders>
              <w:top w:val="single" w:sz="4" w:space="0" w:color="auto"/>
            </w:tcBorders>
          </w:tcPr>
          <w:p w14:paraId="0CEE33C9"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29456F87" w14:textId="4A9C9D53" w:rsidR="00A12BC2" w:rsidRDefault="00A12BC2" w:rsidP="00A12BC2">
            <w:pPr>
              <w:spacing w:line="240" w:lineRule="auto"/>
            </w:pPr>
            <w:r>
              <w:t xml:space="preserve">User gibt die PLZ im Formular an und das Feld Ort wird automatisch ausgefüllt. </w:t>
            </w:r>
          </w:p>
        </w:tc>
      </w:tr>
      <w:tr w:rsidR="00A12BC2" w14:paraId="2D0BCEDE" w14:textId="77777777" w:rsidTr="00AB44DA">
        <w:tc>
          <w:tcPr>
            <w:tcW w:w="2405" w:type="dxa"/>
          </w:tcPr>
          <w:p w14:paraId="55F93071" w14:textId="77777777" w:rsidR="00A12BC2" w:rsidRPr="00155C95" w:rsidRDefault="00A12BC2" w:rsidP="00AB44DA">
            <w:pPr>
              <w:spacing w:line="240" w:lineRule="auto"/>
              <w:rPr>
                <w:b/>
              </w:rPr>
            </w:pPr>
            <w:r w:rsidRPr="00155C95">
              <w:rPr>
                <w:b/>
              </w:rPr>
              <w:t>Beschreibung:</w:t>
            </w:r>
          </w:p>
        </w:tc>
        <w:tc>
          <w:tcPr>
            <w:tcW w:w="6941" w:type="dxa"/>
          </w:tcPr>
          <w:p w14:paraId="53C44EB1" w14:textId="01BB69EB" w:rsidR="00A12BC2" w:rsidRDefault="00A12BC2" w:rsidP="00AB44DA">
            <w:pPr>
              <w:spacing w:line="240" w:lineRule="auto"/>
            </w:pPr>
            <w:r>
              <w:t>Von der PLZ sollte das System nachvollziehen können, welcher Ort einzusetzen ist. Dieser wird dann vorgeschlagen</w:t>
            </w:r>
            <w:r w:rsidR="003B0320">
              <w:t xml:space="preserve"> und eingesetzt, aber es ist noch änderbar. </w:t>
            </w:r>
          </w:p>
        </w:tc>
      </w:tr>
      <w:tr w:rsidR="00A12BC2" w:rsidRPr="00AD3730" w14:paraId="6DBF4D37" w14:textId="77777777" w:rsidTr="00AB44DA">
        <w:tc>
          <w:tcPr>
            <w:tcW w:w="2405" w:type="dxa"/>
          </w:tcPr>
          <w:p w14:paraId="390BEA13" w14:textId="77777777" w:rsidR="00A12BC2" w:rsidRPr="00155C95" w:rsidRDefault="00A12BC2" w:rsidP="00AB44DA">
            <w:pPr>
              <w:spacing w:line="240" w:lineRule="auto"/>
              <w:rPr>
                <w:b/>
              </w:rPr>
            </w:pPr>
            <w:r w:rsidRPr="00155C95">
              <w:rPr>
                <w:b/>
              </w:rPr>
              <w:t>Voraussetzung:</w:t>
            </w:r>
          </w:p>
        </w:tc>
        <w:tc>
          <w:tcPr>
            <w:tcW w:w="6941" w:type="dxa"/>
          </w:tcPr>
          <w:p w14:paraId="191FA310" w14:textId="2B97C60C" w:rsidR="00A12BC2" w:rsidRPr="00AD3730" w:rsidRDefault="00A12BC2" w:rsidP="003B0320">
            <w:pPr>
              <w:pStyle w:val="Listenabsatz"/>
              <w:numPr>
                <w:ilvl w:val="0"/>
                <w:numId w:val="13"/>
              </w:numPr>
              <w:spacing w:line="240" w:lineRule="auto"/>
            </w:pPr>
            <w:r>
              <w:t xml:space="preserve">User </w:t>
            </w:r>
            <w:r w:rsidR="003B0320">
              <w:t>füllt das Feld PLZ aus.</w:t>
            </w:r>
          </w:p>
        </w:tc>
      </w:tr>
      <w:tr w:rsidR="00A12BC2" w14:paraId="0F6BA49B" w14:textId="77777777" w:rsidTr="00AB44DA">
        <w:tc>
          <w:tcPr>
            <w:tcW w:w="2405" w:type="dxa"/>
          </w:tcPr>
          <w:p w14:paraId="5F021DDB" w14:textId="77777777" w:rsidR="00A12BC2" w:rsidRPr="00155C95" w:rsidRDefault="00A12BC2" w:rsidP="00AB44DA">
            <w:pPr>
              <w:spacing w:line="240" w:lineRule="auto"/>
              <w:rPr>
                <w:b/>
              </w:rPr>
            </w:pPr>
            <w:r w:rsidRPr="00155C95">
              <w:rPr>
                <w:b/>
              </w:rPr>
              <w:t>Erwartetes Resultat:</w:t>
            </w:r>
          </w:p>
        </w:tc>
        <w:tc>
          <w:tcPr>
            <w:tcW w:w="6941" w:type="dxa"/>
          </w:tcPr>
          <w:p w14:paraId="6F404388" w14:textId="77777777"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2F968CE0" w14:textId="77777777" w:rsidR="00A12BC2" w:rsidRDefault="00A12BC2" w:rsidP="00A12BC2">
      <w:pPr>
        <w:spacing w:line="240" w:lineRule="auto"/>
      </w:pPr>
    </w:p>
    <w:tbl>
      <w:tblPr>
        <w:tblStyle w:val="Tabellenraster"/>
        <w:tblW w:w="0" w:type="auto"/>
        <w:tblLook w:val="04A0" w:firstRow="1" w:lastRow="0" w:firstColumn="1" w:lastColumn="0" w:noHBand="0" w:noVBand="1"/>
      </w:tblPr>
      <w:tblGrid>
        <w:gridCol w:w="2405"/>
        <w:gridCol w:w="6941"/>
      </w:tblGrid>
      <w:tr w:rsidR="003B0320" w:rsidRPr="00155C95" w14:paraId="3067A7C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AAE3C23" w14:textId="77777777" w:rsidR="003B0320" w:rsidRPr="00155C95" w:rsidRDefault="003B032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945F989" w14:textId="519CFCB5" w:rsidR="003B0320" w:rsidRDefault="00AB44DA" w:rsidP="00AB44DA">
            <w:pPr>
              <w:spacing w:line="240" w:lineRule="auto"/>
              <w:rPr>
                <w:b/>
              </w:rPr>
            </w:pPr>
            <w:r>
              <w:rPr>
                <w:b/>
              </w:rPr>
              <w:t>8</w:t>
            </w:r>
          </w:p>
          <w:p w14:paraId="2C82C90C" w14:textId="77777777" w:rsidR="003B0320" w:rsidRPr="00155C95" w:rsidRDefault="003B0320" w:rsidP="00AB44DA">
            <w:pPr>
              <w:spacing w:line="240" w:lineRule="auto"/>
              <w:rPr>
                <w:b/>
              </w:rPr>
            </w:pPr>
          </w:p>
        </w:tc>
      </w:tr>
      <w:tr w:rsidR="003B0320" w14:paraId="2D460245" w14:textId="77777777" w:rsidTr="00AB44DA">
        <w:tc>
          <w:tcPr>
            <w:tcW w:w="2405" w:type="dxa"/>
            <w:tcBorders>
              <w:top w:val="single" w:sz="4" w:space="0" w:color="auto"/>
            </w:tcBorders>
          </w:tcPr>
          <w:p w14:paraId="139B5B27" w14:textId="77777777" w:rsidR="003B0320" w:rsidRPr="00155C95" w:rsidRDefault="003B0320" w:rsidP="00AB44DA">
            <w:pPr>
              <w:spacing w:line="240" w:lineRule="auto"/>
              <w:rPr>
                <w:b/>
              </w:rPr>
            </w:pPr>
            <w:r w:rsidRPr="00155C95">
              <w:rPr>
                <w:b/>
              </w:rPr>
              <w:t>Anforderung:</w:t>
            </w:r>
          </w:p>
        </w:tc>
        <w:tc>
          <w:tcPr>
            <w:tcW w:w="6941" w:type="dxa"/>
            <w:tcBorders>
              <w:top w:val="single" w:sz="4" w:space="0" w:color="auto"/>
            </w:tcBorders>
          </w:tcPr>
          <w:p w14:paraId="4A0497F2" w14:textId="196C175F" w:rsidR="003B0320" w:rsidRDefault="003B0320" w:rsidP="00AB44DA">
            <w:pPr>
              <w:spacing w:line="240" w:lineRule="auto"/>
            </w:pPr>
            <w:r>
              <w:t xml:space="preserve">Der User kann nicht in zu kurzem Zeitabstand mehrere Formulare abschicken </w:t>
            </w:r>
          </w:p>
        </w:tc>
      </w:tr>
      <w:tr w:rsidR="003B0320" w14:paraId="18D0A920" w14:textId="77777777" w:rsidTr="00AB44DA">
        <w:tc>
          <w:tcPr>
            <w:tcW w:w="2405" w:type="dxa"/>
          </w:tcPr>
          <w:p w14:paraId="71D1E55C" w14:textId="77777777" w:rsidR="003B0320" w:rsidRPr="00155C95" w:rsidRDefault="003B0320" w:rsidP="00AB44DA">
            <w:pPr>
              <w:spacing w:line="240" w:lineRule="auto"/>
              <w:rPr>
                <w:b/>
              </w:rPr>
            </w:pPr>
            <w:r w:rsidRPr="00155C95">
              <w:rPr>
                <w:b/>
              </w:rPr>
              <w:t>Beschreibung:</w:t>
            </w:r>
          </w:p>
        </w:tc>
        <w:tc>
          <w:tcPr>
            <w:tcW w:w="6941" w:type="dxa"/>
          </w:tcPr>
          <w:p w14:paraId="1C58E187" w14:textId="31B98CC1" w:rsidR="003B0320" w:rsidRDefault="003B0320" w:rsidP="00AB44DA">
            <w:pPr>
              <w:spacing w:line="240" w:lineRule="auto"/>
            </w:pPr>
            <w:r>
              <w:t xml:space="preserve">Um vor Spam geschützt zu sein, gibt es eine gewisse Cooldown Zeit in welcher der User nach dem übermitteln des Formulars kein weiteres Formular abschicken kann. </w:t>
            </w:r>
          </w:p>
        </w:tc>
      </w:tr>
      <w:tr w:rsidR="003B0320" w:rsidRPr="00AD3730" w14:paraId="095576B7" w14:textId="77777777" w:rsidTr="00AB44DA">
        <w:tc>
          <w:tcPr>
            <w:tcW w:w="2405" w:type="dxa"/>
          </w:tcPr>
          <w:p w14:paraId="17F4E321" w14:textId="77777777" w:rsidR="003B0320" w:rsidRPr="00155C95" w:rsidRDefault="003B0320" w:rsidP="00AB44DA">
            <w:pPr>
              <w:spacing w:line="240" w:lineRule="auto"/>
              <w:rPr>
                <w:b/>
              </w:rPr>
            </w:pPr>
            <w:r w:rsidRPr="00155C95">
              <w:rPr>
                <w:b/>
              </w:rPr>
              <w:t>Voraussetzung:</w:t>
            </w:r>
          </w:p>
        </w:tc>
        <w:tc>
          <w:tcPr>
            <w:tcW w:w="6941" w:type="dxa"/>
          </w:tcPr>
          <w:p w14:paraId="28BA2CCD" w14:textId="3C573E8A" w:rsidR="003B0320" w:rsidRPr="00AD3730" w:rsidRDefault="003B0320" w:rsidP="003B0320">
            <w:pPr>
              <w:pStyle w:val="Listenabsatz"/>
              <w:numPr>
                <w:ilvl w:val="0"/>
                <w:numId w:val="13"/>
              </w:numPr>
              <w:spacing w:line="240" w:lineRule="auto"/>
            </w:pPr>
            <w:r>
              <w:t>User übermittelt schnell und mehrmals das Personalbedarfsformular</w:t>
            </w:r>
          </w:p>
        </w:tc>
      </w:tr>
      <w:tr w:rsidR="003B0320" w14:paraId="5910D34A" w14:textId="77777777" w:rsidTr="00AB44DA">
        <w:tc>
          <w:tcPr>
            <w:tcW w:w="2405" w:type="dxa"/>
          </w:tcPr>
          <w:p w14:paraId="2EB7ED79" w14:textId="77777777" w:rsidR="003B0320" w:rsidRPr="00155C95" w:rsidRDefault="003B0320" w:rsidP="00AB44DA">
            <w:pPr>
              <w:spacing w:line="240" w:lineRule="auto"/>
              <w:rPr>
                <w:b/>
              </w:rPr>
            </w:pPr>
            <w:r w:rsidRPr="00155C95">
              <w:rPr>
                <w:b/>
              </w:rPr>
              <w:t>Erwartetes Resultat:</w:t>
            </w:r>
          </w:p>
        </w:tc>
        <w:tc>
          <w:tcPr>
            <w:tcW w:w="6941" w:type="dxa"/>
          </w:tcPr>
          <w:p w14:paraId="611E0E20" w14:textId="7E5B9854" w:rsidR="003B0320" w:rsidRPr="003B0320" w:rsidRDefault="003B0320" w:rsidP="003B0320">
            <w:pPr>
              <w:pStyle w:val="Listenabsatz"/>
              <w:numPr>
                <w:ilvl w:val="0"/>
                <w:numId w:val="13"/>
              </w:numPr>
              <w:spacing w:line="240" w:lineRule="auto"/>
            </w:pPr>
            <w:r>
              <w:t>Der User wird darauf hingewiesen, dass er es später nochmal versuchen soll.</w:t>
            </w:r>
          </w:p>
        </w:tc>
      </w:tr>
    </w:tbl>
    <w:p w14:paraId="7586ACC6" w14:textId="77777777" w:rsidR="003B0320" w:rsidRDefault="003B0320" w:rsidP="003B0320">
      <w:pPr>
        <w:spacing w:line="240" w:lineRule="auto"/>
      </w:pPr>
    </w:p>
    <w:p w14:paraId="2039C5AF" w14:textId="77777777" w:rsidR="00155C95" w:rsidRDefault="00155C95" w:rsidP="007334E5">
      <w:pPr>
        <w:spacing w:line="240" w:lineRule="auto"/>
      </w:pP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bookmarkStart w:id="61" w:name="_Toc103708325"/>
      <w:r>
        <w:t>Model-View-Controller-Konzept</w:t>
      </w:r>
      <w:bookmarkEnd w:id="61"/>
    </w:p>
    <w:p w14:paraId="129D57B9" w14:textId="77777777" w:rsidR="00AB44DA" w:rsidRDefault="00AB44DA" w:rsidP="00AB44DA"/>
    <w:p w14:paraId="192E6D07" w14:textId="1A5DF40E" w:rsidR="007C3D51" w:rsidRDefault="008F2A27" w:rsidP="00AB44DA">
      <w:r>
        <w:t>Das MVC-Modell ist ein Architektur Muster in Webseiten und Softawre.</w:t>
      </w:r>
    </w:p>
    <w:p w14:paraId="2DB505DD" w14:textId="77777777" w:rsidR="008F2A27" w:rsidRDefault="008F2A27" w:rsidP="00AB44DA"/>
    <w:p w14:paraId="216887B7" w14:textId="796E68C8" w:rsidR="008F2A27" w:rsidRDefault="008F2A27" w:rsidP="00AB44DA">
      <w:r>
        <w:t>Im Model liegt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62" w:name="_Toc36900974"/>
      <w:bookmarkStart w:id="63" w:name="_Toc103708326"/>
      <w:r>
        <w:lastRenderedPageBreak/>
        <w:t>Entscheiden</w:t>
      </w:r>
      <w:bookmarkEnd w:id="62"/>
      <w:bookmarkEnd w:id="63"/>
    </w:p>
    <w:p w14:paraId="2DC7B3ED" w14:textId="77777777" w:rsidR="00391DB7" w:rsidRPr="00391DB7" w:rsidRDefault="00391DB7" w:rsidP="00391DB7"/>
    <w:p w14:paraId="4E6B7B69" w14:textId="77777777" w:rsidR="00F10314" w:rsidRPr="00F10314" w:rsidRDefault="00F10314" w:rsidP="00F10314">
      <w:pPr>
        <w:pStyle w:val="berschrift3"/>
        <w:rPr>
          <w:sz w:val="26"/>
        </w:rPr>
      </w:pPr>
      <w:bookmarkStart w:id="64" w:name="_Toc103708327"/>
      <w:r>
        <w:t>Loginsystem</w:t>
      </w:r>
      <w:bookmarkEnd w:id="64"/>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phone_number‘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bookmarkStart w:id="65" w:name="_Toc103708328"/>
      <w:r>
        <w:t>Anzeige der Auswertung</w:t>
      </w:r>
      <w:bookmarkEnd w:id="65"/>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Record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34A6E8B6" w14:textId="141E0001" w:rsidR="00896A85" w:rsidRDefault="00223734" w:rsidP="00896A85">
      <w:pPr>
        <w:pStyle w:val="berschrift2"/>
      </w:pPr>
      <w:bookmarkStart w:id="66" w:name="_Toc36900975"/>
      <w:bookmarkStart w:id="67" w:name="_Toc103708329"/>
      <w:r>
        <w:lastRenderedPageBreak/>
        <w:t>Realisieren</w:t>
      </w:r>
      <w:bookmarkStart w:id="68" w:name="_Grundinstallation_USV"/>
      <w:bookmarkEnd w:id="66"/>
      <w:bookmarkEnd w:id="67"/>
      <w:bookmarkEnd w:id="68"/>
    </w:p>
    <w:p w14:paraId="42AD4C16" w14:textId="46615C06" w:rsidR="00896A85" w:rsidRDefault="00896A85" w:rsidP="00896A85">
      <w:pPr>
        <w:pStyle w:val="berschrift3"/>
      </w:pPr>
      <w:bookmarkStart w:id="69" w:name="_Toc103708330"/>
      <w:r>
        <w:t>Datenbank-Tabellen</w:t>
      </w:r>
      <w:bookmarkEnd w:id="69"/>
    </w:p>
    <w:p w14:paraId="2014226E" w14:textId="5CB23BFD" w:rsidR="00896A85" w:rsidRDefault="00896A85" w:rsidP="00896A85">
      <w:r>
        <w:t>Nach dem Datenbankmodell habe ich folgende Tabellen erstellt. „cust“ steht hierbei für Customer:</w:t>
      </w:r>
    </w:p>
    <w:p w14:paraId="2A4533AB" w14:textId="77777777" w:rsidR="00896A85" w:rsidRDefault="00896A85" w:rsidP="00896A85"/>
    <w:p w14:paraId="67D13933" w14:textId="77777777" w:rsidR="00896A85" w:rsidRDefault="00896A85" w:rsidP="00896A85">
      <w:pPr>
        <w:pStyle w:val="Listenabsatz"/>
        <w:numPr>
          <w:ilvl w:val="0"/>
          <w:numId w:val="13"/>
        </w:numPr>
      </w:pPr>
      <w:r>
        <w:t>cust_user</w:t>
      </w:r>
    </w:p>
    <w:p w14:paraId="145FA34C" w14:textId="4F8946E0" w:rsidR="00896A85" w:rsidRDefault="00896A85" w:rsidP="00896A85">
      <w:pPr>
        <w:pStyle w:val="Listenabsatz"/>
        <w:numPr>
          <w:ilvl w:val="0"/>
          <w:numId w:val="13"/>
        </w:numPr>
      </w:pPr>
      <w:r>
        <w:t>cust_email</w:t>
      </w:r>
    </w:p>
    <w:p w14:paraId="3802692A" w14:textId="3AF04E0C" w:rsidR="00896A85" w:rsidRDefault="00896A85" w:rsidP="00896A85">
      <w:pPr>
        <w:pStyle w:val="Listenabsatz"/>
        <w:numPr>
          <w:ilvl w:val="0"/>
          <w:numId w:val="13"/>
        </w:numPr>
      </w:pPr>
      <w:r>
        <w:t>cust_phone_number</w:t>
      </w:r>
    </w:p>
    <w:p w14:paraId="5EB0AD2C" w14:textId="158076E7" w:rsidR="00896A85" w:rsidRDefault="00896A85" w:rsidP="00896A85">
      <w:pPr>
        <w:pStyle w:val="Listenabsatz"/>
        <w:numPr>
          <w:ilvl w:val="0"/>
          <w:numId w:val="13"/>
        </w:numPr>
      </w:pPr>
      <w:r>
        <w:t>cust_profile</w:t>
      </w:r>
    </w:p>
    <w:p w14:paraId="5F551FC1" w14:textId="3329A16A" w:rsidR="00896A85" w:rsidRDefault="00896A85" w:rsidP="00E121A0">
      <w:pPr>
        <w:pStyle w:val="Listenabsatz"/>
        <w:numPr>
          <w:ilvl w:val="0"/>
          <w:numId w:val="13"/>
        </w:numPr>
      </w:pPr>
      <w:r>
        <w:t>cust_address</w:t>
      </w:r>
    </w:p>
    <w:p w14:paraId="55D824AE" w14:textId="17A89EDE" w:rsidR="008165BA" w:rsidRDefault="008165BA" w:rsidP="00E121A0">
      <w:pPr>
        <w:pStyle w:val="Listenabsatz"/>
        <w:numPr>
          <w:ilvl w:val="0"/>
          <w:numId w:val="13"/>
        </w:numPr>
      </w:pPr>
      <w:r>
        <w:t>cust_request</w:t>
      </w:r>
    </w:p>
    <w:p w14:paraId="2D53261A" w14:textId="77777777" w:rsidR="004273F4" w:rsidRDefault="004273F4" w:rsidP="004273F4"/>
    <w:p w14:paraId="5091F4F4" w14:textId="77777777" w:rsidR="004273F4" w:rsidRDefault="004273F4" w:rsidP="004273F4"/>
    <w:p w14:paraId="2172E69D" w14:textId="77777777" w:rsidR="004273F4" w:rsidRDefault="004273F4" w:rsidP="004273F4"/>
    <w:p w14:paraId="5005E834" w14:textId="77777777" w:rsidR="004273F4" w:rsidRDefault="004273F4" w:rsidP="004273F4"/>
    <w:p w14:paraId="0DAA048F" w14:textId="77777777" w:rsidR="004273F4" w:rsidRDefault="004273F4" w:rsidP="004273F4"/>
    <w:p w14:paraId="4E7DAA7B" w14:textId="77777777" w:rsidR="004273F4" w:rsidRDefault="004273F4" w:rsidP="004273F4"/>
    <w:p w14:paraId="460203EE" w14:textId="77777777" w:rsidR="004273F4" w:rsidRDefault="004273F4" w:rsidP="004273F4"/>
    <w:p w14:paraId="565D93BB" w14:textId="77777777" w:rsidR="004273F4" w:rsidRDefault="004273F4" w:rsidP="004273F4"/>
    <w:p w14:paraId="5EF957B4" w14:textId="77777777" w:rsidR="004273F4" w:rsidRDefault="004273F4" w:rsidP="004273F4"/>
    <w:p w14:paraId="1EA68E60" w14:textId="77777777" w:rsidR="004273F4" w:rsidRDefault="004273F4" w:rsidP="004273F4"/>
    <w:p w14:paraId="76B0C79F" w14:textId="77777777" w:rsidR="004273F4" w:rsidRDefault="004273F4" w:rsidP="004273F4"/>
    <w:p w14:paraId="76E71B4A" w14:textId="77777777" w:rsidR="004273F4" w:rsidRDefault="004273F4" w:rsidP="004273F4"/>
    <w:p w14:paraId="1B0EE1E4" w14:textId="77777777" w:rsidR="004273F4" w:rsidRDefault="004273F4" w:rsidP="004273F4"/>
    <w:p w14:paraId="24FCB2FC" w14:textId="77777777" w:rsidR="004273F4" w:rsidRDefault="004273F4" w:rsidP="004273F4"/>
    <w:p w14:paraId="0D6B2825" w14:textId="77777777" w:rsidR="004273F4" w:rsidRDefault="004273F4" w:rsidP="004273F4"/>
    <w:p w14:paraId="62EFC890" w14:textId="77777777" w:rsidR="004273F4" w:rsidRDefault="004273F4" w:rsidP="004273F4"/>
    <w:p w14:paraId="23EE3433" w14:textId="77777777" w:rsidR="004273F4" w:rsidRDefault="004273F4" w:rsidP="004273F4"/>
    <w:p w14:paraId="045553FC" w14:textId="77777777" w:rsidR="004273F4" w:rsidRDefault="004273F4" w:rsidP="004273F4"/>
    <w:p w14:paraId="58839AA6" w14:textId="77777777" w:rsidR="004273F4" w:rsidRDefault="004273F4" w:rsidP="004273F4"/>
    <w:p w14:paraId="4BD0C3AC" w14:textId="77777777" w:rsidR="004273F4" w:rsidRDefault="004273F4" w:rsidP="004273F4"/>
    <w:p w14:paraId="22EF7082" w14:textId="77777777" w:rsidR="004273F4" w:rsidRDefault="004273F4" w:rsidP="004273F4"/>
    <w:p w14:paraId="56BBE897" w14:textId="77777777" w:rsidR="004273F4" w:rsidRDefault="004273F4" w:rsidP="004273F4"/>
    <w:p w14:paraId="01D6DFFF" w14:textId="77777777" w:rsidR="004273F4" w:rsidRDefault="004273F4" w:rsidP="004273F4"/>
    <w:p w14:paraId="2B5BE5C5" w14:textId="77777777" w:rsidR="004273F4" w:rsidRDefault="004273F4" w:rsidP="004273F4"/>
    <w:p w14:paraId="7F8A8FE1" w14:textId="77777777" w:rsidR="004273F4" w:rsidRDefault="004273F4" w:rsidP="004273F4"/>
    <w:p w14:paraId="01BEAF5E" w14:textId="77777777" w:rsidR="004273F4" w:rsidRDefault="004273F4" w:rsidP="004273F4"/>
    <w:p w14:paraId="0B5A49BF" w14:textId="77777777" w:rsidR="004273F4" w:rsidRDefault="004273F4" w:rsidP="004273F4"/>
    <w:p w14:paraId="21CBD864" w14:textId="77777777" w:rsidR="004273F4" w:rsidRDefault="004273F4" w:rsidP="004273F4"/>
    <w:p w14:paraId="4EB2D784" w14:textId="77777777" w:rsidR="004273F4" w:rsidRDefault="004273F4" w:rsidP="004273F4"/>
    <w:p w14:paraId="3E02CA34" w14:textId="77777777" w:rsidR="004273F4" w:rsidRDefault="004273F4" w:rsidP="004273F4"/>
    <w:p w14:paraId="1D6697DD" w14:textId="77777777" w:rsidR="004273F4" w:rsidRDefault="004273F4" w:rsidP="004273F4"/>
    <w:p w14:paraId="03DCB48F" w14:textId="77777777" w:rsidR="004273F4" w:rsidRDefault="004273F4" w:rsidP="004273F4"/>
    <w:p w14:paraId="45077910" w14:textId="77777777" w:rsidR="004273F4" w:rsidRDefault="004273F4" w:rsidP="004273F4"/>
    <w:p w14:paraId="4ABC2D9C" w14:textId="77777777" w:rsidR="004273F4" w:rsidRDefault="004273F4" w:rsidP="004273F4"/>
    <w:p w14:paraId="302E887F" w14:textId="77777777" w:rsidR="004273F4" w:rsidRDefault="004273F4" w:rsidP="004273F4"/>
    <w:p w14:paraId="2A4EC670" w14:textId="4D500CE5" w:rsidR="00D963DB" w:rsidRDefault="000A1856" w:rsidP="004728E1">
      <w:pPr>
        <w:pStyle w:val="berschrift3"/>
      </w:pPr>
      <w:bookmarkStart w:id="70" w:name="_Toc103708331"/>
      <w:r>
        <w:lastRenderedPageBreak/>
        <w:t>Registrierungssystem</w:t>
      </w:r>
      <w:bookmarkEnd w:id="70"/>
    </w:p>
    <w:p w14:paraId="6751EF23" w14:textId="3584B76E" w:rsidR="000A1856" w:rsidRDefault="000A1856" w:rsidP="000A1856">
      <w:r>
        <w:t xml:space="preserve">Für das Registrierungssystem wurde zuerst die Methode </w:t>
      </w:r>
      <w:r w:rsidRPr="000A1856">
        <w:rPr>
          <w:b/>
        </w:rPr>
        <w:t>registerWizard()</w:t>
      </w:r>
      <w:r>
        <w:t xml:space="preserve"> erstellt unter dem bereits verfügbaren Controller „</w:t>
      </w:r>
      <w:r w:rsidRPr="004F02AA">
        <w:rPr>
          <w:b/>
        </w:rPr>
        <w:t>Client</w:t>
      </w:r>
      <w:r>
        <w:t xml:space="preserve">“. </w:t>
      </w:r>
      <w:r w:rsidR="004F02AA">
        <w:t>Befindet sich der Benutzer auf dem Registrierungsformular für Kunden, also “</w:t>
      </w:r>
      <w:r w:rsidR="004F02AA" w:rsidRPr="004F02AA">
        <w:rPr>
          <w:b/>
        </w:rPr>
        <w:t>…Client/registerWizard()“</w:t>
      </w:r>
      <w:r w:rsidR="004F02AA">
        <w:rPr>
          <w:b/>
        </w:rPr>
        <w:t xml:space="preserve"> </w:t>
      </w:r>
      <w:r w:rsidR="004F02AA">
        <w:t>werden die Daten an das View von der Methode übermittelt.</w:t>
      </w:r>
    </w:p>
    <w:p w14:paraId="762CF375" w14:textId="77777777" w:rsidR="004F02AA" w:rsidRDefault="004F02AA" w:rsidP="000A1856"/>
    <w:p w14:paraId="2953A37C" w14:textId="4B9D36B1" w:rsidR="00B620FE" w:rsidRDefault="00B620FE" w:rsidP="000A1856">
      <w:r>
        <w:t xml:space="preserve">Sollte der Kunde dort die Felder zur Registrierung ausfüllen und übermitteln, so wird vom Controller erstmal Variablen erstellt für die ganzen Post Variablen. Ebenfalls wird </w:t>
      </w:r>
      <w:r w:rsidR="000757DB">
        <w:t xml:space="preserve">die Variabel $time </w:t>
      </w:r>
      <w:r>
        <w:t xml:space="preserve">für einen Aktivierungscode </w:t>
      </w:r>
      <w:r w:rsidR="000757DB">
        <w:t>gespeichert. Die Variabel wird mit der Funktion time() initialisert.</w:t>
      </w:r>
    </w:p>
    <w:p w14:paraId="6892A10C" w14:textId="77777777" w:rsidR="00B620FE" w:rsidRDefault="00B620FE" w:rsidP="000A1856"/>
    <w:p w14:paraId="17EB42FC" w14:textId="19FC81C4" w:rsidR="00B620FE" w:rsidRDefault="00B620FE" w:rsidP="000A1856">
      <w:r>
        <w:t xml:space="preserve">Die Daten werden dann über die Klassenfunktion checkClientFields nochmals auf unerlaubte Zeichen geprüft. Sollte eine Diskrepanz hier auffallen, wird ein Error </w:t>
      </w:r>
      <w:r w:rsidR="007C15FA">
        <w:t>zurückgegeben</w:t>
      </w:r>
      <w:r>
        <w:t>, in welchem man angegeben bekommt welches Feld nicht leer sein darf bzw. welches Feld unerlaubte Zeichen hat.</w:t>
      </w:r>
    </w:p>
    <w:p w14:paraId="18F97DAE" w14:textId="77777777" w:rsidR="00B620FE" w:rsidRDefault="00B620FE" w:rsidP="000A1856"/>
    <w:p w14:paraId="36574DCF" w14:textId="7BB4E040" w:rsidR="00B620FE" w:rsidRDefault="007A45F6" w:rsidP="000A1856">
      <w:r>
        <w:t xml:space="preserve">Wenn soweit alles stimmt, wird geprüft, ob die zwei Felder für die Passwort Eingabe gefüllt sind. In </w:t>
      </w:r>
      <w:r w:rsidR="00F12E87">
        <w:t>derselben</w:t>
      </w:r>
      <w:r>
        <w:t xml:space="preserve"> Abfrage wird geprüft, ob der reCAPTCHA secret key gefüllt ist.</w:t>
      </w:r>
      <w:r w:rsidR="00F12E87">
        <w:t xml:space="preserve"> Wenn nicht wird das Error Array gefüllt mit der Information</w:t>
      </w:r>
      <w:r w:rsidR="008A0F95">
        <w:t>, Verdacht auf Spam zu haben</w:t>
      </w:r>
      <w:r w:rsidR="00F12E87">
        <w:t>.</w:t>
      </w:r>
      <w:r w:rsidR="007C15FA">
        <w:t xml:space="preserve"> </w:t>
      </w:r>
    </w:p>
    <w:p w14:paraId="4E5891E1" w14:textId="77777777" w:rsidR="00AB2832" w:rsidRDefault="00AB2832" w:rsidP="000A1856"/>
    <w:p w14:paraId="36E1349D" w14:textId="094DF972" w:rsidR="00AB2832" w:rsidRDefault="00F12E87" w:rsidP="000A1856">
      <w:r>
        <w:t>Je nachdem, ob das Mail jetzt als Login Methode verwendet wird oder di Mobile Nummer, wird erstmal ein Objekt zum Model „cust_user“ erstellt. Das eingegebene Mail oder die eingegebene Nummer wird nun validier</w:t>
      </w:r>
      <w:r w:rsidR="000757DB">
        <w:t xml:space="preserve">t. Sollte die eingegebene Login Methode bereits in der Datenbank gespeichert sein, wird ein Error zurückgegeben, welche die Information erhält, dass bereits ein Konto mit derartiger Login Methode existiert. </w:t>
      </w:r>
    </w:p>
    <w:p w14:paraId="0F6736B3" w14:textId="77777777" w:rsidR="000757DB" w:rsidRDefault="000757DB" w:rsidP="000A1856"/>
    <w:p w14:paraId="05AA31EB" w14:textId="6AA893B5" w:rsidR="000757DB" w:rsidRDefault="000757DB" w:rsidP="000A1856">
      <w:r>
        <w:t>Jetzt wird ein activation_code festgelegt. Je nachdem ob man die Mail Methode oder die Mobile Methode wählt, fällt dieser anders aus.</w:t>
      </w:r>
      <w:r w:rsidR="00260401">
        <w:t xml:space="preserve"> Für das Mail wird mit der $time Variabel und einer md5 Methode ein Code festgelegt. Der Code für das SMS wird mit einer zufällig generierten Zahl von 100000 – </w:t>
      </w:r>
      <w:r w:rsidR="00260401" w:rsidRPr="00260401">
        <w:t>999999</w:t>
      </w:r>
      <w:r w:rsidR="00260401">
        <w:t xml:space="preserve"> festgelegt und dem Benutzer auf sein Handy per SMS zugeschickt. Ein richtigen Nutzen haben diese Codes allerding noch nicht. Da die Gruppe Kandidat diese Werte in ihrer Tabellen speichern, sollte es die Gruppe Kunden auch tun, für einen vorzeitigen Entscheid, das Loginsystem so zu erweitern, dass man seine Mail oder Nummer bestätigen kann, ist man somit gewappnet.</w:t>
      </w:r>
    </w:p>
    <w:p w14:paraId="68C50DA0" w14:textId="77777777" w:rsidR="00260401" w:rsidRDefault="00260401" w:rsidP="000A1856"/>
    <w:p w14:paraId="603765C3" w14:textId="470EABD7" w:rsidR="00260401" w:rsidRPr="004F02AA" w:rsidRDefault="00260401" w:rsidP="000A1856">
      <w:r>
        <w:t>Nachdem das erledigt wurde und die nötigen Felder für das Objekt von ‚cust_user‘ gefüllt worden, werden vom Model aus mit einer save Funktion gespeichert.</w:t>
      </w:r>
    </w:p>
    <w:p w14:paraId="6183C61B" w14:textId="1543882D" w:rsidR="000A1856" w:rsidRDefault="000A1856" w:rsidP="000A1856"/>
    <w:p w14:paraId="5CA7C91F" w14:textId="21068332" w:rsidR="0063182B" w:rsidRDefault="0063182B" w:rsidP="000A1856">
      <w:r>
        <w:t>Sollte die Query nicht erfolgen, wird die Exception hier gecatched und wird im Error Log verzeichnet.</w:t>
      </w:r>
    </w:p>
    <w:p w14:paraId="2D5F5B6A" w14:textId="77777777" w:rsidR="00DB363E" w:rsidRDefault="00DB363E" w:rsidP="000A1856"/>
    <w:p w14:paraId="3E42B8C4" w14:textId="5293E480" w:rsidR="00DB363E" w:rsidRDefault="00DB363E" w:rsidP="000A1856">
      <w:r>
        <w:t>Für die ‚cust_profile‘ Tabelle wird bei der Eingabe von der Mobile Nummer als Login Methode die Nummer formatiert mit einem plus und die passende Vorwahl. Dies funktioniert über die Utility für internationale Telefonnummer</w:t>
      </w:r>
      <w:r w:rsidR="00640154">
        <w:t>. Es wurde ein Objekt über das cust_profile Model erstellt und die Felder des Objetks mit den Post Variablen gefüllt und anschliessen gesaved.</w:t>
      </w:r>
    </w:p>
    <w:p w14:paraId="0AA66218" w14:textId="77777777" w:rsidR="008A0F95" w:rsidRDefault="008A0F95" w:rsidP="000A1856"/>
    <w:p w14:paraId="2C0DE3E0" w14:textId="3EE4CA40" w:rsidR="008A0F95" w:rsidRDefault="008A0F95" w:rsidP="000A1856">
      <w:r>
        <w:lastRenderedPageBreak/>
        <w:t>Die Adresse wird über das ‚cust_address‘ Model gespeichert. Der Grund warum die Adresse abseits der ‚cust_profile‘ Tabelle gespeichert wird, ist das wenn das Dashboard des Benutzers erweitert werden sollte insofern das man mehrere Adressen angeben könnte, man so mehrere Adressen an ‚cust_profile_id‘ zuweisen könnte. Das kann bei Kunden noch die Möglichkeit geben mehrere Sitze anzugeben und somit das Arbeitsgebiet für die Anfrage auch besser eingrenzen zu können. Das sind aber alles nur Vorkehrungen.</w:t>
      </w:r>
    </w:p>
    <w:p w14:paraId="6D2F81CF" w14:textId="77777777" w:rsidR="00640154" w:rsidRDefault="00640154" w:rsidP="000A1856"/>
    <w:p w14:paraId="0EB1D78C" w14:textId="3C24A522" w:rsidR="00640154" w:rsidRDefault="000B3908" w:rsidP="000A1856">
      <w:r>
        <w:t>Sollte alles erfolreich gespeichert sein,  so wird man dem View ‚DashboardClient‘ verwiesen welches über die Funktion „Dashboard“ über den Controller „Client“ vermittelt wird. Von dort aus hat man dann die Übersicht seiner Angaben.</w:t>
      </w:r>
    </w:p>
    <w:p w14:paraId="078F0619" w14:textId="77777777" w:rsidR="000A1856" w:rsidRDefault="000A1856" w:rsidP="000A1856"/>
    <w:p w14:paraId="04374D47" w14:textId="77777777" w:rsidR="004273F4" w:rsidRPr="000A1856" w:rsidRDefault="004273F4" w:rsidP="000A1856"/>
    <w:p w14:paraId="5D624F79" w14:textId="5C5EFADA" w:rsidR="00922735" w:rsidRDefault="004273F4" w:rsidP="004273F4">
      <w:pPr>
        <w:pStyle w:val="berschrift3"/>
      </w:pPr>
      <w:r>
        <w:t>Loginsystem</w:t>
      </w:r>
    </w:p>
    <w:p w14:paraId="42CA5623" w14:textId="3407CEEF" w:rsidR="004273F4" w:rsidRDefault="004273F4" w:rsidP="004273F4">
      <w:pPr>
        <w:rPr>
          <w:b/>
        </w:rPr>
      </w:pPr>
      <w:r>
        <w:t xml:space="preserve">Über die „login“ function kann man sich einloggen. Man übergibt im View E-Mail (oder Mobilnummer) und Passwort das Formular. In der fnunction wird geprüft ob die Felder gefüllt sind und je nachdem ein Error zurückgegeben. Über das Model ‚cust_user‘ wird dann ein Model erstellt und mit der checkLogin function folgt die Überprüfung mit der Tabelle. Das Passwort wird mit einer md5 Verschlüsselung versehen und dann jeweils mit dem angegebenen username in querys validiert. Sollte die Voraussetzung FILTER_VALIDATE_EMAIL erfolgen, so wird das Mail verglichen, anderfalls die Telefonnummer. Wenn dann in der Datenbank ein Record hinterlegt ist mit den gleichen Werten (Passwort und Login Methode) dann werden die Session Variable </w:t>
      </w:r>
      <w:r w:rsidRPr="004273F4">
        <w:rPr>
          <w:b/>
        </w:rPr>
        <w:t>$_SESSION[‚cust_profile_id</w:t>
      </w:r>
      <w:r>
        <w:rPr>
          <w:b/>
        </w:rPr>
        <w:t>‘</w:t>
      </w:r>
      <w:r w:rsidRPr="004273F4">
        <w:rPr>
          <w:b/>
        </w:rPr>
        <w:t>]</w:t>
      </w:r>
      <w:r>
        <w:rPr>
          <w:b/>
        </w:rPr>
        <w:t xml:space="preserve"> </w:t>
      </w:r>
      <w:r w:rsidRPr="004273F4">
        <w:t>mit der cust_profile_id aus der ‚cust_profile‘ Tabelle gesetzt</w:t>
      </w:r>
      <w:r>
        <w:t xml:space="preserve">  und die  </w:t>
      </w:r>
      <w:r w:rsidRPr="004273F4">
        <w:rPr>
          <w:b/>
        </w:rPr>
        <w:t>$_SESSION[‚</w:t>
      </w:r>
      <w:r>
        <w:rPr>
          <w:b/>
        </w:rPr>
        <w:t>logged‘</w:t>
      </w:r>
      <w:r w:rsidRPr="004273F4">
        <w:rPr>
          <w:b/>
        </w:rPr>
        <w:t>]</w:t>
      </w:r>
      <w:r>
        <w:rPr>
          <w:b/>
        </w:rPr>
        <w:t xml:space="preserve"> </w:t>
      </w:r>
      <w:r w:rsidRPr="004273F4">
        <w:t>wird auf true gesetzt.</w:t>
      </w:r>
    </w:p>
    <w:p w14:paraId="2A9A8490" w14:textId="77777777" w:rsidR="004273F4" w:rsidRDefault="004273F4" w:rsidP="004273F4">
      <w:pPr>
        <w:rPr>
          <w:b/>
        </w:rPr>
      </w:pPr>
    </w:p>
    <w:p w14:paraId="04DC44B5" w14:textId="3AECB6CD" w:rsidR="004273F4" w:rsidRPr="00511ED8" w:rsidRDefault="00511ED8" w:rsidP="004273F4">
      <w:r>
        <w:t xml:space="preserve">Über die function im Controlller wird man dann auf das Dashboard verwiesen, da die Variabel </w:t>
      </w:r>
      <w:r w:rsidRPr="004273F4">
        <w:rPr>
          <w:b/>
        </w:rPr>
        <w:t>$_SESSION[‚</w:t>
      </w:r>
      <w:r>
        <w:rPr>
          <w:b/>
        </w:rPr>
        <w:t>logged‘</w:t>
      </w:r>
      <w:r w:rsidRPr="004273F4">
        <w:rPr>
          <w:b/>
        </w:rPr>
        <w:t>]</w:t>
      </w:r>
      <w:r>
        <w:rPr>
          <w:b/>
        </w:rPr>
        <w:t xml:space="preserve"> </w:t>
      </w:r>
      <w:r>
        <w:t>auf true gesetzt wurde. Sollte man sich in ein Profil einloggen welches kein Verzeichnis in der ‚cust_profile‘ Tabell hat, so wird man dem Bereich „Profile“ verwiesen in welchem man seine Profilangaben ergänzen kann.</w:t>
      </w:r>
    </w:p>
    <w:p w14:paraId="114496AB" w14:textId="77777777" w:rsidR="004273F4" w:rsidRDefault="004273F4" w:rsidP="004273F4"/>
    <w:p w14:paraId="4086E9C8" w14:textId="77777777" w:rsidR="00145802" w:rsidRPr="004273F4" w:rsidRDefault="00145802" w:rsidP="004273F4"/>
    <w:p w14:paraId="1F8FBAF0" w14:textId="77777777" w:rsidR="00922735" w:rsidRDefault="00922735" w:rsidP="004728E1"/>
    <w:p w14:paraId="0F2A0971" w14:textId="77777777" w:rsidR="00FA759A" w:rsidRDefault="00FA759A" w:rsidP="004728E1"/>
    <w:p w14:paraId="5AB8DB50" w14:textId="77777777" w:rsidR="00FA759A" w:rsidRDefault="00FA759A" w:rsidP="004728E1"/>
    <w:p w14:paraId="76AAF26F" w14:textId="77777777" w:rsidR="00D963DB" w:rsidRDefault="00D963DB" w:rsidP="004728E1"/>
    <w:p w14:paraId="5779DCFC" w14:textId="0448FE23" w:rsidR="00FA759A" w:rsidRDefault="00FA759A" w:rsidP="004728E1"/>
    <w:p w14:paraId="791F8616" w14:textId="43B3FCF6" w:rsidR="00FA759A" w:rsidRDefault="00FA759A" w:rsidP="004728E1"/>
    <w:p w14:paraId="13EECCF2" w14:textId="59F41E8B" w:rsidR="004728E1" w:rsidRDefault="00D62DB6" w:rsidP="004728E1">
      <w:r>
        <w:t xml:space="preserve"> </w:t>
      </w:r>
    </w:p>
    <w:p w14:paraId="337AC4B4" w14:textId="77777777" w:rsidR="00523F03" w:rsidRDefault="00523F03" w:rsidP="004728E1"/>
    <w:p w14:paraId="322F80E8" w14:textId="77777777" w:rsidR="00523F03" w:rsidRDefault="00523F03" w:rsidP="004728E1"/>
    <w:p w14:paraId="3EFB8703" w14:textId="77777777" w:rsidR="00145802" w:rsidRDefault="00145802" w:rsidP="004728E1"/>
    <w:p w14:paraId="45F6C855" w14:textId="77777777" w:rsidR="00145802" w:rsidRDefault="00145802" w:rsidP="004728E1"/>
    <w:p w14:paraId="6F0E61C8" w14:textId="77777777" w:rsidR="00145802" w:rsidRDefault="00145802" w:rsidP="004728E1"/>
    <w:p w14:paraId="652258A8" w14:textId="77777777" w:rsidR="00145802" w:rsidRDefault="00145802" w:rsidP="004728E1"/>
    <w:p w14:paraId="156BF58E" w14:textId="77777777" w:rsidR="00145802" w:rsidRDefault="00145802" w:rsidP="004728E1"/>
    <w:p w14:paraId="40AFD204" w14:textId="77777777" w:rsidR="00145802" w:rsidRDefault="00145802" w:rsidP="004728E1"/>
    <w:p w14:paraId="3A33D706" w14:textId="77777777" w:rsidR="00145802" w:rsidRDefault="00145802" w:rsidP="004728E1"/>
    <w:p w14:paraId="64B2E323" w14:textId="77777777" w:rsidR="00145802" w:rsidRDefault="00145802" w:rsidP="004728E1"/>
    <w:p w14:paraId="0E81DD1C" w14:textId="77777777" w:rsidR="00145802" w:rsidRDefault="00145802" w:rsidP="00145802">
      <w:pPr>
        <w:pStyle w:val="berschrift3"/>
      </w:pPr>
      <w:r>
        <w:lastRenderedPageBreak/>
        <w:t>Loginsystem</w:t>
      </w:r>
    </w:p>
    <w:p w14:paraId="400584CE" w14:textId="270C39D0" w:rsidR="00145802" w:rsidRDefault="00145802" w:rsidP="00145802">
      <w:r>
        <w:t>Über die „login“ function kann man sich einloggen. Man übergibt im View E-Mail (oder Mobilnummer) und Passwort das Formular. In der fnunction wird geprüft ob die Felder gefüllt sind und je nachdem ein Error zurückgegeben. Über das Model ‚cust_user‘ wird dann ein Model erstellt und mit der checkLogin function folgt die Überprüfung mit der Tabelle. Das Passwort wird mit einer md5 Verschlüsselung versehen und dann jeweils mit dem angegebenen</w:t>
      </w:r>
    </w:p>
    <w:p w14:paraId="6ED00D72" w14:textId="77777777" w:rsidR="00145802" w:rsidRDefault="00145802" w:rsidP="004728E1"/>
    <w:p w14:paraId="72F7D0C9" w14:textId="77777777" w:rsidR="00145802" w:rsidRDefault="00145802" w:rsidP="004728E1"/>
    <w:p w14:paraId="44CEB3C0" w14:textId="77777777" w:rsidR="00145802" w:rsidRDefault="00145802" w:rsidP="004728E1"/>
    <w:p w14:paraId="0959499F" w14:textId="77777777" w:rsidR="00145802" w:rsidRPr="004728E1" w:rsidRDefault="00145802" w:rsidP="004728E1">
      <w:pPr>
        <w:sectPr w:rsidR="00145802" w:rsidRPr="004728E1" w:rsidSect="00395759">
          <w:headerReference w:type="first" r:id="rId30"/>
          <w:pgSz w:w="11907" w:h="16839" w:code="9"/>
          <w:pgMar w:top="1417" w:right="1134" w:bottom="1417" w:left="1417" w:header="340" w:footer="567" w:gutter="0"/>
          <w:cols w:space="720"/>
          <w:titlePg/>
          <w:docGrid w:linePitch="299"/>
        </w:sectPr>
      </w:pPr>
    </w:p>
    <w:p w14:paraId="2393BF86" w14:textId="6A6F3694" w:rsidR="00AB2832" w:rsidRDefault="00D75F70" w:rsidP="00AB2832">
      <w:pPr>
        <w:rPr>
          <w:b/>
          <w:bCs/>
          <w:noProof/>
          <w:sz w:val="26"/>
        </w:rPr>
      </w:pPr>
      <w:bookmarkStart w:id="71" w:name="_Toc36900976"/>
      <w:bookmarkStart w:id="72" w:name="_Toc103708332"/>
      <w:r w:rsidRPr="00AB2832">
        <w:rPr>
          <w:b/>
          <w:bCs/>
          <w:noProof/>
          <w:sz w:val="26"/>
          <w:lang w:eastAsia="de-CH"/>
        </w:rPr>
        <w:lastRenderedPageBreak/>
        <w:drawing>
          <wp:anchor distT="0" distB="0" distL="114300" distR="114300" simplePos="0" relativeHeight="251660288" behindDoc="0" locked="0" layoutInCell="1" allowOverlap="1" wp14:anchorId="7E6FB05F" wp14:editId="364D9DD2">
            <wp:simplePos x="0" y="0"/>
            <wp:positionH relativeFrom="column">
              <wp:posOffset>-744542</wp:posOffset>
            </wp:positionH>
            <wp:positionV relativeFrom="paragraph">
              <wp:posOffset>334942</wp:posOffset>
            </wp:positionV>
            <wp:extent cx="10329573" cy="47145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329573" cy="4714504"/>
                    </a:xfrm>
                    <a:prstGeom prst="rect">
                      <a:avLst/>
                    </a:prstGeom>
                  </pic:spPr>
                </pic:pic>
              </a:graphicData>
            </a:graphic>
            <wp14:sizeRelH relativeFrom="margin">
              <wp14:pctWidth>0</wp14:pctWidth>
            </wp14:sizeRelH>
            <wp14:sizeRelV relativeFrom="margin">
              <wp14:pctHeight>0</wp14:pctHeight>
            </wp14:sizeRelV>
          </wp:anchor>
        </w:drawing>
      </w:r>
    </w:p>
    <w:p w14:paraId="35508BFC" w14:textId="0E4AE63C" w:rsidR="00AB2832" w:rsidRDefault="00AB2832" w:rsidP="00AB2832">
      <w:pPr>
        <w:rPr>
          <w:b/>
          <w:bCs/>
          <w:noProof/>
          <w:sz w:val="26"/>
        </w:rPr>
      </w:pPr>
    </w:p>
    <w:p w14:paraId="6E1721A1" w14:textId="1E746A40" w:rsidR="00AB2832" w:rsidRDefault="00AB2832" w:rsidP="00AB2832">
      <w:pPr>
        <w:rPr>
          <w:b/>
          <w:bCs/>
          <w:noProof/>
          <w:sz w:val="26"/>
        </w:rPr>
      </w:pPr>
    </w:p>
    <w:p w14:paraId="08720A96" w14:textId="42940348" w:rsidR="00AB2832" w:rsidRDefault="00AB2832" w:rsidP="00AB2832">
      <w:pPr>
        <w:rPr>
          <w:b/>
          <w:bCs/>
          <w:noProof/>
          <w:sz w:val="26"/>
        </w:rPr>
      </w:pPr>
    </w:p>
    <w:p w14:paraId="1A0CE1F4" w14:textId="29CAA268" w:rsidR="00AB2832" w:rsidRDefault="00AB2832" w:rsidP="00AB2832">
      <w:pPr>
        <w:rPr>
          <w:b/>
          <w:bCs/>
          <w:noProof/>
          <w:sz w:val="26"/>
        </w:rPr>
      </w:pPr>
    </w:p>
    <w:p w14:paraId="7B450FB9" w14:textId="3C9D1EA5" w:rsidR="00AB2832" w:rsidRDefault="00AB2832" w:rsidP="00AB2832">
      <w:pPr>
        <w:rPr>
          <w:b/>
          <w:bCs/>
          <w:noProof/>
          <w:sz w:val="26"/>
        </w:rPr>
      </w:pPr>
    </w:p>
    <w:p w14:paraId="2379345B" w14:textId="77777777" w:rsidR="00AB2832" w:rsidRDefault="00AB2832" w:rsidP="00AB2832">
      <w:pPr>
        <w:rPr>
          <w:b/>
          <w:bCs/>
          <w:noProof/>
          <w:sz w:val="26"/>
        </w:rPr>
      </w:pPr>
    </w:p>
    <w:p w14:paraId="7BDA3C2E" w14:textId="77777777" w:rsidR="00AB2832" w:rsidRDefault="00AB2832" w:rsidP="00AB2832">
      <w:pPr>
        <w:rPr>
          <w:b/>
          <w:bCs/>
          <w:noProof/>
          <w:sz w:val="26"/>
        </w:rPr>
      </w:pPr>
    </w:p>
    <w:p w14:paraId="7E43A898" w14:textId="77777777" w:rsidR="00AB2832" w:rsidRDefault="00AB2832" w:rsidP="00AB2832">
      <w:pPr>
        <w:rPr>
          <w:b/>
          <w:bCs/>
          <w:noProof/>
          <w:sz w:val="26"/>
        </w:rPr>
      </w:pPr>
    </w:p>
    <w:p w14:paraId="04A7C10A" w14:textId="77777777" w:rsidR="00AB2832" w:rsidRDefault="00AB2832" w:rsidP="00AB2832">
      <w:pPr>
        <w:rPr>
          <w:b/>
          <w:bCs/>
          <w:noProof/>
          <w:sz w:val="26"/>
        </w:rPr>
      </w:pPr>
    </w:p>
    <w:p w14:paraId="32A54CD0" w14:textId="77777777" w:rsidR="00AB2832" w:rsidRDefault="00AB2832" w:rsidP="00AB2832">
      <w:pPr>
        <w:rPr>
          <w:b/>
          <w:bCs/>
          <w:noProof/>
          <w:sz w:val="26"/>
        </w:rPr>
      </w:pPr>
    </w:p>
    <w:p w14:paraId="0A80998A" w14:textId="77777777" w:rsidR="00AB2832" w:rsidRDefault="00AB2832" w:rsidP="00AB2832">
      <w:pPr>
        <w:rPr>
          <w:b/>
          <w:bCs/>
          <w:noProof/>
          <w:sz w:val="26"/>
        </w:rPr>
      </w:pPr>
    </w:p>
    <w:p w14:paraId="028EEBAC" w14:textId="77777777" w:rsidR="00AB2832" w:rsidRDefault="00AB2832" w:rsidP="00AB2832">
      <w:pPr>
        <w:rPr>
          <w:b/>
          <w:bCs/>
          <w:noProof/>
          <w:sz w:val="26"/>
        </w:rPr>
      </w:pPr>
    </w:p>
    <w:p w14:paraId="3FF3E33A" w14:textId="77777777" w:rsidR="00AB2832" w:rsidRDefault="00AB2832" w:rsidP="00AB2832">
      <w:pPr>
        <w:rPr>
          <w:b/>
          <w:bCs/>
          <w:noProof/>
          <w:sz w:val="26"/>
        </w:rPr>
      </w:pPr>
    </w:p>
    <w:p w14:paraId="0A60F554" w14:textId="77777777" w:rsidR="00AB2832" w:rsidRDefault="00AB2832" w:rsidP="00AB2832">
      <w:pPr>
        <w:rPr>
          <w:b/>
          <w:bCs/>
          <w:noProof/>
          <w:sz w:val="26"/>
        </w:rPr>
      </w:pPr>
    </w:p>
    <w:p w14:paraId="44B0460C" w14:textId="77777777" w:rsidR="00AB2832" w:rsidRDefault="00AB2832" w:rsidP="00AB2832">
      <w:pPr>
        <w:rPr>
          <w:b/>
          <w:bCs/>
          <w:noProof/>
          <w:sz w:val="26"/>
        </w:rPr>
      </w:pPr>
    </w:p>
    <w:p w14:paraId="397C0C7B" w14:textId="77777777" w:rsidR="00AB2832" w:rsidRDefault="00AB2832" w:rsidP="00AB2832">
      <w:pPr>
        <w:rPr>
          <w:b/>
          <w:bCs/>
          <w:noProof/>
          <w:sz w:val="26"/>
        </w:rPr>
      </w:pPr>
    </w:p>
    <w:p w14:paraId="66F7A785" w14:textId="77777777" w:rsidR="00AB2832" w:rsidRDefault="00AB2832" w:rsidP="00AB2832">
      <w:pPr>
        <w:rPr>
          <w:b/>
          <w:bCs/>
          <w:noProof/>
          <w:sz w:val="26"/>
        </w:rPr>
      </w:pPr>
    </w:p>
    <w:p w14:paraId="45E2752E" w14:textId="77777777" w:rsidR="00AB2832" w:rsidRDefault="00AB2832" w:rsidP="00AB2832">
      <w:pPr>
        <w:rPr>
          <w:b/>
          <w:bCs/>
          <w:noProof/>
          <w:sz w:val="26"/>
        </w:rPr>
      </w:pPr>
    </w:p>
    <w:p w14:paraId="1BB633B7" w14:textId="77777777" w:rsidR="00AB2832" w:rsidRDefault="00AB2832" w:rsidP="00AB2832">
      <w:pPr>
        <w:rPr>
          <w:b/>
          <w:bCs/>
          <w:noProof/>
          <w:sz w:val="26"/>
        </w:rPr>
      </w:pPr>
    </w:p>
    <w:p w14:paraId="37EAAA54" w14:textId="77777777" w:rsidR="00AB2832" w:rsidRDefault="00AB2832" w:rsidP="00AB2832">
      <w:pPr>
        <w:rPr>
          <w:b/>
          <w:bCs/>
          <w:noProof/>
          <w:sz w:val="26"/>
        </w:rPr>
      </w:pPr>
    </w:p>
    <w:p w14:paraId="409530DB" w14:textId="77777777" w:rsidR="00AB2832" w:rsidRDefault="00AB2832" w:rsidP="00AB2832">
      <w:pPr>
        <w:rPr>
          <w:b/>
          <w:bCs/>
          <w:noProof/>
          <w:sz w:val="26"/>
        </w:rPr>
      </w:pPr>
    </w:p>
    <w:p w14:paraId="36802151" w14:textId="77777777" w:rsidR="00AB2832" w:rsidRDefault="00AB2832" w:rsidP="00AB2832"/>
    <w:p w14:paraId="762749DF" w14:textId="77777777" w:rsidR="00AB2832" w:rsidRDefault="00AB2832" w:rsidP="00AB2832"/>
    <w:p w14:paraId="5C49FA2E" w14:textId="77777777" w:rsidR="00AB2832" w:rsidRDefault="00AB2832" w:rsidP="00AB2832"/>
    <w:p w14:paraId="1D0F8E74" w14:textId="77777777" w:rsidR="00AB2832" w:rsidRDefault="00AB2832" w:rsidP="00AB2832"/>
    <w:p w14:paraId="78D8C683" w14:textId="77777777" w:rsidR="00AB2832" w:rsidRDefault="00AB2832" w:rsidP="00AB2832"/>
    <w:p w14:paraId="2F448FA5" w14:textId="77777777" w:rsidR="00AB2832" w:rsidRDefault="00AB2832" w:rsidP="00AB2832"/>
    <w:p w14:paraId="744770C0" w14:textId="29839C0B" w:rsidR="00AB2832" w:rsidRDefault="00D75F70" w:rsidP="00AB2832">
      <w:r w:rsidRPr="00AB2832">
        <w:rPr>
          <w:noProof/>
          <w:lang w:eastAsia="de-CH"/>
        </w:rPr>
        <w:lastRenderedPageBreak/>
        <w:drawing>
          <wp:anchor distT="0" distB="0" distL="114300" distR="114300" simplePos="0" relativeHeight="251661312" behindDoc="0" locked="0" layoutInCell="1" allowOverlap="1" wp14:anchorId="05B70DB6" wp14:editId="3DA0333F">
            <wp:simplePos x="0" y="0"/>
            <wp:positionH relativeFrom="column">
              <wp:posOffset>-718529</wp:posOffset>
            </wp:positionH>
            <wp:positionV relativeFrom="paragraph">
              <wp:posOffset>-44772</wp:posOffset>
            </wp:positionV>
            <wp:extent cx="10255702" cy="3123211"/>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69918" cy="3127540"/>
                    </a:xfrm>
                    <a:prstGeom prst="rect">
                      <a:avLst/>
                    </a:prstGeom>
                  </pic:spPr>
                </pic:pic>
              </a:graphicData>
            </a:graphic>
            <wp14:sizeRelH relativeFrom="margin">
              <wp14:pctWidth>0</wp14:pctWidth>
            </wp14:sizeRelH>
            <wp14:sizeRelV relativeFrom="margin">
              <wp14:pctHeight>0</wp14:pctHeight>
            </wp14:sizeRelV>
          </wp:anchor>
        </w:drawing>
      </w:r>
    </w:p>
    <w:p w14:paraId="73BD5E59" w14:textId="18BD1963" w:rsidR="00AB2832" w:rsidRDefault="00AB2832" w:rsidP="00AB2832"/>
    <w:p w14:paraId="42D96C0D" w14:textId="18853056" w:rsidR="00AB2832" w:rsidRDefault="00AB2832" w:rsidP="00AB2832"/>
    <w:p w14:paraId="2A1301F8" w14:textId="77777777" w:rsidR="00AB2832" w:rsidRDefault="00AB2832" w:rsidP="00AB2832"/>
    <w:p w14:paraId="363F595E" w14:textId="77777777" w:rsidR="00AB2832" w:rsidRDefault="00AB2832" w:rsidP="00AB2832"/>
    <w:p w14:paraId="37542F8F" w14:textId="77777777" w:rsidR="00AB2832" w:rsidRDefault="00AB2832" w:rsidP="00AB2832"/>
    <w:p w14:paraId="33B15492" w14:textId="77777777" w:rsidR="00AB2832" w:rsidRDefault="00AB2832" w:rsidP="00AB2832"/>
    <w:p w14:paraId="350633CA" w14:textId="77777777" w:rsidR="00AB2832" w:rsidRDefault="00AB2832" w:rsidP="00AB2832"/>
    <w:p w14:paraId="49FDA28D" w14:textId="77777777" w:rsidR="00AB2832" w:rsidRDefault="00AB2832" w:rsidP="00AB2832"/>
    <w:p w14:paraId="33396B0C" w14:textId="77777777" w:rsidR="00AB2832" w:rsidRDefault="00AB2832" w:rsidP="00AB2832"/>
    <w:p w14:paraId="6F7F1543" w14:textId="77777777" w:rsidR="00AB2832" w:rsidRDefault="00AB2832" w:rsidP="00AB2832"/>
    <w:p w14:paraId="795F9E0D" w14:textId="77777777" w:rsidR="00AB2832" w:rsidRDefault="00AB2832" w:rsidP="00AB2832"/>
    <w:p w14:paraId="643F5C85" w14:textId="77777777" w:rsidR="00AB2832" w:rsidRDefault="00AB2832" w:rsidP="00AB2832"/>
    <w:p w14:paraId="6DCD47A2" w14:textId="77777777" w:rsidR="00AB2832" w:rsidRDefault="00AB2832" w:rsidP="00AB2832"/>
    <w:p w14:paraId="77421293" w14:textId="77777777" w:rsidR="00AB2832" w:rsidRDefault="00AB2832" w:rsidP="00AB2832"/>
    <w:p w14:paraId="3CCF9401" w14:textId="77777777" w:rsidR="00AB2832" w:rsidRPr="00AB2832" w:rsidRDefault="00AB2832" w:rsidP="00AB2832"/>
    <w:p w14:paraId="3D8841F0" w14:textId="77777777" w:rsidR="00AB2832" w:rsidRDefault="00AB2832" w:rsidP="00AB2832">
      <w:pPr>
        <w:pStyle w:val="berschrift2"/>
        <w:numPr>
          <w:ilvl w:val="0"/>
          <w:numId w:val="0"/>
        </w:numPr>
        <w:ind w:left="860"/>
      </w:pPr>
    </w:p>
    <w:p w14:paraId="422C2194" w14:textId="77777777" w:rsidR="00D75F70" w:rsidRDefault="00D75F70" w:rsidP="00D75F70"/>
    <w:p w14:paraId="3211104B" w14:textId="77777777" w:rsidR="00D75F70" w:rsidRDefault="00D75F70" w:rsidP="00D75F70"/>
    <w:p w14:paraId="53AAEBCE" w14:textId="77777777" w:rsidR="00D75F70" w:rsidRDefault="00D75F70" w:rsidP="00D75F70"/>
    <w:p w14:paraId="5F252084" w14:textId="77777777" w:rsidR="00D75F70" w:rsidRDefault="00D75F70" w:rsidP="00D75F70"/>
    <w:p w14:paraId="2E5D4A43" w14:textId="77777777" w:rsidR="00D75F70" w:rsidRDefault="00D75F70" w:rsidP="00D75F70"/>
    <w:p w14:paraId="4BF6ABCE" w14:textId="77777777" w:rsidR="00D75F70" w:rsidRDefault="00D75F70" w:rsidP="00D75F70"/>
    <w:p w14:paraId="5129D1E8" w14:textId="77777777" w:rsidR="00D75F70" w:rsidRDefault="00D75F70" w:rsidP="00D75F70"/>
    <w:p w14:paraId="4C66837A" w14:textId="77777777" w:rsidR="00D75F70" w:rsidRDefault="00D75F70" w:rsidP="00D75F70"/>
    <w:p w14:paraId="13CEC321" w14:textId="77777777" w:rsidR="00D75F70" w:rsidRDefault="00D75F70" w:rsidP="00D75F70"/>
    <w:p w14:paraId="7E207A5D" w14:textId="77777777" w:rsidR="00D75F70" w:rsidRDefault="00D75F70" w:rsidP="00D75F70"/>
    <w:p w14:paraId="3F033686" w14:textId="77777777" w:rsidR="00D75F70" w:rsidRPr="00D75F70" w:rsidRDefault="00D75F70" w:rsidP="00D75F70"/>
    <w:p w14:paraId="7407B0BB" w14:textId="77777777" w:rsidR="00223734" w:rsidRDefault="00223734" w:rsidP="00B11647">
      <w:pPr>
        <w:pStyle w:val="berschrift2"/>
      </w:pPr>
      <w:r>
        <w:lastRenderedPageBreak/>
        <w:t>Kontrollieren</w:t>
      </w:r>
      <w:bookmarkEnd w:id="71"/>
      <w:bookmarkEnd w:id="72"/>
    </w:p>
    <w:p w14:paraId="6613DEC2" w14:textId="77777777" w:rsidR="00125EAC" w:rsidRDefault="00223734" w:rsidP="008F3142">
      <w:pPr>
        <w:pStyle w:val="berschrift3"/>
      </w:pPr>
      <w:bookmarkStart w:id="73" w:name="_Ref373391328"/>
      <w:bookmarkStart w:id="74" w:name="_Toc36900977"/>
      <w:bookmarkStart w:id="75" w:name="_Toc103708333"/>
      <w:r>
        <w:t>Testprotokoll</w:t>
      </w:r>
      <w:bookmarkEnd w:id="73"/>
      <w:bookmarkEnd w:id="74"/>
      <w:bookmarkEnd w:id="75"/>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33"/>
          <w:headerReference w:type="first" r:id="rId34"/>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76" w:name="_Toc36900979"/>
      <w:bookmarkStart w:id="77" w:name="_Toc103708334"/>
      <w:r>
        <w:lastRenderedPageBreak/>
        <w:t>Auswerten</w:t>
      </w:r>
      <w:bookmarkEnd w:id="76"/>
      <w:bookmarkEnd w:id="77"/>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8" w:name="_Toc36900980"/>
      <w:bookmarkStart w:id="79" w:name="_Toc103708335"/>
      <w:r>
        <w:lastRenderedPageBreak/>
        <w:t>Schlusswort</w:t>
      </w:r>
      <w:bookmarkEnd w:id="78"/>
      <w:bookmarkEnd w:id="79"/>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80" w:name="_Toc36900981"/>
      <w:bookmarkStart w:id="81" w:name="_Toc103708336"/>
      <w:r>
        <w:lastRenderedPageBreak/>
        <w:t>Anhang</w:t>
      </w:r>
      <w:bookmarkEnd w:id="80"/>
      <w:bookmarkEnd w:id="81"/>
    </w:p>
    <w:p w14:paraId="6030039A" w14:textId="77777777" w:rsidR="00F126F5" w:rsidRDefault="001A118F" w:rsidP="00F126F5">
      <w:pPr>
        <w:pStyle w:val="berschrift2"/>
      </w:pPr>
      <w:bookmarkStart w:id="82" w:name="_Toc36900983"/>
      <w:bookmarkStart w:id="83" w:name="_Toc103708337"/>
      <w:r>
        <w:t>Quellenverzeichnis</w:t>
      </w:r>
      <w:bookmarkEnd w:id="82"/>
      <w:bookmarkEnd w:id="83"/>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84"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84"/>
    </w:p>
    <w:p w14:paraId="0ACE4329" w14:textId="77777777" w:rsidR="00562832" w:rsidRPr="00394090" w:rsidRDefault="00562832" w:rsidP="00562832">
      <w:pPr>
        <w:pStyle w:val="berschrift2"/>
      </w:pPr>
      <w:bookmarkStart w:id="85" w:name="_dcdiag_RAUSV01"/>
      <w:bookmarkStart w:id="86" w:name="_Toc36900984"/>
      <w:bookmarkStart w:id="87" w:name="_Toc103708338"/>
      <w:bookmarkEnd w:id="85"/>
      <w:r>
        <w:t>Glossar</w:t>
      </w:r>
      <w:bookmarkEnd w:id="86"/>
      <w:bookmarkEnd w:id="87"/>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8"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8"/>
    </w:p>
    <w:p w14:paraId="24F876B3" w14:textId="364A7D21" w:rsidR="00320B09" w:rsidRPr="00497968" w:rsidRDefault="00804472" w:rsidP="00497968">
      <w:pPr>
        <w:pStyle w:val="berschrift2"/>
      </w:pPr>
      <w:bookmarkStart w:id="89" w:name="_Toc36900985"/>
      <w:bookmarkStart w:id="90" w:name="_Toc103708339"/>
      <w:r>
        <w:t>Tabellenverzeichnis</w:t>
      </w:r>
      <w:bookmarkEnd w:id="89"/>
      <w:bookmarkEnd w:id="90"/>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145802">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145802">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91" w:name="_Toc36900986"/>
      <w:bookmarkStart w:id="92" w:name="_Toc103708340"/>
      <w:r>
        <w:t>Abbildungsverzeichnis</w:t>
      </w:r>
      <w:bookmarkEnd w:id="91"/>
      <w:bookmarkEnd w:id="92"/>
    </w:p>
    <w:p w14:paraId="68075FE0" w14:textId="5D6CA314" w:rsidR="00BF5072" w:rsidRPr="00BF5072" w:rsidRDefault="00BF5072" w:rsidP="00BF5072"/>
    <w:sectPr w:rsidR="00BF5072" w:rsidRPr="00BF5072" w:rsidSect="00395759">
      <w:headerReference w:type="default" r:id="rId35"/>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EA8C" w14:textId="77777777" w:rsidR="009C1E8D" w:rsidRDefault="009C1E8D">
      <w:r>
        <w:separator/>
      </w:r>
    </w:p>
  </w:endnote>
  <w:endnote w:type="continuationSeparator" w:id="0">
    <w:p w14:paraId="473163F1" w14:textId="77777777" w:rsidR="009C1E8D" w:rsidRDefault="009C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145802" w:rsidRDefault="00145802">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145802" w:rsidRDefault="001458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4AD8BD9" w:rsidR="00145802" w:rsidRPr="00905584" w:rsidRDefault="00145802"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9.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746317">
      <w:rPr>
        <w:noProof/>
        <w:sz w:val="20"/>
      </w:rPr>
      <w:t>32</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746317">
      <w:rPr>
        <w:noProof/>
        <w:sz w:val="20"/>
      </w:rPr>
      <w:t>44</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2D535DB9" w:rsidR="00145802" w:rsidRPr="00905584" w:rsidRDefault="00145802"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9.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3E2017">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3E2017">
      <w:rPr>
        <w:noProof/>
        <w:sz w:val="20"/>
      </w:rPr>
      <w:t>44</w:t>
    </w:r>
    <w:r w:rsidRPr="00905584">
      <w:rPr>
        <w:noProof/>
        <w:sz w:val="20"/>
      </w:rPr>
      <w:fldChar w:fldCharType="end"/>
    </w:r>
  </w:p>
  <w:p w14:paraId="50BC9C4D" w14:textId="77777777" w:rsidR="00145802" w:rsidRPr="005E633D" w:rsidRDefault="00145802"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0447E3B3" w:rsidR="00145802" w:rsidRPr="00C776E0" w:rsidRDefault="00145802"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9.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746317">
      <w:rPr>
        <w:noProof/>
        <w:sz w:val="20"/>
      </w:rPr>
      <w:t>27</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746317">
      <w:rPr>
        <w:noProof/>
        <w:sz w:val="20"/>
      </w:rPr>
      <w:t>44</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9576" w14:textId="77777777" w:rsidR="009C1E8D" w:rsidRDefault="009C1E8D">
      <w:r>
        <w:separator/>
      </w:r>
    </w:p>
  </w:footnote>
  <w:footnote w:type="continuationSeparator" w:id="0">
    <w:p w14:paraId="5BE08F71" w14:textId="77777777" w:rsidR="009C1E8D" w:rsidRDefault="009C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145802" w:rsidRDefault="00145802">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145802" w:rsidRPr="00197778" w:rsidRDefault="00145802"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145802" w:rsidRPr="00197778" w:rsidRDefault="00145802"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145802" w:rsidRPr="00197778" w:rsidRDefault="00145802"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145802" w:rsidRPr="000E3AF5" w:rsidRDefault="00145802"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145802" w:rsidRPr="003A2800" w:rsidRDefault="00145802"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1492801C">
          <wp:simplePos x="0" y="0"/>
          <wp:positionH relativeFrom="column">
            <wp:posOffset>6666230</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77777777" w:rsidR="00145802" w:rsidRPr="005E633D" w:rsidRDefault="00145802"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145802" w:rsidRPr="003A2800" w:rsidRDefault="00145802"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40C98B7B">
          <wp:simplePos x="0" y="0"/>
          <wp:positionH relativeFrom="column">
            <wp:posOffset>6663690</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77777777" w:rsidR="00145802" w:rsidRPr="005E633D" w:rsidRDefault="00145802"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145802" w:rsidRPr="005E633D" w:rsidRDefault="00145802"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145802" w:rsidRDefault="00145802"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4488317" r:id="rId2"/>
      </w:object>
    </w:r>
  </w:p>
  <w:p w14:paraId="39625796" w14:textId="543B8F15" w:rsidR="00145802" w:rsidRDefault="00145802"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145802" w:rsidRPr="00E65C6D" w:rsidRDefault="00145802"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145802" w:rsidRPr="000E3AF5" w:rsidRDefault="00145802"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145802" w:rsidRPr="000E3AF5" w:rsidRDefault="00145802"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145802" w:rsidRPr="00197778" w:rsidRDefault="00145802"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145802" w:rsidRPr="00C326BD" w:rsidRDefault="00145802"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145802" w:rsidRPr="00197778" w:rsidRDefault="00145802"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145802" w:rsidRPr="000E3AF5" w:rsidRDefault="00145802"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145802" w:rsidRDefault="00145802"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4488318" r:id="rId2"/>
      </w:object>
    </w:r>
  </w:p>
  <w:p w14:paraId="7D200002" w14:textId="51A84EDF" w:rsidR="00145802" w:rsidRDefault="00145802"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145802" w:rsidRPr="00E65C6D" w:rsidRDefault="00145802"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145802" w:rsidRPr="000E3AF5" w:rsidRDefault="00145802"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145802" w:rsidRPr="00C326BD" w:rsidRDefault="00145802"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145802" w:rsidRPr="00197778" w:rsidRDefault="00145802"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145802" w:rsidRPr="00C326BD" w:rsidRDefault="00145802"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145802" w:rsidRPr="00197778" w:rsidRDefault="00145802"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145802" w:rsidRPr="000E3AF5" w:rsidRDefault="00145802"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44ED"/>
    <w:rsid w:val="00026229"/>
    <w:rsid w:val="00026230"/>
    <w:rsid w:val="00026965"/>
    <w:rsid w:val="00026FAD"/>
    <w:rsid w:val="000301AF"/>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1F3"/>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7DB"/>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56"/>
    <w:rsid w:val="000A18FF"/>
    <w:rsid w:val="000A2428"/>
    <w:rsid w:val="000A28CF"/>
    <w:rsid w:val="000A30A7"/>
    <w:rsid w:val="000A339C"/>
    <w:rsid w:val="000A34E1"/>
    <w:rsid w:val="000A38A7"/>
    <w:rsid w:val="000A38F2"/>
    <w:rsid w:val="000A40B3"/>
    <w:rsid w:val="000A4762"/>
    <w:rsid w:val="000A4DF4"/>
    <w:rsid w:val="000A5598"/>
    <w:rsid w:val="000A7036"/>
    <w:rsid w:val="000B08C4"/>
    <w:rsid w:val="000B0B29"/>
    <w:rsid w:val="000B125B"/>
    <w:rsid w:val="000B15FC"/>
    <w:rsid w:val="000B27E3"/>
    <w:rsid w:val="000B3908"/>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45802"/>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5CB0"/>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070"/>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A4B"/>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554E9"/>
    <w:rsid w:val="00260401"/>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1FD"/>
    <w:rsid w:val="002E342E"/>
    <w:rsid w:val="002E5AE3"/>
    <w:rsid w:val="002E5BBB"/>
    <w:rsid w:val="002E71F5"/>
    <w:rsid w:val="002E7D97"/>
    <w:rsid w:val="002E7FBB"/>
    <w:rsid w:val="002F0E4A"/>
    <w:rsid w:val="002F1718"/>
    <w:rsid w:val="002F43BC"/>
    <w:rsid w:val="002F4A05"/>
    <w:rsid w:val="002F4C03"/>
    <w:rsid w:val="002F6859"/>
    <w:rsid w:val="002F7DFA"/>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8AF"/>
    <w:rsid w:val="00317EBE"/>
    <w:rsid w:val="0032035B"/>
    <w:rsid w:val="00320B09"/>
    <w:rsid w:val="00320F99"/>
    <w:rsid w:val="0032157D"/>
    <w:rsid w:val="0032205B"/>
    <w:rsid w:val="0032304F"/>
    <w:rsid w:val="0032382A"/>
    <w:rsid w:val="0032391D"/>
    <w:rsid w:val="00324B98"/>
    <w:rsid w:val="003257F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37742"/>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0B4B"/>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2017"/>
    <w:rsid w:val="003E39C4"/>
    <w:rsid w:val="003E3C35"/>
    <w:rsid w:val="003E5654"/>
    <w:rsid w:val="003E6189"/>
    <w:rsid w:val="003E6340"/>
    <w:rsid w:val="003F0110"/>
    <w:rsid w:val="003F212B"/>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3F4"/>
    <w:rsid w:val="004278EF"/>
    <w:rsid w:val="00430407"/>
    <w:rsid w:val="00430A13"/>
    <w:rsid w:val="0043110F"/>
    <w:rsid w:val="00431615"/>
    <w:rsid w:val="00431D94"/>
    <w:rsid w:val="00433718"/>
    <w:rsid w:val="00434926"/>
    <w:rsid w:val="00434DA7"/>
    <w:rsid w:val="00434DA8"/>
    <w:rsid w:val="00435F00"/>
    <w:rsid w:val="00436644"/>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0EAA"/>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2AA"/>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1ED8"/>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20D8"/>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182B"/>
    <w:rsid w:val="00632A7D"/>
    <w:rsid w:val="00632EC3"/>
    <w:rsid w:val="00634472"/>
    <w:rsid w:val="00634B3D"/>
    <w:rsid w:val="0063697E"/>
    <w:rsid w:val="00640154"/>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122"/>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807"/>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C6697"/>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6317"/>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5F6"/>
    <w:rsid w:val="00797849"/>
    <w:rsid w:val="00797CA0"/>
    <w:rsid w:val="007A1E25"/>
    <w:rsid w:val="007A45F6"/>
    <w:rsid w:val="007A5BF0"/>
    <w:rsid w:val="007A6581"/>
    <w:rsid w:val="007A6638"/>
    <w:rsid w:val="007A7971"/>
    <w:rsid w:val="007A79D4"/>
    <w:rsid w:val="007A7A15"/>
    <w:rsid w:val="007A7EB7"/>
    <w:rsid w:val="007B0F7A"/>
    <w:rsid w:val="007B1BF2"/>
    <w:rsid w:val="007B20EA"/>
    <w:rsid w:val="007B2308"/>
    <w:rsid w:val="007B2D42"/>
    <w:rsid w:val="007B4A62"/>
    <w:rsid w:val="007B6681"/>
    <w:rsid w:val="007B6716"/>
    <w:rsid w:val="007C099D"/>
    <w:rsid w:val="007C0A96"/>
    <w:rsid w:val="007C15FA"/>
    <w:rsid w:val="007C18BD"/>
    <w:rsid w:val="007C19F2"/>
    <w:rsid w:val="007C21D5"/>
    <w:rsid w:val="007C24E0"/>
    <w:rsid w:val="007C38F3"/>
    <w:rsid w:val="007C3D51"/>
    <w:rsid w:val="007C4C71"/>
    <w:rsid w:val="007C56EC"/>
    <w:rsid w:val="007C57CE"/>
    <w:rsid w:val="007C7147"/>
    <w:rsid w:val="007C785F"/>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0566"/>
    <w:rsid w:val="008110EE"/>
    <w:rsid w:val="00811117"/>
    <w:rsid w:val="00811833"/>
    <w:rsid w:val="00811896"/>
    <w:rsid w:val="0081297C"/>
    <w:rsid w:val="00812D31"/>
    <w:rsid w:val="008130AC"/>
    <w:rsid w:val="00815BBC"/>
    <w:rsid w:val="008165BA"/>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2B07"/>
    <w:rsid w:val="0087316B"/>
    <w:rsid w:val="00873C87"/>
    <w:rsid w:val="00874D96"/>
    <w:rsid w:val="0087558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A0989"/>
    <w:rsid w:val="008A0F95"/>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B7D9F"/>
    <w:rsid w:val="008C0B3F"/>
    <w:rsid w:val="008C1219"/>
    <w:rsid w:val="008C2F28"/>
    <w:rsid w:val="008C5252"/>
    <w:rsid w:val="008C5EA6"/>
    <w:rsid w:val="008C762D"/>
    <w:rsid w:val="008D085C"/>
    <w:rsid w:val="008D1382"/>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2A27"/>
    <w:rsid w:val="008F3142"/>
    <w:rsid w:val="008F3325"/>
    <w:rsid w:val="008F3AAA"/>
    <w:rsid w:val="008F435F"/>
    <w:rsid w:val="008F47A3"/>
    <w:rsid w:val="008F5BF9"/>
    <w:rsid w:val="008F6AC6"/>
    <w:rsid w:val="009017A0"/>
    <w:rsid w:val="00902460"/>
    <w:rsid w:val="00902E17"/>
    <w:rsid w:val="00903531"/>
    <w:rsid w:val="009035D5"/>
    <w:rsid w:val="00904443"/>
    <w:rsid w:val="00904532"/>
    <w:rsid w:val="00904617"/>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58D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5BAD"/>
    <w:rsid w:val="00966315"/>
    <w:rsid w:val="009672D8"/>
    <w:rsid w:val="0096762D"/>
    <w:rsid w:val="00967F6B"/>
    <w:rsid w:val="009712E6"/>
    <w:rsid w:val="00971A17"/>
    <w:rsid w:val="009721F9"/>
    <w:rsid w:val="00972DCF"/>
    <w:rsid w:val="009734B4"/>
    <w:rsid w:val="00973C3E"/>
    <w:rsid w:val="009769C6"/>
    <w:rsid w:val="009771D7"/>
    <w:rsid w:val="00982A32"/>
    <w:rsid w:val="00982ACD"/>
    <w:rsid w:val="00982BA9"/>
    <w:rsid w:val="009834EA"/>
    <w:rsid w:val="00984FC8"/>
    <w:rsid w:val="00986AE6"/>
    <w:rsid w:val="009873FB"/>
    <w:rsid w:val="00993FB3"/>
    <w:rsid w:val="0099447F"/>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1E8D"/>
    <w:rsid w:val="009C340D"/>
    <w:rsid w:val="009C4865"/>
    <w:rsid w:val="009C5816"/>
    <w:rsid w:val="009C6E10"/>
    <w:rsid w:val="009C749F"/>
    <w:rsid w:val="009C799E"/>
    <w:rsid w:val="009D132D"/>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2ECC"/>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2832"/>
    <w:rsid w:val="00AB44DA"/>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1012"/>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15E"/>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0FE"/>
    <w:rsid w:val="00B62595"/>
    <w:rsid w:val="00B6293E"/>
    <w:rsid w:val="00B64A06"/>
    <w:rsid w:val="00B64AF3"/>
    <w:rsid w:val="00B65BF4"/>
    <w:rsid w:val="00B663E3"/>
    <w:rsid w:val="00B674B1"/>
    <w:rsid w:val="00B67773"/>
    <w:rsid w:val="00B708D8"/>
    <w:rsid w:val="00B717AA"/>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3D32"/>
    <w:rsid w:val="00BA456D"/>
    <w:rsid w:val="00BA7538"/>
    <w:rsid w:val="00BB0C10"/>
    <w:rsid w:val="00BB18E7"/>
    <w:rsid w:val="00BB311A"/>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11B8"/>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26F1"/>
    <w:rsid w:val="00D62DB6"/>
    <w:rsid w:val="00D6341B"/>
    <w:rsid w:val="00D66C18"/>
    <w:rsid w:val="00D66E0C"/>
    <w:rsid w:val="00D66F9A"/>
    <w:rsid w:val="00D673F9"/>
    <w:rsid w:val="00D67706"/>
    <w:rsid w:val="00D679B1"/>
    <w:rsid w:val="00D67FFA"/>
    <w:rsid w:val="00D71275"/>
    <w:rsid w:val="00D75097"/>
    <w:rsid w:val="00D75EC1"/>
    <w:rsid w:val="00D75F70"/>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3DB"/>
    <w:rsid w:val="00D96FDB"/>
    <w:rsid w:val="00DA0D08"/>
    <w:rsid w:val="00DA238B"/>
    <w:rsid w:val="00DA3446"/>
    <w:rsid w:val="00DA48EF"/>
    <w:rsid w:val="00DA55C4"/>
    <w:rsid w:val="00DA5C79"/>
    <w:rsid w:val="00DA73AC"/>
    <w:rsid w:val="00DA7FB7"/>
    <w:rsid w:val="00DB3441"/>
    <w:rsid w:val="00DB363E"/>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6B32"/>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2D"/>
    <w:rsid w:val="00E63056"/>
    <w:rsid w:val="00E63B67"/>
    <w:rsid w:val="00E64B83"/>
    <w:rsid w:val="00E65C6D"/>
    <w:rsid w:val="00E6682A"/>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64A1"/>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0314"/>
    <w:rsid w:val="00F11431"/>
    <w:rsid w:val="00F11B53"/>
    <w:rsid w:val="00F11BA8"/>
    <w:rsid w:val="00F120B0"/>
    <w:rsid w:val="00F126F5"/>
    <w:rsid w:val="00F12E87"/>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1388"/>
    <w:rsid w:val="00F93663"/>
    <w:rsid w:val="00F93B19"/>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B4B"/>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NichtaufgelsteErwhnung1">
    <w:name w:val="Nicht aufgelöste Erwähnung1"/>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5ED6-E75C-4657-B0A7-B86CF168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241</Words>
  <Characters>39323</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4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15</cp:revision>
  <cp:lastPrinted>2021-11-08T11:22:00Z</cp:lastPrinted>
  <dcterms:created xsi:type="dcterms:W3CDTF">2022-05-17T20:31:00Z</dcterms:created>
  <dcterms:modified xsi:type="dcterms:W3CDTF">2022-05-19T15:59:00Z</dcterms:modified>
</cp:coreProperties>
</file>